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AF70F" w14:textId="6D810BC9" w:rsidR="0027232A" w:rsidRPr="00A82CF9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4573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5</w:t>
      </w:r>
      <w:r w:rsidR="007C73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5</w:t>
      </w:r>
      <w:r w:rsidRPr="00A82C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1084E7EC" w14:textId="77777777" w:rsidR="0027232A" w:rsidRPr="00A82CF9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7735"/>
        <w:gridCol w:w="3118"/>
        <w:gridCol w:w="3119"/>
      </w:tblGrid>
      <w:tr w:rsidR="0027232A" w:rsidRPr="00A82CF9" w14:paraId="6EF68BF0" w14:textId="77777777" w:rsidTr="0067731B">
        <w:tc>
          <w:tcPr>
            <w:tcW w:w="817" w:type="dxa"/>
          </w:tcPr>
          <w:p w14:paraId="55C20AAC" w14:textId="77777777" w:rsidR="0027232A" w:rsidRPr="00A82CF9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10203C55" w14:textId="77777777" w:rsidR="0027232A" w:rsidRPr="00A82CF9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735" w:type="dxa"/>
          </w:tcPr>
          <w:p w14:paraId="3FB7462C" w14:textId="77777777" w:rsidR="0027232A" w:rsidRPr="00A82CF9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118" w:type="dxa"/>
          </w:tcPr>
          <w:p w14:paraId="750BCFC9" w14:textId="1C715AC8" w:rsidR="0027232A" w:rsidRPr="00A82CF9" w:rsidRDefault="00F10D85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3119" w:type="dxa"/>
          </w:tcPr>
          <w:p w14:paraId="612F4F00" w14:textId="77777777" w:rsidR="0027232A" w:rsidRPr="00A82CF9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B60970" w:rsidRPr="00A82CF9" w14:paraId="1C512621" w14:textId="77777777" w:rsidTr="0067731B">
        <w:tc>
          <w:tcPr>
            <w:tcW w:w="817" w:type="dxa"/>
          </w:tcPr>
          <w:p w14:paraId="03636755" w14:textId="77777777" w:rsidR="00B60970" w:rsidRPr="00A82CF9" w:rsidRDefault="00B60970" w:rsidP="00B6097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177FE626" w14:textId="77777777" w:rsidR="00B60970" w:rsidRPr="00A82CF9" w:rsidRDefault="00B60970" w:rsidP="00B6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735" w:type="dxa"/>
          </w:tcPr>
          <w:p w14:paraId="20ACF11C" w14:textId="6E5C3C7B" w:rsidR="00B60970" w:rsidRPr="00A82CF9" w:rsidRDefault="00B60970" w:rsidP="00B6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де Сент-Экзюпери. «Маленький принц». Утверждение всечеловеческих истин. </w:t>
            </w:r>
            <w:r w:rsidRPr="00AE798B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AE798B">
              <w:rPr>
                <w:rFonts w:asciiTheme="majorBidi" w:hAnsiTheme="majorBidi" w:cstheme="majorBidi"/>
                <w:color w:val="00000A"/>
                <w:sz w:val="24"/>
                <w:szCs w:val="24"/>
                <w:shd w:val="clear" w:color="auto" w:fill="FFFFFF"/>
              </w:rPr>
              <w:t xml:space="preserve"> Сказка эта мудрая и человечная. </w:t>
            </w:r>
            <w:proofErr w:type="gramStart"/>
            <w:r w:rsidRPr="00AE798B">
              <w:rPr>
                <w:rFonts w:asciiTheme="majorBidi" w:hAnsiTheme="majorBidi" w:cstheme="majorBidi"/>
                <w:color w:val="00000A"/>
                <w:sz w:val="24"/>
                <w:szCs w:val="24"/>
                <w:shd w:val="clear" w:color="auto" w:fill="FFFFFF"/>
              </w:rPr>
              <w:t>Сент-Экзюпери говорит в ней о самом важном: о долге и верности, о дружбе и любви, о горячей любви к жизни и к людям, о нетерпимости к злу.</w:t>
            </w:r>
            <w:proofErr w:type="gramEnd"/>
            <w:r w:rsidRPr="00AE798B">
              <w:rPr>
                <w:rFonts w:asciiTheme="majorBidi" w:hAnsiTheme="majorBidi" w:cstheme="majorBidi"/>
                <w:color w:val="00000A"/>
                <w:sz w:val="24"/>
                <w:szCs w:val="24"/>
                <w:shd w:val="clear" w:color="auto" w:fill="FFFFFF"/>
              </w:rPr>
              <w:t xml:space="preserve"> И о том, каким же быть человеку на этой, подчас недоброй, но любимой и единственной нашей планете – Земля. Маленький принц ушёл, но он всегда возвращается к тем, кто всем сердцем принял его уроки истины.</w:t>
            </w:r>
          </w:p>
        </w:tc>
        <w:tc>
          <w:tcPr>
            <w:tcW w:w="3118" w:type="dxa"/>
          </w:tcPr>
          <w:p w14:paraId="63892155" w14:textId="77777777" w:rsidR="00B60970" w:rsidRDefault="00B60970" w:rsidP="00B60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шите сочинение (по 3-5 предложений на вопрос):</w:t>
            </w:r>
          </w:p>
          <w:p w14:paraId="1ED0B464" w14:textId="77777777" w:rsidR="00B60970" w:rsidRPr="00670F75" w:rsidRDefault="00B60970" w:rsidP="00B6097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70F75">
              <w:rPr>
                <w:color w:val="000000"/>
              </w:rPr>
              <w:t>- Для чего человек живёт?</w:t>
            </w:r>
          </w:p>
          <w:p w14:paraId="47A51321" w14:textId="77777777" w:rsidR="00B60970" w:rsidRPr="00670F75" w:rsidRDefault="00B60970" w:rsidP="00B6097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70F75">
              <w:rPr>
                <w:color w:val="000000"/>
              </w:rPr>
              <w:t>- В чём истинное счастье?</w:t>
            </w:r>
          </w:p>
          <w:p w14:paraId="25AA8695" w14:textId="6ADA6FFF" w:rsidR="00B60970" w:rsidRPr="00A82CF9" w:rsidRDefault="00B60970" w:rsidP="00B6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F9B994" w14:textId="22DBB8AC" w:rsidR="00B60970" w:rsidRPr="00A82CF9" w:rsidRDefault="00B60970" w:rsidP="00B6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60970" w:rsidRPr="00A82CF9" w14:paraId="6F102D8E" w14:textId="77777777" w:rsidTr="0067731B">
        <w:tc>
          <w:tcPr>
            <w:tcW w:w="817" w:type="dxa"/>
          </w:tcPr>
          <w:p w14:paraId="70307EC7" w14:textId="77777777" w:rsidR="00B60970" w:rsidRPr="00A82CF9" w:rsidRDefault="00B60970" w:rsidP="00B6097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0F7C7A61" w14:textId="77777777" w:rsidR="00B60970" w:rsidRPr="00A82CF9" w:rsidRDefault="00B60970" w:rsidP="00B6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35" w:type="dxa"/>
          </w:tcPr>
          <w:p w14:paraId="028C19A3" w14:textId="77777777" w:rsidR="000D6E0E" w:rsidRDefault="000D6E0E" w:rsidP="000D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. Человек и биосфера. Из чего состоит географическая оболочка, ее особенности. Территориальные комплексы.</w:t>
            </w:r>
          </w:p>
          <w:p w14:paraId="53C02B33" w14:textId="77777777" w:rsidR="000D6E0E" w:rsidRDefault="000D6E0E" w:rsidP="000D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59-63</w:t>
            </w:r>
          </w:p>
          <w:p w14:paraId="356F85E0" w14:textId="0E462B15" w:rsidR="00B60970" w:rsidRPr="00A82CF9" w:rsidRDefault="0067731B" w:rsidP="000D6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E0E" w:rsidRPr="000E34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results?search_query=география+6+класс+Дронов+Савельева++Почва.+Человек+и+биосфера.+Из+чего+состоит+географическая+оболочка%2C+ее+особенности.+Территориальные+комплексы</w:t>
              </w:r>
            </w:hyperlink>
          </w:p>
        </w:tc>
        <w:tc>
          <w:tcPr>
            <w:tcW w:w="3118" w:type="dxa"/>
          </w:tcPr>
          <w:p w14:paraId="5FDCE675" w14:textId="19B64731" w:rsidR="00B60970" w:rsidRPr="00A82CF9" w:rsidRDefault="000D6E0E" w:rsidP="00B6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1B">
              <w:rPr>
                <w:rFonts w:ascii="Times New Roman" w:hAnsi="Times New Roman" w:cs="Times New Roman"/>
                <w:sz w:val="28"/>
                <w:szCs w:val="28"/>
              </w:rPr>
              <w:t>выполнить за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1</w:t>
            </w:r>
          </w:p>
        </w:tc>
        <w:tc>
          <w:tcPr>
            <w:tcW w:w="3119" w:type="dxa"/>
          </w:tcPr>
          <w:p w14:paraId="38820540" w14:textId="6F19A29D" w:rsidR="00B60970" w:rsidRPr="00A82CF9" w:rsidRDefault="000D6E0E" w:rsidP="00B6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C9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745C99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</w:t>
            </w:r>
            <w:proofErr w:type="spellStart"/>
            <w:r w:rsidRPr="00745C9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745C99">
              <w:rPr>
                <w:rFonts w:ascii="Times New Roman" w:hAnsi="Times New Roman" w:cs="Times New Roman"/>
                <w:sz w:val="28"/>
                <w:szCs w:val="28"/>
              </w:rPr>
              <w:t>. работы</w:t>
            </w:r>
          </w:p>
        </w:tc>
      </w:tr>
      <w:tr w:rsidR="00400B10" w:rsidRPr="00A82CF9" w14:paraId="5E639D5C" w14:textId="77777777" w:rsidTr="0067731B">
        <w:tc>
          <w:tcPr>
            <w:tcW w:w="817" w:type="dxa"/>
          </w:tcPr>
          <w:p w14:paraId="5AB0A176" w14:textId="77777777" w:rsidR="00400B10" w:rsidRPr="00A82CF9" w:rsidRDefault="00400B10" w:rsidP="00400B1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452F15E4" w14:textId="77777777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Математика-6</w:t>
            </w:r>
          </w:p>
        </w:tc>
        <w:tc>
          <w:tcPr>
            <w:tcW w:w="7735" w:type="dxa"/>
          </w:tcPr>
          <w:p w14:paraId="356B015F" w14:textId="10FFAEA9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3118" w:type="dxa"/>
          </w:tcPr>
          <w:p w14:paraId="65206BEE" w14:textId="3BDC511A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 индивидуально по карточкам.</w:t>
            </w:r>
          </w:p>
        </w:tc>
        <w:tc>
          <w:tcPr>
            <w:tcW w:w="3119" w:type="dxa"/>
          </w:tcPr>
          <w:p w14:paraId="0E2025C5" w14:textId="77777777" w:rsidR="00400B10" w:rsidRPr="00101862" w:rsidRDefault="00400B10" w:rsidP="0040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27D9822C" w14:textId="0255A972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400B10" w:rsidRPr="00A82CF9" w14:paraId="77D4E46C" w14:textId="77777777" w:rsidTr="0067731B">
        <w:tc>
          <w:tcPr>
            <w:tcW w:w="817" w:type="dxa"/>
          </w:tcPr>
          <w:p w14:paraId="2E98C849" w14:textId="77777777" w:rsidR="00400B10" w:rsidRPr="00A82CF9" w:rsidRDefault="00400B10" w:rsidP="00400B1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364867A5" w14:textId="77777777" w:rsidR="00400B10" w:rsidRPr="00A82CF9" w:rsidRDefault="00400B10" w:rsidP="004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735" w:type="dxa"/>
          </w:tcPr>
          <w:p w14:paraId="359F8D7C" w14:textId="77777777" w:rsidR="00400B10" w:rsidRDefault="00400B10" w:rsidP="00400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я. Местоимение.</w:t>
            </w:r>
          </w:p>
          <w:p w14:paraId="76731CBE" w14:textId="45038D83" w:rsidR="00400B10" w:rsidRPr="00A82CF9" w:rsidRDefault="0067731B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00B10" w:rsidRPr="007F1A8E">
                <w:rPr>
                  <w:color w:val="0000FF"/>
                  <w:u w:val="single"/>
                </w:rPr>
                <w:t>https://resh.edu.ru/subject/lesson/7008/main/261009/</w:t>
              </w:r>
            </w:hyperlink>
          </w:p>
        </w:tc>
        <w:tc>
          <w:tcPr>
            <w:tcW w:w="3118" w:type="dxa"/>
          </w:tcPr>
          <w:p w14:paraId="39228A67" w14:textId="3458AEA9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619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фоло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42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бор</w:t>
            </w:r>
            <w:r w:rsidRPr="00042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</w:t>
            </w:r>
            <w:r w:rsidRPr="00042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ю </w:t>
            </w:r>
          </w:p>
        </w:tc>
        <w:tc>
          <w:tcPr>
            <w:tcW w:w="3119" w:type="dxa"/>
          </w:tcPr>
          <w:p w14:paraId="7D24621D" w14:textId="49315B97" w:rsidR="00400B10" w:rsidRPr="00A82CF9" w:rsidRDefault="00400B10" w:rsidP="004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400B10" w:rsidRPr="00A82CF9" w14:paraId="53F6C4D3" w14:textId="77777777" w:rsidTr="0067731B">
        <w:tc>
          <w:tcPr>
            <w:tcW w:w="817" w:type="dxa"/>
          </w:tcPr>
          <w:p w14:paraId="3D4C0709" w14:textId="77777777" w:rsidR="00400B10" w:rsidRPr="00A82CF9" w:rsidRDefault="00400B10" w:rsidP="00400B1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B3A" w14:textId="20595C3E" w:rsidR="00400B10" w:rsidRPr="00A82CF9" w:rsidRDefault="00400B10" w:rsidP="004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A70" w14:textId="104731CA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</w:t>
            </w:r>
            <w:r w:rsidRPr="00F448E6">
              <w:rPr>
                <w:rFonts w:ascii="Times New Roman" w:hAnsi="Times New Roman"/>
                <w:b/>
                <w:sz w:val="28"/>
                <w:szCs w:val="28"/>
              </w:rPr>
              <w:t xml:space="preserve"> по истории за курс 6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F0E" w14:textId="164DD7C5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и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D90" w14:textId="435B5BAF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00B10" w:rsidRPr="00A82CF9" w14:paraId="31AB0325" w14:textId="77777777" w:rsidTr="0067731B">
        <w:tc>
          <w:tcPr>
            <w:tcW w:w="817" w:type="dxa"/>
          </w:tcPr>
          <w:p w14:paraId="4BC49F5F" w14:textId="77777777" w:rsidR="00400B10" w:rsidRPr="00A82CF9" w:rsidRDefault="00400B10" w:rsidP="00400B1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514" w14:textId="077AF3BC" w:rsidR="00400B10" w:rsidRPr="00A82CF9" w:rsidRDefault="00400B10" w:rsidP="004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К 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ABD" w14:textId="13A413C6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ыни Д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2C6" w14:textId="18974EBA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ун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ECD" w14:textId="7FB3E718" w:rsidR="00400B10" w:rsidRPr="00205D37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73FA9" w:rsidRPr="00A82CF9" w14:paraId="2AC37FAD" w14:textId="77777777" w:rsidTr="0067731B">
        <w:tc>
          <w:tcPr>
            <w:tcW w:w="817" w:type="dxa"/>
          </w:tcPr>
          <w:p w14:paraId="61400D66" w14:textId="77777777" w:rsidR="00C73FA9" w:rsidRPr="00A82CF9" w:rsidRDefault="00C73FA9" w:rsidP="00C73FA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14EF046" w14:textId="366A4B0F" w:rsidR="00C73FA9" w:rsidRPr="00A82CF9" w:rsidRDefault="00C73FA9" w:rsidP="00C7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7735" w:type="dxa"/>
          </w:tcPr>
          <w:p w14:paraId="7C648EAF" w14:textId="437DE6D5" w:rsidR="00C73FA9" w:rsidRPr="00A82CF9" w:rsidRDefault="00C73FA9" w:rsidP="00C7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 сочинение:</w:t>
            </w:r>
            <w:r w:rsidRPr="002F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брые дела моего класса»</w:t>
            </w:r>
          </w:p>
        </w:tc>
        <w:tc>
          <w:tcPr>
            <w:tcW w:w="3118" w:type="dxa"/>
          </w:tcPr>
          <w:p w14:paraId="38C2C716" w14:textId="500D552A" w:rsidR="00C73FA9" w:rsidRPr="00A82CF9" w:rsidRDefault="00C73FA9" w:rsidP="00C73F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сочинение.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119" w:type="dxa"/>
          </w:tcPr>
          <w:p w14:paraId="2A8919A8" w14:textId="77777777" w:rsidR="00C73FA9" w:rsidRPr="00101862" w:rsidRDefault="00C73FA9" w:rsidP="00C7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proofErr w:type="spellEnd"/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на телефон 8 918 530 72 91</w:t>
            </w:r>
          </w:p>
          <w:p w14:paraId="235C660B" w14:textId="68A9FCFF" w:rsidR="00C73FA9" w:rsidRPr="00A82CF9" w:rsidRDefault="00C73FA9" w:rsidP="00C7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3716FF" w:rsidRPr="00A82CF9" w14:paraId="6A93ABBC" w14:textId="77777777" w:rsidTr="0067731B">
        <w:trPr>
          <w:trHeight w:val="80"/>
        </w:trPr>
        <w:tc>
          <w:tcPr>
            <w:tcW w:w="817" w:type="dxa"/>
          </w:tcPr>
          <w:p w14:paraId="6E676F23" w14:textId="546A2C69" w:rsidR="003716FF" w:rsidRPr="00A82CF9" w:rsidRDefault="003716FF" w:rsidP="003716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11F900C" w14:textId="77777777" w:rsidR="003716FF" w:rsidRPr="00A82CF9" w:rsidRDefault="003716FF" w:rsidP="00C7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5" w:type="dxa"/>
          </w:tcPr>
          <w:p w14:paraId="02E5D96E" w14:textId="77777777" w:rsidR="003716FF" w:rsidRDefault="003716FF" w:rsidP="00C73F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14:paraId="46D305DC" w14:textId="77777777" w:rsidR="003716FF" w:rsidRDefault="003716FF" w:rsidP="00C73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894ABE8" w14:textId="77777777" w:rsidR="003716FF" w:rsidRPr="00101862" w:rsidRDefault="003716FF" w:rsidP="00C73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36A730" w14:textId="4FEFC684" w:rsidR="00CD5304" w:rsidRPr="0091555C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5 мая 2020    Итоговая  контрольная работа</w:t>
      </w:r>
      <w:r w:rsidRPr="0091555C">
        <w:rPr>
          <w:b/>
          <w:bCs/>
          <w:color w:val="000000"/>
        </w:rPr>
        <w:t xml:space="preserve"> по истории России 6 класса</w:t>
      </w:r>
    </w:p>
    <w:p w14:paraId="45B8C5C9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012D">
        <w:rPr>
          <w:b/>
          <w:bCs/>
          <w:color w:val="000000"/>
        </w:rPr>
        <w:lastRenderedPageBreak/>
        <w:t>Вариант 1</w:t>
      </w:r>
    </w:p>
    <w:p w14:paraId="5C8898B1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012D">
        <w:rPr>
          <w:b/>
          <w:bCs/>
          <w:color w:val="000000"/>
        </w:rPr>
        <w:t>Часть 1 (А)</w:t>
      </w:r>
    </w:p>
    <w:p w14:paraId="7F56B4FC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А</w:t>
      </w:r>
      <w:proofErr w:type="gramStart"/>
      <w:r w:rsidRPr="0099012D">
        <w:rPr>
          <w:color w:val="000000"/>
        </w:rPr>
        <w:t>1</w:t>
      </w:r>
      <w:proofErr w:type="gramEnd"/>
      <w:r w:rsidRPr="0099012D">
        <w:rPr>
          <w:color w:val="000000"/>
        </w:rPr>
        <w:t>.</w:t>
      </w:r>
      <w:r w:rsidRPr="0099012D">
        <w:rPr>
          <w:color w:val="000000"/>
          <w:shd w:val="clear" w:color="auto" w:fill="FFFFFF"/>
        </w:rPr>
        <w:t xml:space="preserve"> </w:t>
      </w:r>
      <w:r w:rsidRPr="0099012D">
        <w:rPr>
          <w:b/>
          <w:bCs/>
          <w:color w:val="000000"/>
          <w:shd w:val="clear" w:color="auto" w:fill="FFFFFF"/>
        </w:rPr>
        <w:t>Какой термин соответствует определению «Централизованное государство, в котором королевская власть опирается на собрание представителей сословий»:</w:t>
      </w:r>
    </w:p>
    <w:p w14:paraId="3C6A1CF6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  <w:shd w:val="clear" w:color="auto" w:fill="FFFFFF"/>
        </w:rPr>
        <w:t xml:space="preserve">1) абсолютная монархия; 2) сословная монархия; </w:t>
      </w:r>
    </w:p>
    <w:p w14:paraId="4DE5D51F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  <w:shd w:val="clear" w:color="auto" w:fill="FFFFFF"/>
        </w:rPr>
        <w:t>3) конституционная монархия; 4) демократия</w:t>
      </w:r>
    </w:p>
    <w:p w14:paraId="052DD23E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b/>
          <w:bCs/>
          <w:color w:val="000000"/>
          <w:shd w:val="clear" w:color="auto" w:fill="FFFFFF"/>
        </w:rPr>
        <w:t>А2.Сколько лет назад зарождается земледелие на территории нашей страны</w:t>
      </w:r>
      <w:proofErr w:type="gramStart"/>
      <w:r w:rsidRPr="0099012D">
        <w:rPr>
          <w:b/>
          <w:bCs/>
          <w:color w:val="000000"/>
          <w:shd w:val="clear" w:color="auto" w:fill="FFFFFF"/>
        </w:rPr>
        <w:t xml:space="preserve"> ?</w:t>
      </w:r>
      <w:proofErr w:type="gramEnd"/>
    </w:p>
    <w:p w14:paraId="49E74F0B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  <w:shd w:val="clear" w:color="auto" w:fill="FFFFFF"/>
        </w:rPr>
        <w:t>1) 5-6 тыс. лет назад; 2) 2-3 тыс. лет назад</w:t>
      </w:r>
      <w:proofErr w:type="gramStart"/>
      <w:r w:rsidRPr="0099012D">
        <w:rPr>
          <w:color w:val="000000"/>
          <w:shd w:val="clear" w:color="auto" w:fill="FFFFFF"/>
        </w:rPr>
        <w:t xml:space="preserve"> ;</w:t>
      </w:r>
      <w:proofErr w:type="gramEnd"/>
      <w:r w:rsidRPr="0099012D">
        <w:rPr>
          <w:color w:val="000000"/>
          <w:shd w:val="clear" w:color="auto" w:fill="FFFFFF"/>
        </w:rPr>
        <w:t xml:space="preserve">3) 9-10 тыс. лет назад; </w:t>
      </w:r>
    </w:p>
    <w:p w14:paraId="49D02D84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 xml:space="preserve">4)15 </w:t>
      </w:r>
      <w:proofErr w:type="spellStart"/>
      <w:proofErr w:type="gramStart"/>
      <w:r w:rsidRPr="0099012D">
        <w:rPr>
          <w:color w:val="000000"/>
        </w:rPr>
        <w:t>тыс</w:t>
      </w:r>
      <w:proofErr w:type="spellEnd"/>
      <w:proofErr w:type="gramEnd"/>
      <w:r w:rsidRPr="0099012D">
        <w:rPr>
          <w:color w:val="000000"/>
        </w:rPr>
        <w:t xml:space="preserve"> лет назад</w:t>
      </w:r>
    </w:p>
    <w:p w14:paraId="526EF698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b/>
          <w:bCs/>
          <w:color w:val="000000"/>
        </w:rPr>
        <w:t>А3.Что такое неолитическая революция</w:t>
      </w:r>
      <w:proofErr w:type="gramStart"/>
      <w:r w:rsidRPr="0099012D">
        <w:rPr>
          <w:b/>
          <w:bCs/>
          <w:color w:val="000000"/>
        </w:rPr>
        <w:t xml:space="preserve"> :</w:t>
      </w:r>
      <w:proofErr w:type="gramEnd"/>
      <w:r w:rsidRPr="0099012D">
        <w:rPr>
          <w:color w:val="000000"/>
        </w:rPr>
        <w:t xml:space="preserve"> </w:t>
      </w:r>
    </w:p>
    <w:p w14:paraId="05F716AA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 xml:space="preserve">1)переход человека от присваивающего хозяйства к </w:t>
      </w:r>
      <w:proofErr w:type="gramStart"/>
      <w:r w:rsidRPr="0099012D">
        <w:rPr>
          <w:color w:val="000000"/>
        </w:rPr>
        <w:t>производящему</w:t>
      </w:r>
      <w:proofErr w:type="gramEnd"/>
      <w:r w:rsidRPr="0099012D">
        <w:rPr>
          <w:color w:val="000000"/>
        </w:rPr>
        <w:t>;</w:t>
      </w:r>
    </w:p>
    <w:p w14:paraId="732D2B61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 xml:space="preserve">2) переход человека от производящего к </w:t>
      </w:r>
      <w:proofErr w:type="gramStart"/>
      <w:r w:rsidRPr="0099012D">
        <w:rPr>
          <w:color w:val="000000"/>
        </w:rPr>
        <w:t>присваивающему</w:t>
      </w:r>
      <w:proofErr w:type="gramEnd"/>
      <w:r w:rsidRPr="0099012D">
        <w:rPr>
          <w:color w:val="000000"/>
        </w:rPr>
        <w:t xml:space="preserve">; </w:t>
      </w:r>
    </w:p>
    <w:p w14:paraId="26E62E36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3)изготовление глиняных изделий;</w:t>
      </w:r>
    </w:p>
    <w:p w14:paraId="67879EC3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4)обработка земли и выращивание сельскохозяйственных культур.</w:t>
      </w:r>
    </w:p>
    <w:p w14:paraId="58E2942D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А</w:t>
      </w:r>
      <w:proofErr w:type="gramStart"/>
      <w:r w:rsidRPr="0099012D">
        <w:rPr>
          <w:color w:val="000000"/>
        </w:rPr>
        <w:t>4</w:t>
      </w:r>
      <w:proofErr w:type="gramEnd"/>
      <w:r w:rsidRPr="0099012D">
        <w:rPr>
          <w:color w:val="000000"/>
        </w:rPr>
        <w:t>.</w:t>
      </w:r>
      <w:r w:rsidRPr="0099012D">
        <w:rPr>
          <w:b/>
          <w:bCs/>
          <w:color w:val="000000"/>
        </w:rPr>
        <w:t xml:space="preserve"> Термином «урок» в X веке называли</w:t>
      </w:r>
    </w:p>
    <w:p w14:paraId="075B6D6D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1) размер дани 3) формы сбора дани</w:t>
      </w:r>
    </w:p>
    <w:p w14:paraId="5981915D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2) место сбора дани 4) вид дани</w:t>
      </w:r>
    </w:p>
    <w:p w14:paraId="5AB2816A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b/>
          <w:bCs/>
          <w:color w:val="000000"/>
        </w:rPr>
        <w:t>А5. Что из названного относится к последствиям раздробленности Древнерусского государства?</w:t>
      </w:r>
    </w:p>
    <w:p w14:paraId="0D1B972D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1) кризис в развитии культуры</w:t>
      </w:r>
    </w:p>
    <w:p w14:paraId="768360C0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 xml:space="preserve">2) усиление </w:t>
      </w:r>
      <w:proofErr w:type="spellStart"/>
      <w:r w:rsidRPr="0099012D">
        <w:rPr>
          <w:color w:val="000000"/>
        </w:rPr>
        <w:t>межкняжеских</w:t>
      </w:r>
      <w:proofErr w:type="spellEnd"/>
      <w:r w:rsidRPr="0099012D">
        <w:rPr>
          <w:color w:val="000000"/>
        </w:rPr>
        <w:t xml:space="preserve"> усобиц</w:t>
      </w:r>
    </w:p>
    <w:p w14:paraId="2923A9ED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3) застой в развитии экономики</w:t>
      </w:r>
    </w:p>
    <w:p w14:paraId="583AAC75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4) укрепление обороноспособности Руси</w:t>
      </w:r>
    </w:p>
    <w:p w14:paraId="5DF6E9A8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b/>
          <w:bCs/>
          <w:color w:val="000000"/>
        </w:rPr>
        <w:t>А</w:t>
      </w:r>
      <w:proofErr w:type="gramStart"/>
      <w:r w:rsidRPr="0099012D">
        <w:rPr>
          <w:b/>
          <w:bCs/>
          <w:color w:val="000000"/>
        </w:rPr>
        <w:t>6</w:t>
      </w:r>
      <w:proofErr w:type="gramEnd"/>
      <w:r w:rsidRPr="0099012D">
        <w:rPr>
          <w:b/>
          <w:bCs/>
          <w:color w:val="000000"/>
        </w:rPr>
        <w:t>. Кто из названных князей сумел остановить распад Древнерусского государства в начале XII века?</w:t>
      </w:r>
    </w:p>
    <w:p w14:paraId="646EB41C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1)Ярослав Мудрый</w:t>
      </w:r>
    </w:p>
    <w:p w14:paraId="06008D76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2)Юрий Долгорукий</w:t>
      </w:r>
    </w:p>
    <w:p w14:paraId="5E3FA1EF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3)Александр Невский</w:t>
      </w:r>
    </w:p>
    <w:p w14:paraId="4A344542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4)Владимир Мономах</w:t>
      </w:r>
    </w:p>
    <w:p w14:paraId="2A8B962A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b/>
          <w:bCs/>
          <w:color w:val="000000"/>
        </w:rPr>
        <w:t>А</w:t>
      </w:r>
      <w:proofErr w:type="gramStart"/>
      <w:r w:rsidRPr="0099012D">
        <w:rPr>
          <w:b/>
          <w:bCs/>
          <w:color w:val="000000"/>
        </w:rPr>
        <w:t>7</w:t>
      </w:r>
      <w:proofErr w:type="gramEnd"/>
      <w:r w:rsidRPr="0099012D">
        <w:rPr>
          <w:b/>
          <w:bCs/>
          <w:color w:val="000000"/>
        </w:rPr>
        <w:t>.Льготную грамоту, выдаваемую ордынскими ханами светским властям подвластных земель, называют</w:t>
      </w:r>
    </w:p>
    <w:p w14:paraId="480C9203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1)ярлыком</w:t>
      </w:r>
    </w:p>
    <w:p w14:paraId="254A653E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2)уроком</w:t>
      </w:r>
    </w:p>
    <w:p w14:paraId="321AC16F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3)тарханом</w:t>
      </w:r>
    </w:p>
    <w:p w14:paraId="477B84DC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4)пожилым</w:t>
      </w:r>
    </w:p>
    <w:p w14:paraId="68A4B4FA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b/>
          <w:bCs/>
          <w:color w:val="000000"/>
        </w:rPr>
        <w:t>А8. Что из названного относится к последствиям Куликовской битвы?</w:t>
      </w:r>
    </w:p>
    <w:p w14:paraId="11BFB87C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1) снятие ордынского ига</w:t>
      </w:r>
    </w:p>
    <w:p w14:paraId="0315227A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2) прекращение уплаты дани Орде</w:t>
      </w:r>
    </w:p>
    <w:p w14:paraId="5CD842FD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3) закрепление за Москвой роли центра объединения</w:t>
      </w:r>
    </w:p>
    <w:p w14:paraId="6F8EC53E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4) отказ Орды от набегов на русские земли</w:t>
      </w:r>
    </w:p>
    <w:p w14:paraId="5331CA7E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lastRenderedPageBreak/>
        <w:t>А</w:t>
      </w:r>
      <w:proofErr w:type="gramStart"/>
      <w:r w:rsidRPr="0099012D">
        <w:rPr>
          <w:color w:val="000000"/>
        </w:rPr>
        <w:t>9</w:t>
      </w:r>
      <w:proofErr w:type="gramEnd"/>
      <w:r w:rsidRPr="0099012D">
        <w:rPr>
          <w:color w:val="000000"/>
        </w:rPr>
        <w:t>.</w:t>
      </w:r>
      <w:r w:rsidRPr="0099012D">
        <w:rPr>
          <w:b/>
          <w:bCs/>
          <w:color w:val="000000"/>
        </w:rPr>
        <w:t xml:space="preserve"> </w:t>
      </w:r>
      <w:proofErr w:type="gramStart"/>
      <w:r w:rsidRPr="0099012D">
        <w:rPr>
          <w:b/>
          <w:bCs/>
          <w:color w:val="000000"/>
        </w:rPr>
        <w:t>Дань, выплачиваемую русскими князьями ханам Золотой Орды называли</w:t>
      </w:r>
      <w:proofErr w:type="gramEnd"/>
    </w:p>
    <w:p w14:paraId="38321E10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1) ярлыком 3) выходом</w:t>
      </w:r>
    </w:p>
    <w:p w14:paraId="75B820EE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2) полюдьем 4) оброком</w:t>
      </w:r>
    </w:p>
    <w:p w14:paraId="33D4317D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А10.</w:t>
      </w:r>
      <w:r w:rsidRPr="0099012D">
        <w:rPr>
          <w:b/>
          <w:bCs/>
          <w:color w:val="000000"/>
        </w:rPr>
        <w:t xml:space="preserve">Нашествие Батыя на Русь и установление ордынского владычества произошло </w:t>
      </w:r>
      <w:proofErr w:type="gramStart"/>
      <w:r w:rsidRPr="0099012D">
        <w:rPr>
          <w:b/>
          <w:bCs/>
          <w:color w:val="000000"/>
        </w:rPr>
        <w:t>в</w:t>
      </w:r>
      <w:proofErr w:type="gramEnd"/>
    </w:p>
    <w:p w14:paraId="6E7B58F5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1) X в.; 2) XIII в.; 3) XII в.; 4) XIV в.</w:t>
      </w:r>
    </w:p>
    <w:p w14:paraId="0D1092F6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012D">
        <w:rPr>
          <w:b/>
          <w:bCs/>
          <w:color w:val="000000"/>
        </w:rPr>
        <w:t>Часть 2 (В)</w:t>
      </w:r>
    </w:p>
    <w:p w14:paraId="4FE2A6D5" w14:textId="77777777" w:rsidR="00CD5304" w:rsidRDefault="00CD5304" w:rsidP="0067731B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99012D">
        <w:rPr>
          <w:color w:val="000000"/>
        </w:rPr>
        <w:t>В</w:t>
      </w:r>
      <w:proofErr w:type="gramStart"/>
      <w:r w:rsidRPr="0099012D">
        <w:rPr>
          <w:color w:val="000000"/>
        </w:rPr>
        <w:t>1</w:t>
      </w:r>
      <w:proofErr w:type="gramEnd"/>
      <w:r w:rsidRPr="0099012D">
        <w:rPr>
          <w:color w:val="000000"/>
        </w:rPr>
        <w:t>.</w:t>
      </w:r>
      <w:r w:rsidRPr="0099012D">
        <w:rPr>
          <w:b/>
          <w:bCs/>
          <w:color w:val="000000"/>
          <w:shd w:val="clear" w:color="auto" w:fill="FFFFFF"/>
        </w:rPr>
        <w:t xml:space="preserve"> Соотнесите термин и определение. </w:t>
      </w:r>
      <w:r>
        <w:rPr>
          <w:b/>
          <w:bCs/>
          <w:color w:val="000000"/>
          <w:shd w:val="clear" w:color="auto" w:fill="FFFFFF"/>
        </w:rPr>
        <w:t xml:space="preserve"> </w:t>
      </w:r>
    </w:p>
    <w:p w14:paraId="3E4D2243" w14:textId="77777777" w:rsidR="00CD5304" w:rsidRPr="0099012D" w:rsidRDefault="00CD5304" w:rsidP="0067731B">
      <w:pPr>
        <w:shd w:val="clear" w:color="auto" w:fill="FFFFFF"/>
        <w:spacing w:after="0"/>
        <w:rPr>
          <w:color w:val="000000"/>
        </w:rPr>
      </w:pPr>
      <w:r>
        <w:rPr>
          <w:b/>
          <w:bCs/>
          <w:color w:val="000000"/>
          <w:shd w:val="clear" w:color="auto" w:fill="FFFFFF"/>
        </w:rPr>
        <w:t>1.</w:t>
      </w:r>
      <w:r w:rsidRPr="0099012D">
        <w:rPr>
          <w:b/>
          <w:bCs/>
          <w:color w:val="000000"/>
          <w:shd w:val="clear" w:color="auto" w:fill="FFFFFF"/>
        </w:rPr>
        <w:t>вотчина</w:t>
      </w:r>
      <w:r w:rsidRPr="0099012D">
        <w:rPr>
          <w:color w:val="000000"/>
        </w:rPr>
        <w:t xml:space="preserve"> </w:t>
      </w:r>
    </w:p>
    <w:p w14:paraId="30283C15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Pr="0099012D">
        <w:rPr>
          <w:color w:val="000000"/>
        </w:rPr>
        <w:t>А) работы крестьян в хозяйстве феодала</w:t>
      </w:r>
    </w:p>
    <w:p w14:paraId="1295C002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b/>
          <w:bCs/>
          <w:color w:val="000000"/>
          <w:shd w:val="clear" w:color="auto" w:fill="FFFFFF"/>
        </w:rPr>
        <w:t>2. тысяцкий</w:t>
      </w:r>
    </w:p>
    <w:p w14:paraId="15F3C00E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Pr="0099012D">
        <w:rPr>
          <w:color w:val="000000"/>
        </w:rPr>
        <w:t xml:space="preserve">Б) наследственное земельное держание, владелец – </w:t>
      </w:r>
      <w:r w:rsidRPr="0099012D">
        <w:rPr>
          <w:b/>
          <w:bCs/>
          <w:i/>
          <w:iCs/>
          <w:color w:val="000000"/>
        </w:rPr>
        <w:t>боярин</w:t>
      </w:r>
    </w:p>
    <w:p w14:paraId="431B9CD2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b/>
          <w:bCs/>
          <w:color w:val="000000"/>
          <w:shd w:val="clear" w:color="auto" w:fill="FFFFFF"/>
        </w:rPr>
        <w:t>3. кормление</w:t>
      </w:r>
    </w:p>
    <w:p w14:paraId="155C05EC" w14:textId="77777777" w:rsidR="00CD5304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</w:t>
      </w:r>
      <w:r w:rsidRPr="0099012D">
        <w:rPr>
          <w:color w:val="000000"/>
        </w:rPr>
        <w:t xml:space="preserve">В) в Новгородской земле - глава ополчения, </w:t>
      </w:r>
    </w:p>
    <w:p w14:paraId="065BFC37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b/>
          <w:bCs/>
          <w:color w:val="000000"/>
          <w:shd w:val="clear" w:color="auto" w:fill="FFFFFF"/>
        </w:rPr>
        <w:t>4. полюдье</w:t>
      </w:r>
    </w:p>
    <w:p w14:paraId="11E7766B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</w:t>
      </w:r>
      <w:r w:rsidRPr="0099012D">
        <w:rPr>
          <w:color w:val="000000"/>
        </w:rPr>
        <w:t>Г) объезд киевским князем с дружиной своих земель для сбора дани</w:t>
      </w:r>
    </w:p>
    <w:p w14:paraId="77B68F54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b/>
          <w:bCs/>
          <w:color w:val="000000"/>
          <w:shd w:val="clear" w:color="auto" w:fill="FFFFFF"/>
        </w:rPr>
        <w:t>5. барщина</w:t>
      </w:r>
    </w:p>
    <w:p w14:paraId="31A58D04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</w:t>
      </w:r>
      <w:r w:rsidRPr="0099012D">
        <w:rPr>
          <w:color w:val="000000"/>
        </w:rPr>
        <w:t>Д) брак между представителями правящих династий разных государств.</w:t>
      </w:r>
    </w:p>
    <w:p w14:paraId="371FA3E7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b/>
          <w:bCs/>
          <w:color w:val="000000"/>
          <w:shd w:val="clear" w:color="auto" w:fill="FFFFFF"/>
        </w:rPr>
        <w:t>6. заповедные лета</w:t>
      </w:r>
    </w:p>
    <w:p w14:paraId="53DF9967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</w:t>
      </w:r>
      <w:r w:rsidRPr="0099012D">
        <w:rPr>
          <w:color w:val="000000"/>
        </w:rPr>
        <w:t>Е) временный запрет на переход крестьян от одного феодала к другому</w:t>
      </w:r>
    </w:p>
    <w:p w14:paraId="440CDF02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b/>
          <w:bCs/>
          <w:color w:val="000000"/>
        </w:rPr>
        <w:t>7.династический брак</w:t>
      </w:r>
    </w:p>
    <w:p w14:paraId="3CD41A5B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</w:t>
      </w:r>
      <w:r w:rsidRPr="0099012D">
        <w:rPr>
          <w:color w:val="000000"/>
        </w:rPr>
        <w:t>Ж) порядок содержания должностных лиц за счет местного населения.</w:t>
      </w:r>
    </w:p>
    <w:p w14:paraId="217244EB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В2</w:t>
      </w:r>
      <w:proofErr w:type="gramStart"/>
      <w:r w:rsidRPr="0099012D">
        <w:rPr>
          <w:color w:val="000000"/>
        </w:rPr>
        <w:t xml:space="preserve"> </w:t>
      </w:r>
      <w:r w:rsidRPr="0099012D">
        <w:rPr>
          <w:b/>
          <w:bCs/>
          <w:color w:val="000000"/>
        </w:rPr>
        <w:t>С</w:t>
      </w:r>
      <w:proofErr w:type="gramEnd"/>
      <w:r w:rsidRPr="0099012D">
        <w:rPr>
          <w:b/>
          <w:bCs/>
          <w:color w:val="000000"/>
        </w:rPr>
        <w:t>оотнесите понятия и их значение:</w:t>
      </w:r>
    </w:p>
    <w:tbl>
      <w:tblPr>
        <w:tblW w:w="99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8"/>
        <w:gridCol w:w="7917"/>
      </w:tblGrid>
      <w:tr w:rsidR="00CD5304" w:rsidRPr="0099012D" w14:paraId="09318821" w14:textId="77777777" w:rsidTr="00565372">
        <w:trPr>
          <w:trHeight w:val="255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8CD2B" w14:textId="77777777" w:rsidR="00CD5304" w:rsidRPr="0099012D" w:rsidRDefault="00CD5304" w:rsidP="0067731B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1</w:t>
            </w:r>
            <w:r w:rsidRPr="0099012D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Варяги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3DE3D" w14:textId="77777777" w:rsidR="00CD5304" w:rsidRPr="0099012D" w:rsidRDefault="00CD5304" w:rsidP="0067731B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а</w:t>
            </w:r>
            <w:r w:rsidRPr="0099012D">
              <w:rPr>
                <w:color w:val="000000"/>
              </w:rPr>
              <w:t>) эпоха в истории человечества между древним миром и новым временем</w:t>
            </w:r>
          </w:p>
        </w:tc>
      </w:tr>
      <w:tr w:rsidR="00CD5304" w:rsidRPr="0099012D" w14:paraId="2D60E42C" w14:textId="77777777" w:rsidTr="00565372">
        <w:trPr>
          <w:trHeight w:val="269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015C8" w14:textId="77777777" w:rsidR="00CD5304" w:rsidRPr="0099012D" w:rsidRDefault="00CD5304" w:rsidP="0067731B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2</w:t>
            </w:r>
            <w:r w:rsidRPr="0099012D">
              <w:rPr>
                <w:b/>
                <w:bCs/>
                <w:color w:val="000000"/>
              </w:rPr>
              <w:t>.Средневековье</w:t>
            </w:r>
          </w:p>
        </w:tc>
        <w:tc>
          <w:tcPr>
            <w:tcW w:w="7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0718C" w14:textId="77777777" w:rsidR="00CD5304" w:rsidRPr="0099012D" w:rsidRDefault="00CD5304" w:rsidP="0067731B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б</w:t>
            </w:r>
            <w:r w:rsidRPr="0099012D">
              <w:rPr>
                <w:color w:val="000000"/>
              </w:rPr>
              <w:t>) северные германцы - норвежцы, шведы, датчане</w:t>
            </w:r>
          </w:p>
        </w:tc>
      </w:tr>
    </w:tbl>
    <w:p w14:paraId="791E3D6E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18278FD0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В3.</w:t>
      </w:r>
      <w:r w:rsidRPr="0099012D">
        <w:rPr>
          <w:b/>
          <w:bCs/>
          <w:color w:val="000000"/>
        </w:rPr>
        <w:t>Ответь событием на дату:</w:t>
      </w:r>
    </w:p>
    <w:p w14:paraId="40C4D2F0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1. </w:t>
      </w:r>
      <w:r w:rsidRPr="0099012D">
        <w:rPr>
          <w:b/>
          <w:bCs/>
          <w:color w:val="000000"/>
        </w:rPr>
        <w:t>988г-…</w:t>
      </w:r>
    </w:p>
    <w:p w14:paraId="59DD19C0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2. </w:t>
      </w:r>
      <w:r w:rsidRPr="0099012D">
        <w:rPr>
          <w:b/>
          <w:bCs/>
          <w:color w:val="000000"/>
        </w:rPr>
        <w:t>1240г-….</w:t>
      </w:r>
    </w:p>
    <w:p w14:paraId="1231CF6B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3. </w:t>
      </w:r>
      <w:r w:rsidRPr="0099012D">
        <w:rPr>
          <w:b/>
          <w:bCs/>
          <w:color w:val="000000"/>
        </w:rPr>
        <w:t>1380г….</w:t>
      </w:r>
    </w:p>
    <w:p w14:paraId="1BEEE83B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4.</w:t>
      </w:r>
      <w:r w:rsidRPr="0099012D">
        <w:rPr>
          <w:b/>
          <w:bCs/>
          <w:color w:val="000000"/>
        </w:rPr>
        <w:t>980-1015гг.-…..</w:t>
      </w:r>
    </w:p>
    <w:p w14:paraId="374FE74A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5.</w:t>
      </w:r>
      <w:r w:rsidRPr="0099012D">
        <w:rPr>
          <w:b/>
          <w:bCs/>
          <w:color w:val="000000"/>
        </w:rPr>
        <w:t>1462-1505гг.-….</w:t>
      </w:r>
    </w:p>
    <w:p w14:paraId="0F68E325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6.</w:t>
      </w:r>
      <w:r w:rsidRPr="0099012D">
        <w:rPr>
          <w:b/>
          <w:bCs/>
          <w:color w:val="000000"/>
        </w:rPr>
        <w:t>1147г.-…</w:t>
      </w:r>
    </w:p>
    <w:p w14:paraId="45DEAD13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012D">
        <w:rPr>
          <w:b/>
          <w:bCs/>
          <w:color w:val="000000"/>
        </w:rPr>
        <w:t>Часть 3 (С)</w:t>
      </w:r>
    </w:p>
    <w:p w14:paraId="0AA2994F" w14:textId="77777777" w:rsidR="00CD5304" w:rsidRPr="0099012D" w:rsidRDefault="00CD5304" w:rsidP="00677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9012D">
        <w:rPr>
          <w:color w:val="000000"/>
        </w:rPr>
        <w:t>С</w:t>
      </w:r>
      <w:proofErr w:type="gramStart"/>
      <w:r w:rsidRPr="0099012D">
        <w:rPr>
          <w:color w:val="000000"/>
        </w:rPr>
        <w:t>1</w:t>
      </w:r>
      <w:proofErr w:type="gramEnd"/>
      <w:r w:rsidRPr="0099012D">
        <w:rPr>
          <w:color w:val="000000"/>
        </w:rPr>
        <w:t>.</w:t>
      </w:r>
      <w:r w:rsidRPr="0099012D">
        <w:rPr>
          <w:b/>
          <w:bCs/>
          <w:color w:val="000000"/>
          <w:shd w:val="clear" w:color="auto" w:fill="FFFFFF"/>
        </w:rPr>
        <w:t xml:space="preserve"> О ком идет речь?</w:t>
      </w:r>
    </w:p>
    <w:p w14:paraId="1AE0124A" w14:textId="77777777" w:rsidR="00CD5304" w:rsidRPr="0099012D" w:rsidRDefault="00CD5304" w:rsidP="0067731B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9012D">
        <w:rPr>
          <w:color w:val="000000"/>
        </w:rPr>
        <w:t>Он родился в период кровавой борьбы между родственниками за престол своего отца и сразу оказался в гуще событий. В 8 лет был объявлен отцом соправителем. В момент решающего противостояния с ордынским ханом чуть было не повернул назад. Именно в его правление на вооружение в русское войско поступает огнестрельное оружие. Женился на племяннице последнего византийского императора и принял титул Государя всея Руси.</w:t>
      </w:r>
    </w:p>
    <w:p w14:paraId="5E4874C2" w14:textId="52F3CA88" w:rsidR="009D17E8" w:rsidRDefault="009D17E8" w:rsidP="009D17E8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 Приложение 2</w:t>
      </w:r>
    </w:p>
    <w:p w14:paraId="442A765B" w14:textId="77777777" w:rsidR="009D17E8" w:rsidRDefault="009D17E8" w:rsidP="009D17E8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30C8D0EF" w14:textId="1CB418DC" w:rsidR="009D17E8" w:rsidRDefault="009D17E8" w:rsidP="009D17E8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25.05.2020 г. Итоговая контрольная работа по математике за курс 6 класса.  </w:t>
      </w:r>
    </w:p>
    <w:p w14:paraId="3CE9BD33" w14:textId="3195F579" w:rsidR="008E423B" w:rsidRPr="00A82CF9" w:rsidRDefault="009D17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F701D1" wp14:editId="726C938C">
            <wp:extent cx="5181600" cy="603188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65" cy="604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329A" w14:textId="1478FB6D" w:rsidR="008E423B" w:rsidRPr="00A82CF9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вторник, </w:t>
      </w:r>
      <w:r w:rsidR="004573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6</w:t>
      </w:r>
      <w:r w:rsidR="007C73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5</w:t>
      </w:r>
      <w:r w:rsidRPr="00A82C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64FE3F6B" w14:textId="77777777" w:rsidR="008E423B" w:rsidRPr="00A82CF9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7310"/>
        <w:gridCol w:w="3543"/>
        <w:gridCol w:w="2410"/>
      </w:tblGrid>
      <w:tr w:rsidR="008E423B" w:rsidRPr="00A82CF9" w14:paraId="5944BC95" w14:textId="77777777" w:rsidTr="0067731B">
        <w:tc>
          <w:tcPr>
            <w:tcW w:w="817" w:type="dxa"/>
          </w:tcPr>
          <w:p w14:paraId="08D3E748" w14:textId="77777777" w:rsidR="008E423B" w:rsidRPr="00A82CF9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445C6EDA" w14:textId="77777777" w:rsidR="008E423B" w:rsidRPr="00A82CF9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310" w:type="dxa"/>
          </w:tcPr>
          <w:p w14:paraId="291575CB" w14:textId="77777777" w:rsidR="008E423B" w:rsidRPr="00A82CF9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543" w:type="dxa"/>
          </w:tcPr>
          <w:p w14:paraId="3754A2FF" w14:textId="79C58D6F" w:rsidR="008E423B" w:rsidRPr="00A82CF9" w:rsidRDefault="00F10D85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410" w:type="dxa"/>
          </w:tcPr>
          <w:p w14:paraId="44FDD798" w14:textId="77777777" w:rsidR="008E423B" w:rsidRPr="00A82CF9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CD5304" w:rsidRPr="00A82CF9" w14:paraId="6DB2FA71" w14:textId="77777777" w:rsidTr="0067731B">
        <w:tc>
          <w:tcPr>
            <w:tcW w:w="817" w:type="dxa"/>
          </w:tcPr>
          <w:p w14:paraId="3D037C37" w14:textId="77777777" w:rsidR="00CD5304" w:rsidRPr="00A82CF9" w:rsidRDefault="00CD5304" w:rsidP="00CD53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151" w14:textId="1496A250" w:rsidR="00CD5304" w:rsidRPr="00A82CF9" w:rsidRDefault="00CD5304" w:rsidP="00CD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73D" w14:textId="581A0E61" w:rsidR="00CD5304" w:rsidRPr="00A82CF9" w:rsidRDefault="00CD5304" w:rsidP="00CD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Формирование культурного пространства единого Российского государ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6CB" w14:textId="7AA6843D" w:rsidR="00CD5304" w:rsidRPr="00A82CF9" w:rsidRDefault="00CD5304" w:rsidP="00CD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 по т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619" w14:textId="612C12AB" w:rsidR="00CD5304" w:rsidRPr="00A82CF9" w:rsidRDefault="00CD5304" w:rsidP="00CD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6C89">
              <w:rPr>
                <w:rFonts w:ascii="Times New Roman" w:hAnsi="Times New Roman"/>
                <w:sz w:val="24"/>
                <w:szCs w:val="24"/>
              </w:rPr>
              <w:t>@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7608" w:rsidRPr="00A82CF9" w14:paraId="4F6A6FB3" w14:textId="77777777" w:rsidTr="0067731B">
        <w:tc>
          <w:tcPr>
            <w:tcW w:w="817" w:type="dxa"/>
          </w:tcPr>
          <w:p w14:paraId="063EA755" w14:textId="77777777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14:paraId="2CA6191C" w14:textId="77777777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7B1E079B" w14:textId="77777777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0" w:type="dxa"/>
          </w:tcPr>
          <w:p w14:paraId="0D288EC3" w14:textId="4FD718EA" w:rsidR="00F37608" w:rsidRPr="008147BD" w:rsidRDefault="00F37608" w:rsidP="00F3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  <w:r w:rsidR="001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мотреть приложение</w:t>
            </w:r>
          </w:p>
          <w:p w14:paraId="67F988D5" w14:textId="7D164E90" w:rsidR="00F37608" w:rsidRPr="008147BD" w:rsidRDefault="00F37608" w:rsidP="00F37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1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4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147B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 текст. Отметьте утверждения как верные (Т) или неверные (</w:t>
            </w:r>
            <w:r w:rsidRPr="00814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147BD">
              <w:rPr>
                <w:rFonts w:ascii="Times New Roman" w:hAnsi="Times New Roman" w:cs="Times New Roman"/>
                <w:sz w:val="24"/>
                <w:szCs w:val="24"/>
              </w:rPr>
              <w:t>).)</w:t>
            </w:r>
          </w:p>
          <w:p w14:paraId="6B0343D8" w14:textId="752CA4E1" w:rsidR="00F37608" w:rsidRPr="008147BD" w:rsidRDefault="00F37608" w:rsidP="00F37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15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14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147BD">
              <w:rPr>
                <w:rStyle w:val="a6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Выберите правильную форму глагола</w:t>
            </w:r>
            <w:r w:rsidRPr="008147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67DA765E" w14:textId="27B12482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74EA7F5" w14:textId="372CFFA6" w:rsidR="00F37608" w:rsidRPr="008147BD" w:rsidRDefault="00F37608" w:rsidP="00F37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7BD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157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7BD">
              <w:rPr>
                <w:rFonts w:ascii="Times New Roman" w:hAnsi="Times New Roman" w:cs="Times New Roman"/>
                <w:sz w:val="28"/>
                <w:szCs w:val="28"/>
              </w:rPr>
              <w:t xml:space="preserve"> Выберите подходящее по смыслу </w:t>
            </w:r>
            <w:proofErr w:type="gramStart"/>
            <w:r w:rsidRPr="00814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8147BD">
              <w:rPr>
                <w:rFonts w:ascii="Times New Roman" w:hAnsi="Times New Roman" w:cs="Times New Roman"/>
                <w:sz w:val="28"/>
                <w:szCs w:val="28"/>
              </w:rPr>
              <w:t>лово</w:t>
            </w:r>
            <w:proofErr w:type="spellEnd"/>
          </w:p>
          <w:p w14:paraId="42FBE3CB" w14:textId="58D575D5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7BD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157B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47BD">
              <w:rPr>
                <w:rFonts w:ascii="Times New Roman" w:hAnsi="Times New Roman" w:cs="Times New Roman"/>
                <w:sz w:val="28"/>
                <w:szCs w:val="28"/>
              </w:rPr>
              <w:t>. Письмо другу</w:t>
            </w:r>
          </w:p>
        </w:tc>
        <w:tc>
          <w:tcPr>
            <w:tcW w:w="2410" w:type="dxa"/>
          </w:tcPr>
          <w:p w14:paraId="545EAEF2" w14:textId="31BF7B01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прави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F37608" w:rsidRPr="00A82CF9" w14:paraId="2D273CCA" w14:textId="77777777" w:rsidTr="0067731B">
        <w:tc>
          <w:tcPr>
            <w:tcW w:w="817" w:type="dxa"/>
          </w:tcPr>
          <w:p w14:paraId="414C148C" w14:textId="77777777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1EBD15A1" w14:textId="77777777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10" w:type="dxa"/>
          </w:tcPr>
          <w:p w14:paraId="312B38C2" w14:textId="77777777" w:rsidR="00F37608" w:rsidRPr="00321F32" w:rsidRDefault="00F37608" w:rsidP="00F37608">
            <w:pPr>
              <w:outlineLvl w:val="1"/>
              <w:rPr>
                <w:rFonts w:ascii="Roboto" w:eastAsia="Times New Roman" w:hAnsi="Roboto" w:cs="Times New Roman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  <w:r w:rsidRPr="00321F32">
              <w:rPr>
                <w:rFonts w:ascii="Roboto" w:eastAsia="Times New Roman" w:hAnsi="Roboto" w:cs="Times New Roman"/>
                <w:kern w:val="36"/>
                <w:sz w:val="30"/>
                <w:szCs w:val="30"/>
                <w:bdr w:val="none" w:sz="0" w:space="0" w:color="auto" w:frame="1"/>
                <w:lang w:eastAsia="ru-RU"/>
              </w:rPr>
              <w:t xml:space="preserve"> Решение задач | МАТЕМАТИКА 5</w:t>
            </w:r>
            <w:r>
              <w:rPr>
                <w:rFonts w:ascii="Roboto" w:eastAsia="Times New Roman" w:hAnsi="Roboto" w:cs="Times New Roman"/>
                <w:kern w:val="36"/>
                <w:sz w:val="30"/>
                <w:szCs w:val="30"/>
                <w:bdr w:val="none" w:sz="0" w:space="0" w:color="auto" w:frame="1"/>
                <w:lang w:eastAsia="ru-RU"/>
              </w:rPr>
              <w:t>-6</w:t>
            </w:r>
            <w:r w:rsidRPr="00321F32">
              <w:rPr>
                <w:rFonts w:ascii="Roboto" w:eastAsia="Times New Roman" w:hAnsi="Roboto" w:cs="Times New Roman"/>
                <w:kern w:val="36"/>
                <w:sz w:val="30"/>
                <w:szCs w:val="30"/>
                <w:bdr w:val="none" w:sz="0" w:space="0" w:color="auto" w:frame="1"/>
                <w:lang w:eastAsia="ru-RU"/>
              </w:rPr>
              <w:t xml:space="preserve"> класс</w:t>
            </w:r>
            <w:r>
              <w:rPr>
                <w:rFonts w:ascii="Roboto" w:eastAsia="Times New Roman" w:hAnsi="Roboto" w:cs="Times New Roman"/>
                <w:kern w:val="36"/>
                <w:sz w:val="30"/>
                <w:szCs w:val="30"/>
                <w:bdr w:val="none" w:sz="0" w:space="0" w:color="auto" w:frame="1"/>
                <w:lang w:eastAsia="ru-RU"/>
              </w:rPr>
              <w:t>а</w:t>
            </w:r>
            <w:r w:rsidRPr="00321F32">
              <w:rPr>
                <w:rFonts w:ascii="Roboto" w:eastAsia="Times New Roman" w:hAnsi="Roboto" w:cs="Times New Roman"/>
                <w:kern w:val="36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</w:p>
          <w:p w14:paraId="622D2A8A" w14:textId="77777777" w:rsidR="00F37608" w:rsidRDefault="00F37608" w:rsidP="00F3760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tgtFrame="_blank" w:tooltip="Поделиться ссылкой" w:history="1">
              <w:r w:rsidRPr="00E25935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nIfHc1MRGV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637AB6C8" w14:textId="79C5D595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23 минуты) Все видео разбито на 4дня. Все оставшееся дни будем разбирать решение примеров и задач из этого видео. </w:t>
            </w:r>
          </w:p>
        </w:tc>
        <w:tc>
          <w:tcPr>
            <w:tcW w:w="3543" w:type="dxa"/>
          </w:tcPr>
          <w:p w14:paraId="54D88F8E" w14:textId="359FB316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ыполнить в тетради  №1 -№8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е есть в видео.</w:t>
            </w:r>
            <w:proofErr w:type="gramEnd"/>
          </w:p>
        </w:tc>
        <w:tc>
          <w:tcPr>
            <w:tcW w:w="2410" w:type="dxa"/>
          </w:tcPr>
          <w:p w14:paraId="4AA61381" w14:textId="77777777" w:rsidR="00F37608" w:rsidRPr="00101862" w:rsidRDefault="00F37608" w:rsidP="00F37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1A6EF12E" w14:textId="604724C3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F37608" w:rsidRPr="00A82CF9" w14:paraId="130869EE" w14:textId="77777777" w:rsidTr="0067731B">
        <w:tc>
          <w:tcPr>
            <w:tcW w:w="817" w:type="dxa"/>
          </w:tcPr>
          <w:p w14:paraId="5553EB5F" w14:textId="77777777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0F797B20" w14:textId="77777777" w:rsidR="00F37608" w:rsidRPr="00A82CF9" w:rsidRDefault="00F37608" w:rsidP="00F3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310" w:type="dxa"/>
          </w:tcPr>
          <w:p w14:paraId="6530289E" w14:textId="77777777" w:rsidR="00F37608" w:rsidRDefault="00F37608" w:rsidP="00F37608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Выполнение и защита исследовательских проектов по темам: </w:t>
            </w:r>
          </w:p>
          <w:p w14:paraId="03932B31" w14:textId="77777777" w:rsidR="00F37608" w:rsidRPr="00B03109" w:rsidRDefault="00F37608" w:rsidP="00F37608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0310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Возникновение славянской письменности на Руси.</w:t>
            </w:r>
          </w:p>
          <w:p w14:paraId="3FEC9898" w14:textId="77777777" w:rsidR="00F37608" w:rsidRPr="00B03109" w:rsidRDefault="00F37608" w:rsidP="00F37608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B03109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Кем был твой прадед на Руси — Свою фамилию спроси</w:t>
            </w:r>
            <w:r w:rsidRPr="00B03109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03109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(и</w:t>
            </w:r>
            <w:r w:rsidRPr="00B0310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стория происхождения фамилии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0310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2A6D5FC" w14:textId="77777777" w:rsidR="00F37608" w:rsidRPr="00B03109" w:rsidRDefault="00F37608" w:rsidP="00F37608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0310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Наши друзья - словари.</w:t>
            </w:r>
          </w:p>
          <w:p w14:paraId="765CF5F8" w14:textId="056C0B6D" w:rsidR="00F37608" w:rsidRPr="00A82CF9" w:rsidRDefault="00F37608" w:rsidP="00F3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0310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Ох, уж эти фразеологизмы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14:paraId="67551A96" w14:textId="1CFF1736" w:rsidR="00F37608" w:rsidRPr="00A82CF9" w:rsidRDefault="00F37608" w:rsidP="00F3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2410" w:type="dxa"/>
          </w:tcPr>
          <w:p w14:paraId="7576446E" w14:textId="1CAD9CA8" w:rsidR="00F37608" w:rsidRDefault="00F37608" w:rsidP="00F3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14:paraId="46E9D11F" w14:textId="1DAF41AE" w:rsidR="00F37608" w:rsidRPr="00B60970" w:rsidRDefault="00F37608" w:rsidP="00F3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rbin</w:t>
            </w:r>
            <w:proofErr w:type="spellEnd"/>
            <w:r w:rsidRPr="00B6097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7608" w:rsidRPr="00A82CF9" w14:paraId="39367AC5" w14:textId="77777777" w:rsidTr="0067731B">
        <w:tc>
          <w:tcPr>
            <w:tcW w:w="817" w:type="dxa"/>
          </w:tcPr>
          <w:p w14:paraId="44D496DE" w14:textId="77777777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2AACA076" w14:textId="77777777" w:rsidR="00F37608" w:rsidRPr="00A82CF9" w:rsidRDefault="00F37608" w:rsidP="00F3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310" w:type="dxa"/>
          </w:tcPr>
          <w:p w14:paraId="4BC478B5" w14:textId="77777777" w:rsidR="00F37608" w:rsidRDefault="00F37608" w:rsidP="00F37608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Выполнение и защита исследовательских проектов по темам: </w:t>
            </w:r>
          </w:p>
          <w:p w14:paraId="4B5784EE" w14:textId="77777777" w:rsidR="00F37608" w:rsidRPr="00B03109" w:rsidRDefault="00F37608" w:rsidP="00F37608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0310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Возникновение славянской письменности на Руси.</w:t>
            </w:r>
          </w:p>
          <w:p w14:paraId="77938735" w14:textId="77777777" w:rsidR="00F37608" w:rsidRPr="00B03109" w:rsidRDefault="00F37608" w:rsidP="00F37608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B03109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Кем был твой прадед на Руси — Свою фамилию спроси</w:t>
            </w:r>
            <w:r w:rsidRPr="00B03109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03109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(и</w:t>
            </w:r>
            <w:r w:rsidRPr="00B0310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стория происхождения фамилии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0310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E3EAD4B" w14:textId="77777777" w:rsidR="00F37608" w:rsidRDefault="00F37608" w:rsidP="00F37608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0310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Наши друзья - словари.</w:t>
            </w:r>
          </w:p>
          <w:p w14:paraId="4DBAA039" w14:textId="14334730" w:rsidR="00F37608" w:rsidRPr="00B60970" w:rsidRDefault="00F37608" w:rsidP="00F37608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0310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Ох, уж эти фразеологизмы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14:paraId="0BA18CCB" w14:textId="35D6F567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2410" w:type="dxa"/>
          </w:tcPr>
          <w:p w14:paraId="36C8BFFE" w14:textId="77777777" w:rsidR="00F37608" w:rsidRDefault="00F37608" w:rsidP="00F3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14:paraId="4FA2F24E" w14:textId="4E7A561A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rbin</w:t>
            </w:r>
            <w:proofErr w:type="spellEnd"/>
            <w:r w:rsidRPr="00B6097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7608" w:rsidRPr="00A82CF9" w14:paraId="350BCAC9" w14:textId="77777777" w:rsidTr="0067731B">
        <w:tc>
          <w:tcPr>
            <w:tcW w:w="817" w:type="dxa"/>
          </w:tcPr>
          <w:p w14:paraId="7A10A8A3" w14:textId="5C070F87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14:paraId="6C226395" w14:textId="15EB8590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-6</w:t>
            </w:r>
          </w:p>
        </w:tc>
        <w:tc>
          <w:tcPr>
            <w:tcW w:w="7310" w:type="dxa"/>
          </w:tcPr>
          <w:p w14:paraId="076F9EC9" w14:textId="77777777" w:rsidR="00F37608" w:rsidRDefault="00F37608" w:rsidP="00F37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изобразительного искусства.</w:t>
            </w:r>
          </w:p>
          <w:p w14:paraId="602B44B5" w14:textId="77777777" w:rsidR="00F37608" w:rsidRDefault="0067731B" w:rsidP="00F37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37608" w:rsidRPr="006E78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gcawE-Bups</w:t>
              </w:r>
            </w:hyperlink>
          </w:p>
          <w:p w14:paraId="071CD846" w14:textId="4965CF7C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8A19831" w14:textId="76F7BCBA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в альбоме игрушку и раскрасить акварелью.</w:t>
            </w:r>
          </w:p>
        </w:tc>
        <w:tc>
          <w:tcPr>
            <w:tcW w:w="2410" w:type="dxa"/>
          </w:tcPr>
          <w:p w14:paraId="191017C5" w14:textId="77777777" w:rsidR="00F37608" w:rsidRPr="00791339" w:rsidRDefault="00F37608" w:rsidP="00F37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6437357C" w14:textId="77777777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08" w:rsidRPr="00A82CF9" w14:paraId="6B6DE615" w14:textId="77777777" w:rsidTr="0067731B">
        <w:tc>
          <w:tcPr>
            <w:tcW w:w="817" w:type="dxa"/>
          </w:tcPr>
          <w:p w14:paraId="469C1B5C" w14:textId="14B7F006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6DD2733C" w14:textId="5E8F04A5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«Путешествуем с английским»</w:t>
            </w:r>
          </w:p>
        </w:tc>
        <w:tc>
          <w:tcPr>
            <w:tcW w:w="7310" w:type="dxa"/>
          </w:tcPr>
          <w:p w14:paraId="360BAA42" w14:textId="77777777" w:rsidR="00F37608" w:rsidRDefault="00F37608" w:rsidP="00F376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Я уеду жить в Лондон</w:t>
            </w:r>
          </w:p>
          <w:p w14:paraId="3D9BA455" w14:textId="788F7DF0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36"/>
              </w:rPr>
              <w:t>Придумать 5 «за» и 5 «против»  жизни за границей</w:t>
            </w:r>
          </w:p>
        </w:tc>
        <w:tc>
          <w:tcPr>
            <w:tcW w:w="3543" w:type="dxa"/>
          </w:tcPr>
          <w:p w14:paraId="16FC1B23" w14:textId="33DF69D5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родителям все, что запомнилось об Англии</w:t>
            </w:r>
          </w:p>
        </w:tc>
        <w:tc>
          <w:tcPr>
            <w:tcW w:w="2410" w:type="dxa"/>
          </w:tcPr>
          <w:p w14:paraId="60A9C16A" w14:textId="1CEBDDC8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конспек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F37608" w:rsidRPr="00A82CF9" w14:paraId="1163B6F7" w14:textId="77777777" w:rsidTr="0067731B">
        <w:tc>
          <w:tcPr>
            <w:tcW w:w="817" w:type="dxa"/>
          </w:tcPr>
          <w:p w14:paraId="00767C67" w14:textId="6F7FE287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5C8F2500" w14:textId="2569DC2E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10" w:type="dxa"/>
          </w:tcPr>
          <w:p w14:paraId="7A8B69EF" w14:textId="1BE46AFA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16BE192" w14:textId="4B1C6891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B97FAC" w14:textId="280E63EE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CBEC2" w14:textId="77777777" w:rsidR="00157BFA" w:rsidRDefault="00157BFA" w:rsidP="00EB2A99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1A1C5F68" w14:textId="43DA0D4B" w:rsidR="00517823" w:rsidRDefault="00517823" w:rsidP="0067731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к уроку английского языка</w:t>
      </w:r>
    </w:p>
    <w:p w14:paraId="6D93BD79" w14:textId="0B38B8F6" w:rsidR="00157BFA" w:rsidRPr="00636EE8" w:rsidRDefault="00157BFA" w:rsidP="0067731B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Задание</w:t>
      </w:r>
      <w:r w:rsidRPr="0067731B">
        <w:rPr>
          <w:b/>
          <w:i/>
          <w:sz w:val="28"/>
          <w:szCs w:val="28"/>
          <w:lang w:val="en-US"/>
        </w:rPr>
        <w:t xml:space="preserve"> 1.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Чтение</w:t>
      </w:r>
      <w:r>
        <w:rPr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Read the text. Mark the statements as T (true) or F (false)</w:t>
      </w:r>
      <w:proofErr w:type="gramStart"/>
      <w:r>
        <w:rPr>
          <w:b/>
          <w:sz w:val="28"/>
          <w:szCs w:val="28"/>
          <w:lang w:val="en-US"/>
        </w:rPr>
        <w:t>.</w:t>
      </w:r>
      <w:r w:rsidRPr="00146FD2">
        <w:rPr>
          <w:sz w:val="28"/>
          <w:szCs w:val="28"/>
          <w:lang w:val="en-US"/>
        </w:rPr>
        <w:t>(</w:t>
      </w:r>
      <w:proofErr w:type="gramEnd"/>
      <w:r>
        <w:rPr>
          <w:b/>
          <w:sz w:val="28"/>
          <w:szCs w:val="28"/>
        </w:rPr>
        <w:t>Прочитайте</w:t>
      </w:r>
      <w:r w:rsidRPr="00146FD2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текст</w:t>
      </w:r>
      <w:r w:rsidRPr="00146FD2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</w:rPr>
        <w:t>Отметьте утверждения как верные (Т) или неверные (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).)</w:t>
      </w:r>
    </w:p>
    <w:p w14:paraId="57D8CFBB" w14:textId="77777777" w:rsidR="00157BFA" w:rsidRPr="00146FD2" w:rsidRDefault="00157BFA" w:rsidP="0067731B">
      <w:pPr>
        <w:spacing w:after="0"/>
        <w:ind w:left="-180"/>
        <w:rPr>
          <w:sz w:val="28"/>
          <w:szCs w:val="28"/>
        </w:rPr>
      </w:pPr>
      <w:r>
        <w:rPr>
          <w:sz w:val="28"/>
          <w:szCs w:val="28"/>
          <w:lang w:val="en-US"/>
        </w:rPr>
        <w:t>Dear</w:t>
      </w:r>
      <w:r w:rsidRPr="00146F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ol</w:t>
      </w:r>
      <w:r w:rsidRPr="00146FD2">
        <w:rPr>
          <w:sz w:val="28"/>
          <w:szCs w:val="28"/>
        </w:rPr>
        <w:t>,</w:t>
      </w:r>
    </w:p>
    <w:p w14:paraId="33A60DAE" w14:textId="77777777" w:rsidR="00157BFA" w:rsidRDefault="00157BFA" w:rsidP="0067731B">
      <w:pPr>
        <w:spacing w:after="0"/>
        <w:ind w:left="-180"/>
        <w:rPr>
          <w:sz w:val="28"/>
          <w:szCs w:val="28"/>
          <w:lang w:val="en-US"/>
        </w:rPr>
      </w:pPr>
      <w:r w:rsidRPr="00146FD2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Thank you for your letter. We are having a fantastic holiday. Oakwood is a little village in the south </w:t>
      </w:r>
      <w:proofErr w:type="gramStart"/>
      <w:r>
        <w:rPr>
          <w:sz w:val="28"/>
          <w:szCs w:val="28"/>
          <w:lang w:val="en-US"/>
        </w:rPr>
        <w:t>of  England</w:t>
      </w:r>
      <w:proofErr w:type="gramEnd"/>
      <w:r>
        <w:rPr>
          <w:sz w:val="28"/>
          <w:szCs w:val="28"/>
          <w:lang w:val="en-US"/>
        </w:rPr>
        <w:t xml:space="preserve"> with a park, a castle and some lovely gardens. People here are really friendly. The lady we are staying with is about fifty-five but she is very energetic. She is really nice. </w:t>
      </w:r>
    </w:p>
    <w:p w14:paraId="04679066" w14:textId="77777777" w:rsidR="00157BFA" w:rsidRDefault="00157BFA" w:rsidP="0067731B">
      <w:pPr>
        <w:spacing w:after="0"/>
        <w:ind w:left="-1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I think we are lucky. This is our second holiday this year and we are doing just what we want to do: sleeping, eating and playing games. The sea is rather cold so we don’t swim often but we spend a lot of time on the beach. The food is lovely, too. We will be back on Tuesday, June, 21.</w:t>
      </w:r>
    </w:p>
    <w:p w14:paraId="141B57C6" w14:textId="77777777" w:rsidR="00157BFA" w:rsidRDefault="00157BFA" w:rsidP="0067731B">
      <w:pPr>
        <w:spacing w:after="0"/>
        <w:ind w:left="-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Best wishes,</w:t>
      </w:r>
    </w:p>
    <w:p w14:paraId="7802FBAD" w14:textId="77777777" w:rsidR="00157BFA" w:rsidRDefault="00157BFA" w:rsidP="0067731B">
      <w:pPr>
        <w:spacing w:after="0"/>
        <w:ind w:left="-18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Yours, Mary.</w:t>
      </w:r>
      <w:proofErr w:type="gramEnd"/>
    </w:p>
    <w:p w14:paraId="257E1742" w14:textId="77777777" w:rsidR="00157BFA" w:rsidRDefault="00157BFA" w:rsidP="0067731B">
      <w:pPr>
        <w:ind w:left="-180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</w:rPr>
        <w:t>Заданиектексту</w:t>
      </w:r>
      <w:proofErr w:type="spellEnd"/>
      <w:r>
        <w:rPr>
          <w:i/>
          <w:sz w:val="28"/>
          <w:szCs w:val="28"/>
          <w:lang w:val="en-US"/>
        </w:rPr>
        <w:t>:</w:t>
      </w:r>
    </w:p>
    <w:p w14:paraId="714EF8BE" w14:textId="77777777" w:rsidR="00157BFA" w:rsidRPr="00E142C5" w:rsidRDefault="00157BFA" w:rsidP="0067731B">
      <w:pPr>
        <w:ind w:left="-180" w:firstLine="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Mary is in Oakwood now.</w:t>
      </w:r>
      <w:r w:rsidRPr="00E142C5">
        <w:rPr>
          <w:sz w:val="28"/>
          <w:szCs w:val="28"/>
          <w:lang w:val="en-US"/>
        </w:rPr>
        <w:t xml:space="preserve"> _____</w:t>
      </w:r>
    </w:p>
    <w:p w14:paraId="7DA992F2" w14:textId="77777777" w:rsidR="00157BFA" w:rsidRPr="00E142C5" w:rsidRDefault="00157BFA" w:rsidP="0067731B">
      <w:pPr>
        <w:ind w:left="-180" w:firstLine="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There is a park in </w:t>
      </w:r>
      <w:proofErr w:type="gramStart"/>
      <w:r>
        <w:rPr>
          <w:sz w:val="28"/>
          <w:szCs w:val="28"/>
          <w:lang w:val="en-US"/>
        </w:rPr>
        <w:t>Oakwood .</w:t>
      </w:r>
      <w:proofErr w:type="gramEnd"/>
      <w:r w:rsidRPr="00E142C5">
        <w:rPr>
          <w:sz w:val="28"/>
          <w:szCs w:val="28"/>
          <w:lang w:val="en-US"/>
        </w:rPr>
        <w:t>_____</w:t>
      </w:r>
    </w:p>
    <w:p w14:paraId="6D774CEA" w14:textId="77777777" w:rsidR="00157BFA" w:rsidRPr="00E142C5" w:rsidRDefault="00157BFA" w:rsidP="0067731B">
      <w:pPr>
        <w:ind w:left="-180" w:firstLine="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They aren’t staying at a hotel.</w:t>
      </w:r>
      <w:r w:rsidRPr="00E142C5">
        <w:rPr>
          <w:sz w:val="28"/>
          <w:szCs w:val="28"/>
          <w:lang w:val="en-US"/>
        </w:rPr>
        <w:t>_____</w:t>
      </w:r>
    </w:p>
    <w:p w14:paraId="14CEA8B8" w14:textId="77777777" w:rsidR="00157BFA" w:rsidRPr="00E142C5" w:rsidRDefault="00157BFA" w:rsidP="0067731B">
      <w:pPr>
        <w:ind w:left="-180" w:firstLine="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They don’t play games.</w:t>
      </w:r>
      <w:r w:rsidRPr="00E142C5">
        <w:rPr>
          <w:sz w:val="28"/>
          <w:szCs w:val="28"/>
          <w:lang w:val="en-US"/>
        </w:rPr>
        <w:t>_____</w:t>
      </w:r>
    </w:p>
    <w:p w14:paraId="572B4A1F" w14:textId="77777777" w:rsidR="00157BFA" w:rsidRPr="00E142C5" w:rsidRDefault="00157BFA" w:rsidP="0067731B">
      <w:pPr>
        <w:ind w:left="-180" w:firstLine="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Oakwood is near the sea.</w:t>
      </w:r>
      <w:r w:rsidRPr="00E142C5">
        <w:rPr>
          <w:sz w:val="28"/>
          <w:szCs w:val="28"/>
          <w:lang w:val="en-US"/>
        </w:rPr>
        <w:t>_____</w:t>
      </w:r>
    </w:p>
    <w:p w14:paraId="32C778B4" w14:textId="77777777" w:rsidR="00157BFA" w:rsidRPr="00E142C5" w:rsidRDefault="00157BFA" w:rsidP="0067731B">
      <w:pPr>
        <w:ind w:left="-180" w:firstLine="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6. They swim a lot.</w:t>
      </w:r>
      <w:r w:rsidRPr="00E142C5">
        <w:rPr>
          <w:sz w:val="28"/>
          <w:szCs w:val="28"/>
          <w:lang w:val="en-US"/>
        </w:rPr>
        <w:t>_____</w:t>
      </w:r>
    </w:p>
    <w:p w14:paraId="296E6B62" w14:textId="77777777" w:rsidR="00157BFA" w:rsidRPr="00E142C5" w:rsidRDefault="00157BFA" w:rsidP="0067731B">
      <w:pPr>
        <w:ind w:left="-180" w:firstLine="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Mary doesn’t know when they return.</w:t>
      </w:r>
      <w:r w:rsidRPr="00E142C5">
        <w:rPr>
          <w:sz w:val="28"/>
          <w:szCs w:val="28"/>
          <w:lang w:val="en-US"/>
        </w:rPr>
        <w:t>_____</w:t>
      </w:r>
    </w:p>
    <w:p w14:paraId="0C1A47DA" w14:textId="77777777" w:rsidR="00157BFA" w:rsidRPr="00636EE8" w:rsidRDefault="00157BFA" w:rsidP="0067731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674320FA" w14:textId="69271985" w:rsidR="00157BFA" w:rsidRPr="00146FD2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>
        <w:rPr>
          <w:rStyle w:val="a6"/>
          <w:rFonts w:ascii="Arial" w:hAnsi="Arial" w:cs="Arial"/>
          <w:b/>
          <w:bCs/>
          <w:color w:val="000000"/>
        </w:rPr>
        <w:t>Задание</w:t>
      </w:r>
      <w:r w:rsidRPr="00517823">
        <w:rPr>
          <w:rStyle w:val="a6"/>
          <w:rFonts w:ascii="Arial" w:hAnsi="Arial" w:cs="Arial"/>
          <w:b/>
          <w:bCs/>
          <w:color w:val="000000"/>
          <w:lang w:val="en-US"/>
        </w:rPr>
        <w:t xml:space="preserve"> 2.</w:t>
      </w:r>
      <w:r w:rsidRPr="00146FD2">
        <w:rPr>
          <w:rStyle w:val="a6"/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Style w:val="a6"/>
          <w:rFonts w:ascii="Arial" w:hAnsi="Arial" w:cs="Arial"/>
          <w:b/>
          <w:bCs/>
          <w:color w:val="000000"/>
        </w:rPr>
        <w:t>Грамматика</w:t>
      </w:r>
      <w:proofErr w:type="gramStart"/>
      <w:r w:rsidRPr="00146FD2">
        <w:rPr>
          <w:rStyle w:val="a6"/>
          <w:rFonts w:ascii="Arial" w:hAnsi="Arial" w:cs="Arial"/>
          <w:b/>
          <w:bCs/>
          <w:color w:val="000000"/>
          <w:lang w:val="en-US"/>
        </w:rPr>
        <w:t>.</w:t>
      </w:r>
      <w:r>
        <w:rPr>
          <w:b/>
          <w:sz w:val="28"/>
          <w:szCs w:val="28"/>
        </w:rPr>
        <w:t>С</w:t>
      </w:r>
      <w:proofErr w:type="spellStart"/>
      <w:proofErr w:type="gramEnd"/>
      <w:r>
        <w:rPr>
          <w:b/>
          <w:sz w:val="28"/>
          <w:szCs w:val="28"/>
          <w:lang w:val="en-US"/>
        </w:rPr>
        <w:t>hoosethecorrectformoftheverbs</w:t>
      </w:r>
      <w:r>
        <w:rPr>
          <w:rStyle w:val="a6"/>
          <w:rFonts w:ascii="Arial" w:hAnsi="Arial" w:cs="Arial"/>
          <w:b/>
          <w:bCs/>
          <w:color w:val="000000"/>
        </w:rPr>
        <w:t>Выберитеправильнуюформуглагола</w:t>
      </w:r>
      <w:proofErr w:type="spellEnd"/>
      <w:r w:rsidRPr="00146FD2">
        <w:rPr>
          <w:rFonts w:ascii="Arial" w:hAnsi="Arial" w:cs="Arial"/>
          <w:color w:val="000000"/>
          <w:lang w:val="en-US"/>
        </w:rPr>
        <w:t>.</w:t>
      </w:r>
    </w:p>
    <w:p w14:paraId="15550C29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 w:rsidRPr="00E142C5">
        <w:rPr>
          <w:rFonts w:ascii="Arial" w:hAnsi="Arial" w:cs="Arial"/>
          <w:color w:val="000000"/>
          <w:lang w:val="en-US"/>
        </w:rPr>
        <w:t>1. We… there for 2 hours.</w:t>
      </w:r>
    </w:p>
    <w:p w14:paraId="7AC0459A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 w:rsidRPr="00E142C5">
        <w:rPr>
          <w:rFonts w:ascii="Arial" w:hAnsi="Arial" w:cs="Arial"/>
          <w:color w:val="000000"/>
          <w:lang w:val="en-US"/>
        </w:rPr>
        <w:t xml:space="preserve">a) </w:t>
      </w:r>
      <w:proofErr w:type="gramStart"/>
      <w:r w:rsidRPr="00E142C5">
        <w:rPr>
          <w:rFonts w:ascii="Arial" w:hAnsi="Arial" w:cs="Arial"/>
          <w:color w:val="000000"/>
          <w:lang w:val="en-US"/>
        </w:rPr>
        <w:t>worked</w:t>
      </w:r>
      <w:proofErr w:type="gramEnd"/>
      <w:r w:rsidRPr="00E142C5">
        <w:rPr>
          <w:rFonts w:ascii="Arial" w:hAnsi="Arial" w:cs="Arial"/>
          <w:color w:val="000000"/>
          <w:lang w:val="en-US"/>
        </w:rPr>
        <w:t>     b)have worked    c)will work</w:t>
      </w:r>
    </w:p>
    <w:p w14:paraId="3D3B1470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 w:rsidRPr="00E142C5">
        <w:rPr>
          <w:rFonts w:ascii="Arial" w:hAnsi="Arial" w:cs="Arial"/>
          <w:color w:val="000000"/>
          <w:lang w:val="en-US"/>
        </w:rPr>
        <w:t xml:space="preserve">2. </w:t>
      </w:r>
      <w:proofErr w:type="gramStart"/>
      <w:r w:rsidRPr="00E142C5">
        <w:rPr>
          <w:rFonts w:ascii="Arial" w:hAnsi="Arial" w:cs="Arial"/>
          <w:color w:val="000000"/>
          <w:lang w:val="en-US"/>
        </w:rPr>
        <w:t>There  …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 beautiful parks in the valleys.</w:t>
      </w:r>
    </w:p>
    <w:p w14:paraId="1E8BF152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 w:rsidRPr="00E142C5">
        <w:rPr>
          <w:rFonts w:ascii="Arial" w:hAnsi="Arial" w:cs="Arial"/>
          <w:color w:val="000000"/>
          <w:lang w:val="en-US"/>
        </w:rPr>
        <w:t xml:space="preserve">a) </w:t>
      </w:r>
      <w:proofErr w:type="gramStart"/>
      <w:r w:rsidRPr="00E142C5">
        <w:rPr>
          <w:rFonts w:ascii="Arial" w:hAnsi="Arial" w:cs="Arial"/>
          <w:color w:val="000000"/>
          <w:lang w:val="en-US"/>
        </w:rPr>
        <w:t>is</w:t>
      </w:r>
      <w:proofErr w:type="gramEnd"/>
      <w:r w:rsidRPr="00E142C5">
        <w:rPr>
          <w:rFonts w:ascii="Arial" w:hAnsi="Arial" w:cs="Arial"/>
          <w:color w:val="000000"/>
          <w:lang w:val="en-US"/>
        </w:rPr>
        <w:t>      b) are       c)was</w:t>
      </w:r>
    </w:p>
    <w:p w14:paraId="79B58817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 w:rsidRPr="00E142C5">
        <w:rPr>
          <w:rFonts w:ascii="Arial" w:hAnsi="Arial" w:cs="Arial"/>
          <w:color w:val="000000"/>
          <w:lang w:val="en-US"/>
        </w:rPr>
        <w:t>3. I … a nice flower.</w:t>
      </w:r>
    </w:p>
    <w:p w14:paraId="4432C820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a)see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b) am seeing) was seeing</w:t>
      </w:r>
    </w:p>
    <w:p w14:paraId="6B345182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 w:rsidRPr="00E142C5">
        <w:rPr>
          <w:rFonts w:ascii="Arial" w:hAnsi="Arial" w:cs="Arial"/>
          <w:color w:val="000000"/>
          <w:lang w:val="en-US"/>
        </w:rPr>
        <w:t>4. Jay… a horse every morning.</w:t>
      </w:r>
    </w:p>
    <w:p w14:paraId="5127D8EB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 w:rsidRPr="00E142C5">
        <w:rPr>
          <w:rFonts w:ascii="Arial" w:hAnsi="Arial" w:cs="Arial"/>
          <w:color w:val="000000"/>
          <w:lang w:val="en-US"/>
        </w:rPr>
        <w:t>a) is</w:t>
      </w:r>
      <w:proofErr w:type="gramStart"/>
      <w:r w:rsidRPr="00E142C5">
        <w:rPr>
          <w:rFonts w:ascii="Arial" w:hAnsi="Arial" w:cs="Arial"/>
          <w:color w:val="000000"/>
          <w:lang w:val="en-US"/>
        </w:rPr>
        <w:t>  riding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b)ride c)rides</w:t>
      </w:r>
    </w:p>
    <w:p w14:paraId="00B99068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 w:rsidRPr="00E142C5">
        <w:rPr>
          <w:rFonts w:ascii="Arial" w:hAnsi="Arial" w:cs="Arial"/>
          <w:color w:val="000000"/>
          <w:lang w:val="en-US"/>
        </w:rPr>
        <w:t>5…you remember any poems you learnt at school?</w:t>
      </w:r>
    </w:p>
    <w:p w14:paraId="69E5A1DF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a)Have</w:t>
      </w:r>
      <w:proofErr w:type="gramEnd"/>
      <w:r w:rsidRPr="00E142C5">
        <w:rPr>
          <w:rFonts w:ascii="Arial" w:hAnsi="Arial" w:cs="Arial"/>
          <w:color w:val="000000"/>
          <w:lang w:val="en-US"/>
        </w:rPr>
        <w:t>    b)Do  c) Are</w:t>
      </w:r>
    </w:p>
    <w:p w14:paraId="297FDBC7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6.Look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at the photo!  </w:t>
      </w:r>
      <w:proofErr w:type="gramStart"/>
      <w:r w:rsidRPr="00E142C5">
        <w:rPr>
          <w:rFonts w:ascii="Arial" w:hAnsi="Arial" w:cs="Arial"/>
          <w:color w:val="000000"/>
          <w:lang w:val="en-US"/>
        </w:rPr>
        <w:t>I… the piano.</w:t>
      </w:r>
      <w:proofErr w:type="gramEnd"/>
    </w:p>
    <w:p w14:paraId="291F3896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a)played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 b)am playing c)play</w:t>
      </w:r>
    </w:p>
    <w:p w14:paraId="2DCA9D6C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7.He</w:t>
      </w:r>
      <w:proofErr w:type="gramEnd"/>
      <w:r w:rsidRPr="00E142C5">
        <w:rPr>
          <w:rFonts w:ascii="Arial" w:hAnsi="Arial" w:cs="Arial"/>
          <w:color w:val="000000"/>
          <w:lang w:val="en-US"/>
        </w:rPr>
        <w:t>… the book this week.</w:t>
      </w:r>
    </w:p>
    <w:p w14:paraId="51060449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a)read</w:t>
      </w:r>
      <w:proofErr w:type="gramEnd"/>
      <w:r w:rsidRPr="00E142C5">
        <w:rPr>
          <w:rFonts w:ascii="Arial" w:hAnsi="Arial" w:cs="Arial"/>
          <w:color w:val="000000"/>
          <w:lang w:val="en-US"/>
        </w:rPr>
        <w:t>  b)is reading  c)has read</w:t>
      </w:r>
    </w:p>
    <w:p w14:paraId="6EDF4C5E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8.We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…in America last year.</w:t>
      </w:r>
    </w:p>
    <w:p w14:paraId="0781A8EA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a)have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been b)was c)were</w:t>
      </w:r>
    </w:p>
    <w:p w14:paraId="1439C8BD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9)In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a day we… London.</w:t>
      </w:r>
    </w:p>
    <w:p w14:paraId="07D6C930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a</w:t>
      </w:r>
      <w:r w:rsidRPr="00E142C5">
        <w:rPr>
          <w:rFonts w:ascii="Arial" w:hAnsi="Arial" w:cs="Arial"/>
          <w:color w:val="000000"/>
          <w:lang w:val="en-US"/>
        </w:rPr>
        <w:t>)are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visiting b)have visited c)visit</w:t>
      </w:r>
    </w:p>
    <w:p w14:paraId="55F0F7B3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 w:rsidRPr="00E142C5">
        <w:rPr>
          <w:rFonts w:ascii="Arial" w:hAnsi="Arial" w:cs="Arial"/>
          <w:color w:val="000000"/>
          <w:lang w:val="en-US"/>
        </w:rPr>
        <w:t>10</w:t>
      </w:r>
      <w:proofErr w:type="gramStart"/>
      <w:r w:rsidRPr="00E142C5">
        <w:rPr>
          <w:rFonts w:ascii="Arial" w:hAnsi="Arial" w:cs="Arial"/>
          <w:color w:val="000000"/>
          <w:lang w:val="en-US"/>
        </w:rPr>
        <w:t>.My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brother… to take part in the swimming competition.</w:t>
      </w:r>
    </w:p>
    <w:p w14:paraId="185B6FE3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a)</w:t>
      </w:r>
      <w:proofErr w:type="gramEnd"/>
      <w:r w:rsidRPr="00E142C5">
        <w:rPr>
          <w:rFonts w:ascii="Arial" w:hAnsi="Arial" w:cs="Arial"/>
          <w:color w:val="000000"/>
          <w:lang w:val="en-US"/>
        </w:rPr>
        <w:t>have b)is going c)will</w:t>
      </w:r>
    </w:p>
    <w:p w14:paraId="06E0137C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 w:rsidRPr="00E142C5">
        <w:rPr>
          <w:rFonts w:ascii="Arial" w:hAnsi="Arial" w:cs="Arial"/>
          <w:color w:val="000000"/>
          <w:lang w:val="en-US"/>
        </w:rPr>
        <w:lastRenderedPageBreak/>
        <w:t>11</w:t>
      </w:r>
      <w:proofErr w:type="gramStart"/>
      <w:r w:rsidRPr="00E142C5">
        <w:rPr>
          <w:rFonts w:ascii="Arial" w:hAnsi="Arial" w:cs="Arial"/>
          <w:color w:val="000000"/>
          <w:lang w:val="en-US"/>
        </w:rPr>
        <w:t>.I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hope I.. </w:t>
      </w:r>
      <w:proofErr w:type="gramStart"/>
      <w:r w:rsidRPr="00E142C5">
        <w:rPr>
          <w:rFonts w:ascii="Arial" w:hAnsi="Arial" w:cs="Arial"/>
          <w:color w:val="000000"/>
          <w:lang w:val="en-US"/>
        </w:rPr>
        <w:t>go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with you.</w:t>
      </w:r>
    </w:p>
    <w:p w14:paraId="5D58427A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a)am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going  b)was going  c)will</w:t>
      </w:r>
    </w:p>
    <w:p w14:paraId="1DFB38A2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 w:rsidRPr="00E142C5">
        <w:rPr>
          <w:rFonts w:ascii="Arial" w:hAnsi="Arial" w:cs="Arial"/>
          <w:color w:val="000000"/>
          <w:lang w:val="en-US"/>
        </w:rPr>
        <w:t>12</w:t>
      </w:r>
      <w:proofErr w:type="gramStart"/>
      <w:r w:rsidRPr="00E142C5">
        <w:rPr>
          <w:rFonts w:ascii="Arial" w:hAnsi="Arial" w:cs="Arial"/>
          <w:color w:val="000000"/>
          <w:lang w:val="en-US"/>
        </w:rPr>
        <w:t>.While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 we…  we visited some great sights of London.</w:t>
      </w:r>
    </w:p>
    <w:p w14:paraId="49B8716C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a)strolled</w:t>
      </w:r>
      <w:proofErr w:type="gramEnd"/>
      <w:r w:rsidRPr="00E142C5">
        <w:rPr>
          <w:rFonts w:ascii="Arial" w:hAnsi="Arial" w:cs="Arial"/>
          <w:color w:val="000000"/>
          <w:lang w:val="en-US"/>
        </w:rPr>
        <w:t>  b)were strolling  c)have strolled</w:t>
      </w:r>
    </w:p>
    <w:p w14:paraId="43E41C84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 w:rsidRPr="00E142C5">
        <w:rPr>
          <w:rFonts w:ascii="Arial" w:hAnsi="Arial" w:cs="Arial"/>
          <w:color w:val="000000"/>
          <w:lang w:val="en-US"/>
        </w:rPr>
        <w:t>13</w:t>
      </w:r>
      <w:proofErr w:type="gramStart"/>
      <w:r w:rsidRPr="00E142C5">
        <w:rPr>
          <w:rFonts w:ascii="Arial" w:hAnsi="Arial" w:cs="Arial"/>
          <w:color w:val="000000"/>
          <w:lang w:val="en-US"/>
        </w:rPr>
        <w:t>.Buckingham</w:t>
      </w:r>
      <w:proofErr w:type="gramEnd"/>
      <w:r w:rsidRPr="00E142C5">
        <w:rPr>
          <w:rFonts w:ascii="Arial" w:hAnsi="Arial" w:cs="Arial"/>
          <w:color w:val="000000"/>
          <w:lang w:val="en-US"/>
        </w:rPr>
        <w:t>  Palace… a very popular attraction for tourists since 1993.</w:t>
      </w:r>
    </w:p>
    <w:p w14:paraId="2126DD74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a)has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been  b)was  c)is</w:t>
      </w:r>
    </w:p>
    <w:p w14:paraId="6B0A7B63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 w:rsidRPr="00E142C5">
        <w:rPr>
          <w:rFonts w:ascii="Arial" w:hAnsi="Arial" w:cs="Arial"/>
          <w:color w:val="000000"/>
          <w:lang w:val="en-US"/>
        </w:rPr>
        <w:t>14</w:t>
      </w:r>
      <w:proofErr w:type="gramStart"/>
      <w:r w:rsidRPr="00E142C5">
        <w:rPr>
          <w:rFonts w:ascii="Arial" w:hAnsi="Arial" w:cs="Arial"/>
          <w:color w:val="000000"/>
          <w:lang w:val="en-US"/>
        </w:rPr>
        <w:t>.It</w:t>
      </w:r>
      <w:proofErr w:type="gramEnd"/>
      <w:r w:rsidRPr="00E142C5">
        <w:rPr>
          <w:rFonts w:ascii="Arial" w:hAnsi="Arial" w:cs="Arial"/>
          <w:color w:val="000000"/>
          <w:lang w:val="en-US"/>
        </w:rPr>
        <w:t>`s one of the most interesting trip I…ever… .</w:t>
      </w:r>
    </w:p>
    <w:p w14:paraId="0C2C736A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a)had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b)will have c)have had</w:t>
      </w:r>
    </w:p>
    <w:p w14:paraId="20545318" w14:textId="77777777" w:rsidR="00157BFA" w:rsidRPr="00E142C5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r w:rsidRPr="00E142C5">
        <w:rPr>
          <w:rFonts w:ascii="Arial" w:hAnsi="Arial" w:cs="Arial"/>
          <w:color w:val="000000"/>
          <w:lang w:val="en-US"/>
        </w:rPr>
        <w:t>15</w:t>
      </w:r>
      <w:proofErr w:type="gramStart"/>
      <w:r w:rsidRPr="00E142C5">
        <w:rPr>
          <w:rFonts w:ascii="Arial" w:hAnsi="Arial" w:cs="Arial"/>
          <w:color w:val="000000"/>
          <w:lang w:val="en-US"/>
        </w:rPr>
        <w:t>.Dad</w:t>
      </w:r>
      <w:proofErr w:type="gramEnd"/>
      <w:r w:rsidRPr="00E142C5">
        <w:rPr>
          <w:rFonts w:ascii="Arial" w:hAnsi="Arial" w:cs="Arial"/>
          <w:color w:val="000000"/>
          <w:lang w:val="en-US"/>
        </w:rPr>
        <w:t xml:space="preserve"> … me to Moscow last month.</w:t>
      </w:r>
    </w:p>
    <w:p w14:paraId="5E04924A" w14:textId="77777777" w:rsidR="00157BFA" w:rsidRPr="00636EE8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  <w:proofErr w:type="gramStart"/>
      <w:r w:rsidRPr="00E142C5">
        <w:rPr>
          <w:rFonts w:ascii="Arial" w:hAnsi="Arial" w:cs="Arial"/>
          <w:color w:val="000000"/>
          <w:lang w:val="en-US"/>
        </w:rPr>
        <w:t>a)</w:t>
      </w:r>
      <w:proofErr w:type="gramEnd"/>
      <w:r w:rsidRPr="00E142C5">
        <w:rPr>
          <w:rFonts w:ascii="Arial" w:hAnsi="Arial" w:cs="Arial"/>
          <w:color w:val="000000"/>
          <w:lang w:val="en-US"/>
        </w:rPr>
        <w:t>took  b)have taken c)was taking</w:t>
      </w:r>
    </w:p>
    <w:p w14:paraId="706D012A" w14:textId="77777777" w:rsidR="00157BFA" w:rsidRPr="00636EE8" w:rsidRDefault="00157BFA" w:rsidP="0067731B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en-US"/>
        </w:rPr>
      </w:pPr>
    </w:p>
    <w:p w14:paraId="20D291C2" w14:textId="7B1A6573" w:rsidR="00157BFA" w:rsidRPr="00157BFA" w:rsidRDefault="00157BFA" w:rsidP="0067731B">
      <w:pPr>
        <w:ind w:left="-18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задание</w:t>
      </w:r>
      <w:r w:rsidRPr="00157BFA">
        <w:rPr>
          <w:b/>
          <w:i/>
          <w:sz w:val="28"/>
          <w:szCs w:val="28"/>
          <w:lang w:val="en-US"/>
        </w:rPr>
        <w:t xml:space="preserve"> 3. </w:t>
      </w:r>
      <w:r>
        <w:rPr>
          <w:b/>
          <w:i/>
          <w:sz w:val="28"/>
          <w:szCs w:val="28"/>
        </w:rPr>
        <w:t>Лексика</w:t>
      </w:r>
      <w:r w:rsidRPr="00157BFA">
        <w:rPr>
          <w:b/>
          <w:i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 xml:space="preserve">Choose the appropriate word. </w:t>
      </w:r>
      <w:r w:rsidRPr="00157BF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Выберите подходящее по смыслу 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</w:rPr>
        <w:t>лово</w:t>
      </w:r>
      <w:proofErr w:type="spellEnd"/>
      <w:r w:rsidRPr="00157BFA">
        <w:rPr>
          <w:b/>
          <w:sz w:val="28"/>
          <w:szCs w:val="28"/>
        </w:rPr>
        <w:t>.)</w:t>
      </w:r>
    </w:p>
    <w:p w14:paraId="492E8FB9" w14:textId="77777777" w:rsidR="00157BFA" w:rsidRDefault="00157BFA" w:rsidP="0067731B">
      <w:pPr>
        <w:ind w:left="-180"/>
        <w:rPr>
          <w:sz w:val="28"/>
          <w:szCs w:val="28"/>
          <w:lang w:val="en-US"/>
        </w:rPr>
      </w:pPr>
      <w:proofErr w:type="gramStart"/>
      <w:r w:rsidRPr="002263EB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What’s</w:t>
      </w:r>
      <w:proofErr w:type="gramEnd"/>
      <w:r>
        <w:rPr>
          <w:sz w:val="28"/>
          <w:szCs w:val="28"/>
          <w:lang w:val="en-US"/>
        </w:rPr>
        <w:t>……subject for you in school?</w:t>
      </w:r>
    </w:p>
    <w:p w14:paraId="1A4C9AA7" w14:textId="77777777" w:rsidR="00157BFA" w:rsidRDefault="00157BFA" w:rsidP="0067731B">
      <w:pPr>
        <w:ind w:left="-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a)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most easy   b) easiest     c) the </w:t>
      </w:r>
      <w:proofErr w:type="spellStart"/>
      <w:r>
        <w:rPr>
          <w:sz w:val="28"/>
          <w:szCs w:val="28"/>
          <w:lang w:val="en-US"/>
        </w:rPr>
        <w:t>easyest</w:t>
      </w:r>
      <w:proofErr w:type="spellEnd"/>
      <w:r>
        <w:rPr>
          <w:sz w:val="28"/>
          <w:szCs w:val="28"/>
          <w:lang w:val="en-US"/>
        </w:rPr>
        <w:t xml:space="preserve">    d) the easiest</w:t>
      </w:r>
    </w:p>
    <w:p w14:paraId="07D5C878" w14:textId="77777777" w:rsidR="00157BFA" w:rsidRDefault="00157BFA" w:rsidP="0067731B">
      <w:pPr>
        <w:ind w:left="-180"/>
        <w:rPr>
          <w:sz w:val="28"/>
          <w:szCs w:val="28"/>
          <w:lang w:val="en-US"/>
        </w:rPr>
      </w:pPr>
      <w:r w:rsidRPr="002263EB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 The Tower Bridge is one of the famous ….in London.</w:t>
      </w:r>
    </w:p>
    <w:p w14:paraId="2F78683B" w14:textId="77777777" w:rsidR="00157BFA" w:rsidRDefault="00157BFA" w:rsidP="0067731B">
      <w:pPr>
        <w:ind w:left="-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a) </w:t>
      </w:r>
      <w:proofErr w:type="gramStart"/>
      <w:r>
        <w:rPr>
          <w:sz w:val="28"/>
          <w:szCs w:val="28"/>
          <w:lang w:val="en-US"/>
        </w:rPr>
        <w:t>place</w:t>
      </w:r>
      <w:proofErr w:type="gramEnd"/>
      <w:r>
        <w:rPr>
          <w:sz w:val="28"/>
          <w:szCs w:val="28"/>
          <w:lang w:val="en-US"/>
        </w:rPr>
        <w:t xml:space="preserve"> of interest    b)building   c) bridges  d) museum</w:t>
      </w:r>
    </w:p>
    <w:p w14:paraId="39436199" w14:textId="77777777" w:rsidR="00157BFA" w:rsidRDefault="00157BFA" w:rsidP="0067731B">
      <w:pPr>
        <w:ind w:left="-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Mike needs five …..</w:t>
      </w:r>
      <w:proofErr w:type="gramStart"/>
      <w:r>
        <w:rPr>
          <w:sz w:val="28"/>
          <w:szCs w:val="28"/>
          <w:lang w:val="en-US"/>
        </w:rPr>
        <w:t>of</w:t>
      </w:r>
      <w:proofErr w:type="gramEnd"/>
      <w:r>
        <w:rPr>
          <w:sz w:val="28"/>
          <w:szCs w:val="28"/>
          <w:lang w:val="en-US"/>
        </w:rPr>
        <w:t>…..for his party.</w:t>
      </w:r>
    </w:p>
    <w:p w14:paraId="6903ECF7" w14:textId="77777777" w:rsidR="00157BFA" w:rsidRDefault="00157BFA" w:rsidP="0067731B">
      <w:pPr>
        <w:ind w:left="-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a) </w:t>
      </w:r>
      <w:proofErr w:type="gramStart"/>
      <w:r>
        <w:rPr>
          <w:sz w:val="28"/>
          <w:szCs w:val="28"/>
          <w:lang w:val="en-US"/>
        </w:rPr>
        <w:t>boxes</w:t>
      </w:r>
      <w:proofErr w:type="gramEnd"/>
      <w:r>
        <w:rPr>
          <w:sz w:val="28"/>
          <w:szCs w:val="28"/>
          <w:lang w:val="en-US"/>
        </w:rPr>
        <w:t xml:space="preserve">, potatoes     b) boxes, potato    c) </w:t>
      </w:r>
      <w:proofErr w:type="spellStart"/>
      <w:r>
        <w:rPr>
          <w:sz w:val="28"/>
          <w:szCs w:val="28"/>
          <w:lang w:val="en-US"/>
        </w:rPr>
        <w:t>boxe</w:t>
      </w:r>
      <w:proofErr w:type="spellEnd"/>
      <w:r>
        <w:rPr>
          <w:sz w:val="28"/>
          <w:szCs w:val="28"/>
          <w:lang w:val="en-US"/>
        </w:rPr>
        <w:t xml:space="preserve">, potatoes     d) boxes, </w:t>
      </w:r>
      <w:proofErr w:type="spellStart"/>
      <w:r>
        <w:rPr>
          <w:sz w:val="28"/>
          <w:szCs w:val="28"/>
          <w:lang w:val="en-US"/>
        </w:rPr>
        <w:t>potatos</w:t>
      </w:r>
      <w:proofErr w:type="spellEnd"/>
    </w:p>
    <w:p w14:paraId="56A6BD62" w14:textId="77777777" w:rsidR="00157BFA" w:rsidRDefault="00157BFA" w:rsidP="0067731B">
      <w:pPr>
        <w:ind w:left="-180"/>
        <w:rPr>
          <w:sz w:val="28"/>
          <w:szCs w:val="28"/>
          <w:lang w:val="en-US"/>
        </w:rPr>
      </w:pPr>
      <w:r w:rsidRPr="002263EB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. This concert takes …near the Red Square.</w:t>
      </w:r>
    </w:p>
    <w:p w14:paraId="55BC49E4" w14:textId="77777777" w:rsidR="00157BFA" w:rsidRDefault="00157BFA" w:rsidP="0067731B">
      <w:pPr>
        <w:ind w:left="-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a) </w:t>
      </w:r>
      <w:proofErr w:type="gramStart"/>
      <w:r>
        <w:rPr>
          <w:sz w:val="28"/>
          <w:szCs w:val="28"/>
          <w:lang w:val="en-US"/>
        </w:rPr>
        <w:t>place</w:t>
      </w:r>
      <w:proofErr w:type="gramEnd"/>
      <w:r>
        <w:rPr>
          <w:sz w:val="28"/>
          <w:szCs w:val="28"/>
          <w:lang w:val="en-US"/>
        </w:rPr>
        <w:t xml:space="preserve">   b) care  c) part   d) off</w:t>
      </w:r>
    </w:p>
    <w:p w14:paraId="336BA23F" w14:textId="77777777" w:rsidR="00157BFA" w:rsidRDefault="00157BFA" w:rsidP="0067731B">
      <w:pPr>
        <w:ind w:left="-180"/>
        <w:rPr>
          <w:sz w:val="28"/>
          <w:szCs w:val="28"/>
          <w:lang w:val="en-US"/>
        </w:rPr>
      </w:pPr>
      <w:proofErr w:type="gramStart"/>
      <w:r w:rsidRPr="002263EB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.People</w:t>
      </w:r>
      <w:proofErr w:type="gramEnd"/>
      <w:r>
        <w:rPr>
          <w:sz w:val="28"/>
          <w:szCs w:val="28"/>
          <w:lang w:val="en-US"/>
        </w:rPr>
        <w:t xml:space="preserve"> always ….famous persons in the streets.</w:t>
      </w:r>
    </w:p>
    <w:p w14:paraId="433C0C60" w14:textId="77777777" w:rsidR="00157BFA" w:rsidRPr="00636EE8" w:rsidRDefault="00157BFA" w:rsidP="0067731B">
      <w:pPr>
        <w:ind w:left="-1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a) </w:t>
      </w:r>
      <w:proofErr w:type="gramStart"/>
      <w:r>
        <w:rPr>
          <w:sz w:val="28"/>
          <w:szCs w:val="28"/>
          <w:lang w:val="en-US"/>
        </w:rPr>
        <w:t>invite</w:t>
      </w:r>
      <w:proofErr w:type="gramEnd"/>
      <w:r>
        <w:rPr>
          <w:sz w:val="28"/>
          <w:szCs w:val="28"/>
          <w:lang w:val="en-US"/>
        </w:rPr>
        <w:t xml:space="preserve">   b) offer  c) recognize   d) take</w:t>
      </w:r>
    </w:p>
    <w:p w14:paraId="108C4673" w14:textId="6875F336" w:rsidR="00157BFA" w:rsidRDefault="00157BFA" w:rsidP="00157BFA">
      <w:pPr>
        <w:spacing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</w:t>
      </w:r>
      <w:r w:rsidRPr="00517823">
        <w:rPr>
          <w:b/>
          <w:i/>
          <w:sz w:val="28"/>
          <w:szCs w:val="28"/>
          <w:lang w:val="en-US"/>
        </w:rPr>
        <w:t xml:space="preserve"> 4. </w:t>
      </w:r>
      <w:r>
        <w:rPr>
          <w:b/>
          <w:i/>
          <w:sz w:val="28"/>
          <w:szCs w:val="28"/>
        </w:rPr>
        <w:t>Письмо</w:t>
      </w:r>
      <w:r w:rsidRPr="002263EB">
        <w:rPr>
          <w:b/>
          <w:i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Write a letter to your pen friend from Great Britain. Tell him/her about your family and hobbies, your school. Don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orge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bou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ules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f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riting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letter</w:t>
      </w:r>
      <w:r>
        <w:rPr>
          <w:b/>
          <w:sz w:val="28"/>
          <w:szCs w:val="28"/>
        </w:rPr>
        <w:t>. Напишите письмо своему другу по переписке в Великобританию. Расскажите ему о своей семье, своих увлечениях, школе. Не забудьте про правила написания письма</w:t>
      </w:r>
    </w:p>
    <w:p w14:paraId="206F5AB6" w14:textId="6BAEE13B" w:rsidR="00EB2A99" w:rsidRPr="00A82CF9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A82CF9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A82C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7C735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</w:t>
      </w:r>
      <w:r w:rsidR="0045733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7</w:t>
      </w:r>
      <w:r w:rsidR="007C735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5</w:t>
      </w:r>
      <w:r w:rsidRPr="00A82C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6AF7BBDA" w14:textId="77777777" w:rsidR="00EB2A99" w:rsidRPr="00A82CF9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8302"/>
        <w:gridCol w:w="2551"/>
        <w:gridCol w:w="2410"/>
      </w:tblGrid>
      <w:tr w:rsidR="00EB2A99" w:rsidRPr="00A82CF9" w14:paraId="7A9E02F9" w14:textId="77777777" w:rsidTr="0067731B">
        <w:tc>
          <w:tcPr>
            <w:tcW w:w="817" w:type="dxa"/>
          </w:tcPr>
          <w:p w14:paraId="3CEE7BD4" w14:textId="77777777" w:rsidR="00EB2A99" w:rsidRPr="00A82CF9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24114192" w14:textId="77777777" w:rsidR="00EB2A99" w:rsidRPr="00A82CF9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302" w:type="dxa"/>
          </w:tcPr>
          <w:p w14:paraId="450D3171" w14:textId="77777777" w:rsidR="00EB2A99" w:rsidRPr="00A82CF9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551" w:type="dxa"/>
          </w:tcPr>
          <w:p w14:paraId="262E86C2" w14:textId="0239E666" w:rsidR="00EB2A99" w:rsidRPr="00A82CF9" w:rsidRDefault="00F10D85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410" w:type="dxa"/>
          </w:tcPr>
          <w:p w14:paraId="61F4779F" w14:textId="77777777" w:rsidR="00EB2A99" w:rsidRPr="00A82CF9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584A24" w:rsidRPr="00A82CF9" w14:paraId="610612C8" w14:textId="77777777" w:rsidTr="0067731B">
        <w:tc>
          <w:tcPr>
            <w:tcW w:w="817" w:type="dxa"/>
          </w:tcPr>
          <w:p w14:paraId="1AE50019" w14:textId="77777777" w:rsidR="00584A24" w:rsidRPr="00A82CF9" w:rsidRDefault="00584A24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5E417973" w14:textId="77777777" w:rsidR="00584A24" w:rsidRPr="00A82CF9" w:rsidRDefault="00584A24" w:rsidP="003B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302" w:type="dxa"/>
          </w:tcPr>
          <w:p w14:paraId="0DCA2018" w14:textId="304118D4" w:rsidR="00584A24" w:rsidRPr="00A82CF9" w:rsidRDefault="00584A24" w:rsidP="003B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E3E030D" w14:textId="18EBFC77" w:rsidR="00584A24" w:rsidRPr="00A82CF9" w:rsidRDefault="00584A24" w:rsidP="0058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C07C464" w14:textId="190CBE44" w:rsidR="00584A24" w:rsidRPr="00A82CF9" w:rsidRDefault="00584A24" w:rsidP="0058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4" w:rsidRPr="00A82CF9" w14:paraId="529CB219" w14:textId="77777777" w:rsidTr="0067731B">
        <w:tc>
          <w:tcPr>
            <w:tcW w:w="817" w:type="dxa"/>
          </w:tcPr>
          <w:p w14:paraId="410B766C" w14:textId="77777777" w:rsidR="00CD5304" w:rsidRPr="00A82CF9" w:rsidRDefault="00CD5304" w:rsidP="00CD530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90F" w14:textId="400AB527" w:rsidR="00CD5304" w:rsidRPr="00A82CF9" w:rsidRDefault="00CD5304" w:rsidP="00CD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DC2" w14:textId="16E309FE" w:rsidR="00CD5304" w:rsidRPr="00A82CF9" w:rsidRDefault="00CD5304" w:rsidP="00CD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Итоговое повторение по теме: «Человек в социальном измерени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851" w14:textId="1F031D35" w:rsidR="00CD5304" w:rsidRPr="00A82CF9" w:rsidRDefault="00CD5304" w:rsidP="00CD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>Понятия по т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0EC" w14:textId="55843C1D" w:rsidR="00CD5304" w:rsidRPr="00A82CF9" w:rsidRDefault="00CD5304" w:rsidP="00CD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6C89">
              <w:rPr>
                <w:rFonts w:ascii="Times New Roman" w:hAnsi="Times New Roman"/>
                <w:sz w:val="24"/>
                <w:szCs w:val="24"/>
              </w:rPr>
              <w:t>@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00B10" w:rsidRPr="00A82CF9" w14:paraId="4DB29FC9" w14:textId="77777777" w:rsidTr="0067731B">
        <w:tc>
          <w:tcPr>
            <w:tcW w:w="817" w:type="dxa"/>
          </w:tcPr>
          <w:p w14:paraId="6069465E" w14:textId="77777777" w:rsidR="00400B10" w:rsidRPr="00A82CF9" w:rsidRDefault="00400B10" w:rsidP="00400B1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41BD6375" w14:textId="77777777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2" w:type="dxa"/>
          </w:tcPr>
          <w:p w14:paraId="199D5B25" w14:textId="0B87D3A0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вторение. Решение задач. </w:t>
            </w:r>
            <w:hyperlink r:id="rId12" w:tgtFrame="_blank" w:tooltip="Поделиться ссылкой" w:history="1">
              <w:r w:rsidRPr="00E25935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nIfHc1MRGV8</w:t>
              </w:r>
            </w:hyperlink>
            <w:r>
              <w:rPr>
                <w:sz w:val="24"/>
                <w:szCs w:val="24"/>
              </w:rPr>
              <w:t xml:space="preserve"> ( с 24 мину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по 41 минуту)</w:t>
            </w:r>
          </w:p>
        </w:tc>
        <w:tc>
          <w:tcPr>
            <w:tcW w:w="2551" w:type="dxa"/>
          </w:tcPr>
          <w:p w14:paraId="56BC3F2F" w14:textId="74CE514D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в тетра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есть в видео.</w:t>
            </w:r>
          </w:p>
        </w:tc>
        <w:tc>
          <w:tcPr>
            <w:tcW w:w="2410" w:type="dxa"/>
          </w:tcPr>
          <w:p w14:paraId="2A11EF4F" w14:textId="77777777" w:rsidR="00400B10" w:rsidRPr="00101862" w:rsidRDefault="00400B10" w:rsidP="0040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678C1" w14:textId="77777777" w:rsidR="00400B10" w:rsidRPr="00101862" w:rsidRDefault="00400B10" w:rsidP="0040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4FE2DFDA" w14:textId="3223296E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400B10" w:rsidRPr="00A82CF9" w14:paraId="6989E1E2" w14:textId="77777777" w:rsidTr="0067731B">
        <w:tc>
          <w:tcPr>
            <w:tcW w:w="817" w:type="dxa"/>
          </w:tcPr>
          <w:p w14:paraId="58A8C9F2" w14:textId="77777777" w:rsidR="00400B10" w:rsidRPr="00A82CF9" w:rsidRDefault="00400B10" w:rsidP="00400B1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5E582047" w14:textId="77777777" w:rsidR="00400B10" w:rsidRPr="00A82CF9" w:rsidRDefault="00400B10" w:rsidP="004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302" w:type="dxa"/>
          </w:tcPr>
          <w:p w14:paraId="4D495AAE" w14:textId="2BA582EA" w:rsidR="00400B10" w:rsidRPr="00A82CF9" w:rsidRDefault="00400B10" w:rsidP="004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зличных видов грамматического разбора слова.</w:t>
            </w:r>
          </w:p>
        </w:tc>
        <w:tc>
          <w:tcPr>
            <w:tcW w:w="2551" w:type="dxa"/>
          </w:tcPr>
          <w:p w14:paraId="1228922A" w14:textId="079C10C5" w:rsidR="00400B10" w:rsidRPr="00A82CF9" w:rsidRDefault="00400B10" w:rsidP="00400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нет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збор слов: язык, солнце.</w:t>
            </w:r>
          </w:p>
        </w:tc>
        <w:tc>
          <w:tcPr>
            <w:tcW w:w="2410" w:type="dxa"/>
          </w:tcPr>
          <w:p w14:paraId="397C1DA4" w14:textId="093C0D2B" w:rsidR="00400B10" w:rsidRPr="00A82CF9" w:rsidRDefault="00400B10" w:rsidP="0040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F37608" w:rsidRPr="00A82CF9" w14:paraId="1D9DF4A9" w14:textId="77777777" w:rsidTr="0067731B">
        <w:tc>
          <w:tcPr>
            <w:tcW w:w="817" w:type="dxa"/>
          </w:tcPr>
          <w:p w14:paraId="69AB9BFA" w14:textId="77777777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778BAFD7" w14:textId="77777777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44E5CC22" w14:textId="77777777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6BF72403" w14:textId="77777777" w:rsidR="00F37608" w:rsidRDefault="00F37608" w:rsidP="00F376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 «Лучший знаток Британии»</w:t>
            </w:r>
          </w:p>
          <w:p w14:paraId="3ED50619" w14:textId="032D7D2E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конспекты о Британии, прочитать в учебнике стр.159-166 «Лингвострановедческий справочник»</w:t>
            </w:r>
          </w:p>
        </w:tc>
        <w:tc>
          <w:tcPr>
            <w:tcW w:w="2551" w:type="dxa"/>
          </w:tcPr>
          <w:p w14:paraId="0D57CD71" w14:textId="03280B62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ить устно на вопросы о Британии (список вопросов учитель пришле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14:paraId="7C713227" w14:textId="32494E86" w:rsidR="00F37608" w:rsidRPr="0050026B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F37608" w:rsidRPr="00A82CF9" w14:paraId="4A09252B" w14:textId="77777777" w:rsidTr="0067731B">
        <w:tc>
          <w:tcPr>
            <w:tcW w:w="817" w:type="dxa"/>
          </w:tcPr>
          <w:p w14:paraId="4FBFBFD9" w14:textId="77777777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0A2FDA7A" w14:textId="77777777" w:rsidR="00F37608" w:rsidRPr="00A82CF9" w:rsidRDefault="00F37608" w:rsidP="00F3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302" w:type="dxa"/>
          </w:tcPr>
          <w:p w14:paraId="48EF72F0" w14:textId="77777777" w:rsidR="00F37608" w:rsidRDefault="00F37608" w:rsidP="00F37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 за курс литературы 6 класса. </w:t>
            </w:r>
          </w:p>
          <w:p w14:paraId="4CDA1713" w14:textId="0DA5496B" w:rsidR="00F37608" w:rsidRPr="00A82CF9" w:rsidRDefault="00F37608" w:rsidP="00F3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№2)</w:t>
            </w:r>
          </w:p>
        </w:tc>
        <w:tc>
          <w:tcPr>
            <w:tcW w:w="2551" w:type="dxa"/>
          </w:tcPr>
          <w:p w14:paraId="65B41741" w14:textId="55F15695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410" w:type="dxa"/>
          </w:tcPr>
          <w:p w14:paraId="48ED1345" w14:textId="2693733D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F37608" w:rsidRPr="00A82CF9" w14:paraId="672E0FEF" w14:textId="77777777" w:rsidTr="0067731B">
        <w:tc>
          <w:tcPr>
            <w:tcW w:w="817" w:type="dxa"/>
          </w:tcPr>
          <w:p w14:paraId="681ABBE8" w14:textId="182258C5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64A7AD30" w14:textId="7B6A65A4" w:rsidR="00F37608" w:rsidRPr="00A82CF9" w:rsidRDefault="00F37608" w:rsidP="00F3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«Доноведен</w:t>
            </w:r>
            <w:r w:rsidRPr="00A8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»</w:t>
            </w:r>
          </w:p>
        </w:tc>
        <w:tc>
          <w:tcPr>
            <w:tcW w:w="8302" w:type="dxa"/>
          </w:tcPr>
          <w:p w14:paraId="04CCCAA1" w14:textId="77777777" w:rsidR="00C21E7A" w:rsidRPr="00C21E7A" w:rsidRDefault="00C21E7A" w:rsidP="00C21E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E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исание природного комплекса своей местности.</w:t>
            </w:r>
            <w:r w:rsidRPr="00C2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FABF896" w14:textId="3F864540" w:rsidR="00F37608" w:rsidRPr="00A82CF9" w:rsidRDefault="0067731B" w:rsidP="00C21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21E7A" w:rsidRPr="00C21E7A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www.youtube.com/results?search_query=Доноведение+6+класс+Описание+природного+комплекса+своей+местности</w:t>
              </w:r>
            </w:hyperlink>
          </w:p>
        </w:tc>
        <w:tc>
          <w:tcPr>
            <w:tcW w:w="2551" w:type="dxa"/>
          </w:tcPr>
          <w:p w14:paraId="536C466B" w14:textId="5FB395EB" w:rsidR="00F37608" w:rsidRPr="00A82CF9" w:rsidRDefault="00C21E7A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бщение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иродного комплекса своей местности»</w:t>
            </w:r>
          </w:p>
        </w:tc>
        <w:tc>
          <w:tcPr>
            <w:tcW w:w="2410" w:type="dxa"/>
          </w:tcPr>
          <w:p w14:paraId="287BCF66" w14:textId="77777777" w:rsidR="00F37608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051C6" w14:textId="77777777" w:rsidR="00C21E7A" w:rsidRPr="00C21E7A" w:rsidRDefault="00C21E7A" w:rsidP="00C21E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тсап</w:t>
            </w:r>
            <w:proofErr w:type="spellEnd"/>
            <w:r w:rsidRPr="00C2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лать фото выполненного</w:t>
            </w:r>
          </w:p>
          <w:p w14:paraId="7BD64BFC" w14:textId="42DDEAFA" w:rsidR="00C21E7A" w:rsidRPr="00C21E7A" w:rsidRDefault="00C21E7A" w:rsidP="00C2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</w:tr>
    </w:tbl>
    <w:p w14:paraId="5BE3BA10" w14:textId="46DEE9D0" w:rsidR="00AF1386" w:rsidRPr="00A82CF9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82CF9">
        <w:rPr>
          <w:rFonts w:ascii="Times New Roman" w:hAnsi="Times New Roman" w:cs="Times New Roman"/>
          <w:color w:val="7030A0"/>
          <w:sz w:val="24"/>
          <w:szCs w:val="24"/>
        </w:rPr>
        <w:lastRenderedPageBreak/>
        <w:t>четверг</w:t>
      </w:r>
      <w:r w:rsidRPr="00A82CF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45733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8</w:t>
      </w:r>
      <w:r w:rsidR="007C735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5</w:t>
      </w:r>
      <w:r w:rsidRPr="00A82CF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2020 г.</w:t>
      </w:r>
    </w:p>
    <w:p w14:paraId="4A65D0AD" w14:textId="77777777" w:rsidR="00AF1386" w:rsidRPr="00A82CF9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8302"/>
        <w:gridCol w:w="2551"/>
        <w:gridCol w:w="2268"/>
      </w:tblGrid>
      <w:tr w:rsidR="00AF1386" w:rsidRPr="00A82CF9" w14:paraId="6B893BC2" w14:textId="77777777" w:rsidTr="0067731B">
        <w:tc>
          <w:tcPr>
            <w:tcW w:w="817" w:type="dxa"/>
          </w:tcPr>
          <w:p w14:paraId="3F036705" w14:textId="77777777" w:rsidR="00AF1386" w:rsidRPr="00A82CF9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0094136C" w14:textId="77777777" w:rsidR="00AF1386" w:rsidRPr="00A82CF9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302" w:type="dxa"/>
          </w:tcPr>
          <w:p w14:paraId="4BB9B93A" w14:textId="77777777" w:rsidR="00AF1386" w:rsidRPr="00A82CF9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551" w:type="dxa"/>
          </w:tcPr>
          <w:p w14:paraId="2F03B93E" w14:textId="33D7B681" w:rsidR="00AF1386" w:rsidRPr="00A82CF9" w:rsidRDefault="00F10D85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CE6564A" w14:textId="77777777" w:rsidR="00AF1386" w:rsidRPr="00A82CF9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972F71" w:rsidRPr="00A82CF9" w14:paraId="58F356F8" w14:textId="77777777" w:rsidTr="0067731B">
        <w:tc>
          <w:tcPr>
            <w:tcW w:w="817" w:type="dxa"/>
          </w:tcPr>
          <w:p w14:paraId="0AC66A61" w14:textId="77777777" w:rsidR="00972F71" w:rsidRPr="00A82CF9" w:rsidRDefault="00972F71" w:rsidP="00972F7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78EBCA1A" w14:textId="77777777" w:rsidR="00972F71" w:rsidRPr="00A82CF9" w:rsidRDefault="00972F71" w:rsidP="00972F71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A82CF9"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8302" w:type="dxa"/>
          </w:tcPr>
          <w:p w14:paraId="08B53080" w14:textId="0DCEC106" w:rsidR="00972F71" w:rsidRPr="00A82CF9" w:rsidRDefault="00972F71" w:rsidP="0067731B">
            <w:pPr>
              <w:shd w:val="clear" w:color="auto" w:fill="FFFFFF"/>
              <w:spacing w:before="100" w:beforeAutospacing="1" w:after="100" w:afterAutospacing="1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ED2D07">
              <w:rPr>
                <w:sz w:val="28"/>
                <w:szCs w:val="28"/>
              </w:rPr>
              <w:t xml:space="preserve">   </w:t>
            </w:r>
            <w:r w:rsidRPr="00ED2D07">
              <w:rPr>
                <w:color w:val="000000"/>
                <w:sz w:val="28"/>
                <w:szCs w:val="28"/>
                <w:shd w:val="clear" w:color="auto" w:fill="FFFFFF"/>
              </w:rPr>
              <w:t>Работа над творческим проектом: обоснование темы проекта, разработка эскизов деталей изделия, технологический процесс изготовления изделия, защита проекта.</w:t>
            </w:r>
          </w:p>
        </w:tc>
        <w:tc>
          <w:tcPr>
            <w:tcW w:w="2551" w:type="dxa"/>
          </w:tcPr>
          <w:p w14:paraId="2A124517" w14:textId="27E81A4E" w:rsidR="00972F71" w:rsidRPr="00A82CF9" w:rsidRDefault="00972F71" w:rsidP="00972F71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защиту проекта.  </w:t>
            </w:r>
          </w:p>
        </w:tc>
        <w:tc>
          <w:tcPr>
            <w:tcW w:w="2268" w:type="dxa"/>
          </w:tcPr>
          <w:p w14:paraId="19F14BBD" w14:textId="0E45D836" w:rsidR="00972F71" w:rsidRPr="00A82CF9" w:rsidRDefault="00972F71" w:rsidP="00972F71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66F2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66F21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 w:rsidRPr="00566F21">
              <w:rPr>
                <w:rFonts w:ascii="Times New Roman" w:hAnsi="Times New Roman" w:cs="Times New Roman"/>
                <w:sz w:val="24"/>
                <w:szCs w:val="24"/>
              </w:rPr>
              <w:t>выполненного</w:t>
            </w:r>
            <w:proofErr w:type="spellEnd"/>
            <w:r w:rsidRPr="00566F21">
              <w:rPr>
                <w:rFonts w:ascii="Times New Roman" w:hAnsi="Times New Roman" w:cs="Times New Roman"/>
                <w:sz w:val="24"/>
                <w:szCs w:val="24"/>
              </w:rPr>
              <w:t xml:space="preserve"> д/з)</w:t>
            </w:r>
          </w:p>
        </w:tc>
      </w:tr>
      <w:tr w:rsidR="00F37608" w:rsidRPr="00A82CF9" w14:paraId="2D4D69FA" w14:textId="77777777" w:rsidTr="0067731B">
        <w:tc>
          <w:tcPr>
            <w:tcW w:w="817" w:type="dxa"/>
          </w:tcPr>
          <w:p w14:paraId="0A5C429C" w14:textId="77777777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14:paraId="10741E56" w14:textId="77777777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51BC7D8B" w14:textId="77777777" w:rsidR="00F37608" w:rsidRPr="00A82CF9" w:rsidRDefault="00F37608" w:rsidP="00F37608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02" w:type="dxa"/>
          </w:tcPr>
          <w:p w14:paraId="02A52A57" w14:textId="77777777" w:rsidR="00F37608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  <w:p w14:paraId="47290F18" w14:textId="1555F964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67-169 таблица неправильных глаголов</w:t>
            </w:r>
          </w:p>
        </w:tc>
        <w:tc>
          <w:tcPr>
            <w:tcW w:w="2551" w:type="dxa"/>
          </w:tcPr>
          <w:p w14:paraId="0D34DE25" w14:textId="1E4D2422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16168-169</w:t>
            </w:r>
          </w:p>
        </w:tc>
        <w:tc>
          <w:tcPr>
            <w:tcW w:w="2268" w:type="dxa"/>
          </w:tcPr>
          <w:p w14:paraId="403ADD6D" w14:textId="106FFCAE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F37608" w:rsidRPr="00A82CF9" w14:paraId="4ECCF221" w14:textId="77777777" w:rsidTr="0067731B">
        <w:tc>
          <w:tcPr>
            <w:tcW w:w="817" w:type="dxa"/>
          </w:tcPr>
          <w:p w14:paraId="0DE76B53" w14:textId="77777777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020CF7EB" w14:textId="77777777" w:rsidR="00F37608" w:rsidRPr="00A82CF9" w:rsidRDefault="00F37608" w:rsidP="00F3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302" w:type="dxa"/>
          </w:tcPr>
          <w:p w14:paraId="698E5AC0" w14:textId="762E2491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зличных видов грамматического разбора слова. ( Но все мы выполняли свой патриотический  долг перед священной матерью-Родиной)</w:t>
            </w:r>
          </w:p>
        </w:tc>
        <w:tc>
          <w:tcPr>
            <w:tcW w:w="2551" w:type="dxa"/>
          </w:tcPr>
          <w:p w14:paraId="153C65AC" w14:textId="633DC55C" w:rsidR="00F37608" w:rsidRPr="00A82CF9" w:rsidRDefault="00F37608" w:rsidP="00F3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06">
              <w:rPr>
                <w:rFonts w:ascii="Times New Roman" w:eastAsia="Calibri" w:hAnsi="Times New Roman" w:cs="Times New Roman"/>
                <w:sz w:val="24"/>
                <w:szCs w:val="24"/>
              </w:rPr>
              <w:t>Морф</w:t>
            </w:r>
            <w:proofErr w:type="gramStart"/>
            <w:r w:rsidRPr="00B979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97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90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7906">
              <w:rPr>
                <w:rFonts w:ascii="Times New Roman" w:eastAsia="Calibri" w:hAnsi="Times New Roman" w:cs="Times New Roman"/>
                <w:sz w:val="24"/>
                <w:szCs w:val="24"/>
              </w:rPr>
              <w:t>азбор. прилагательного и глагола  из предложения</w:t>
            </w:r>
          </w:p>
        </w:tc>
        <w:tc>
          <w:tcPr>
            <w:tcW w:w="2268" w:type="dxa"/>
          </w:tcPr>
          <w:p w14:paraId="49153CDE" w14:textId="53C94FD5" w:rsidR="00F37608" w:rsidRPr="00A82CF9" w:rsidRDefault="00F37608" w:rsidP="00F3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F37608" w:rsidRPr="00A82CF9" w14:paraId="3258B21E" w14:textId="77777777" w:rsidTr="0067731B">
        <w:trPr>
          <w:trHeight w:val="1218"/>
        </w:trPr>
        <w:tc>
          <w:tcPr>
            <w:tcW w:w="817" w:type="dxa"/>
          </w:tcPr>
          <w:p w14:paraId="2771C1E5" w14:textId="77777777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522822DD" w14:textId="77777777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68CE6CB9" w14:textId="77777777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DD963" w14:textId="77777777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97F2F" w14:textId="77777777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0E35" w14:textId="77777777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38DAE2D1" w14:textId="4600E451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Решение задач. </w:t>
            </w:r>
            <w:hyperlink r:id="rId14" w:tgtFrame="_blank" w:tooltip="Поделиться ссылкой" w:history="1">
              <w:r w:rsidRPr="00E25935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nIfHc1MRGV8</w:t>
              </w:r>
            </w:hyperlink>
            <w:r>
              <w:rPr>
                <w:sz w:val="24"/>
                <w:szCs w:val="24"/>
              </w:rPr>
              <w:t xml:space="preserve"> ( с 42 мину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по  1 час 35 минут)</w:t>
            </w:r>
          </w:p>
        </w:tc>
        <w:tc>
          <w:tcPr>
            <w:tcW w:w="2551" w:type="dxa"/>
          </w:tcPr>
          <w:p w14:paraId="54CBFB12" w14:textId="2B43CE32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в тетра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есть в видео.</w:t>
            </w:r>
          </w:p>
        </w:tc>
        <w:tc>
          <w:tcPr>
            <w:tcW w:w="2268" w:type="dxa"/>
          </w:tcPr>
          <w:p w14:paraId="634A14AD" w14:textId="77777777" w:rsidR="00F37608" w:rsidRPr="00101862" w:rsidRDefault="00F37608" w:rsidP="00F37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45F064D2" w14:textId="6E659F49" w:rsidR="00F37608" w:rsidRPr="00A82CF9" w:rsidRDefault="00F37608" w:rsidP="0067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F37608" w:rsidRPr="00A82CF9" w14:paraId="6B2E7742" w14:textId="77777777" w:rsidTr="0067731B">
        <w:tc>
          <w:tcPr>
            <w:tcW w:w="817" w:type="dxa"/>
          </w:tcPr>
          <w:p w14:paraId="0FB5FCF9" w14:textId="77777777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53B6884A" w14:textId="70ECEA82" w:rsidR="00F37608" w:rsidRPr="00A82CF9" w:rsidRDefault="00F37608" w:rsidP="00F37608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A82CF9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8302" w:type="dxa"/>
          </w:tcPr>
          <w:p w14:paraId="0D594662" w14:textId="77777777" w:rsidR="00F37608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15C5A"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</w:rPr>
              <w:t>Летние задания.</w:t>
            </w:r>
          </w:p>
          <w:p w14:paraId="34EDD1FA" w14:textId="77777777" w:rsidR="00F37608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762B1" w14:textId="41B691A6" w:rsidR="00F37608" w:rsidRPr="00A82CF9" w:rsidRDefault="00F37608" w:rsidP="00F37608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9D3C63" w14:textId="77777777" w:rsidR="00F37608" w:rsidRPr="001B319C" w:rsidRDefault="00F37608" w:rsidP="00F37608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asciiTheme="minorHAnsi" w:hAnsiTheme="minorHAnsi"/>
                <w:bCs/>
                <w:color w:val="000000"/>
              </w:rPr>
            </w:pPr>
            <w:r>
              <w:t xml:space="preserve">Выбрать в конце учебника 1 тему летнего задания. </w:t>
            </w:r>
          </w:p>
          <w:p w14:paraId="76B1D1AD" w14:textId="7167E9C7" w:rsidR="00F37608" w:rsidRPr="00A82CF9" w:rsidRDefault="00F37608" w:rsidP="00F37608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</w:rPr>
            </w:pPr>
          </w:p>
        </w:tc>
        <w:tc>
          <w:tcPr>
            <w:tcW w:w="2268" w:type="dxa"/>
          </w:tcPr>
          <w:p w14:paraId="3B0C8A9D" w14:textId="05227045" w:rsidR="00F37608" w:rsidRPr="00A82CF9" w:rsidRDefault="00F37608" w:rsidP="00F37608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81531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15314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ной т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608" w:rsidRPr="00A82CF9" w14:paraId="2BAD70FA" w14:textId="77777777" w:rsidTr="0067731B">
        <w:tc>
          <w:tcPr>
            <w:tcW w:w="817" w:type="dxa"/>
          </w:tcPr>
          <w:p w14:paraId="70A21117" w14:textId="77777777" w:rsidR="00F37608" w:rsidRPr="00A82CF9" w:rsidRDefault="00F37608" w:rsidP="00F3760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147691C6" w14:textId="77777777" w:rsidR="00F37608" w:rsidRPr="00A82CF9" w:rsidRDefault="00F37608" w:rsidP="00F3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302" w:type="dxa"/>
          </w:tcPr>
          <w:p w14:paraId="0EDC2B25" w14:textId="4381B2A8" w:rsidR="00F37608" w:rsidRPr="00A82CF9" w:rsidRDefault="00F37608" w:rsidP="00F3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 для летнего чтения. (Приложение)</w:t>
            </w:r>
          </w:p>
        </w:tc>
        <w:tc>
          <w:tcPr>
            <w:tcW w:w="2551" w:type="dxa"/>
          </w:tcPr>
          <w:p w14:paraId="2F6FD5FA" w14:textId="69140752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709FC0" w14:textId="3A805A46" w:rsidR="00F37608" w:rsidRPr="00A82CF9" w:rsidRDefault="00F37608" w:rsidP="00F37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3F3C6" w14:textId="1318499E" w:rsidR="00153496" w:rsidRPr="00A82CF9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A82CF9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A82CF9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7C7353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</w:t>
      </w:r>
      <w:r w:rsidR="0045733D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9</w:t>
      </w:r>
      <w:r w:rsidR="007C7353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5</w:t>
      </w:r>
      <w:r w:rsidRPr="00A82CF9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2020 г.</w:t>
      </w:r>
    </w:p>
    <w:p w14:paraId="593BBB4F" w14:textId="77777777" w:rsidR="00153496" w:rsidRPr="00A82CF9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8444"/>
        <w:gridCol w:w="2409"/>
        <w:gridCol w:w="2268"/>
      </w:tblGrid>
      <w:tr w:rsidR="00153496" w:rsidRPr="00A82CF9" w14:paraId="51803392" w14:textId="77777777" w:rsidTr="0067731B">
        <w:tc>
          <w:tcPr>
            <w:tcW w:w="817" w:type="dxa"/>
          </w:tcPr>
          <w:p w14:paraId="638DB15F" w14:textId="77777777" w:rsidR="00153496" w:rsidRPr="00A82CF9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4DDA6406" w14:textId="77777777" w:rsidR="00153496" w:rsidRPr="00A82CF9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444" w:type="dxa"/>
          </w:tcPr>
          <w:p w14:paraId="4E3C2434" w14:textId="77777777" w:rsidR="00153496" w:rsidRPr="00A82CF9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409" w:type="dxa"/>
          </w:tcPr>
          <w:p w14:paraId="7445B98D" w14:textId="7B150850" w:rsidR="00153496" w:rsidRPr="00A82CF9" w:rsidRDefault="00F10D85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1EC4E2F" w14:textId="77777777" w:rsidR="00153496" w:rsidRPr="00A82CF9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972F71" w:rsidRPr="00A82CF9" w14:paraId="46D759F6" w14:textId="77777777" w:rsidTr="0067731B">
        <w:trPr>
          <w:trHeight w:val="1987"/>
        </w:trPr>
        <w:tc>
          <w:tcPr>
            <w:tcW w:w="817" w:type="dxa"/>
          </w:tcPr>
          <w:p w14:paraId="3E47415B" w14:textId="77777777" w:rsidR="00972F71" w:rsidRPr="00A82CF9" w:rsidRDefault="00972F71" w:rsidP="00972F7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" w:type="dxa"/>
          </w:tcPr>
          <w:p w14:paraId="4EA30751" w14:textId="77777777" w:rsidR="00972F71" w:rsidRPr="00A82CF9" w:rsidRDefault="00972F71" w:rsidP="0097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444" w:type="dxa"/>
          </w:tcPr>
          <w:p w14:paraId="0052F802" w14:textId="77777777" w:rsidR="00972F71" w:rsidRDefault="00972F71" w:rsidP="00972F71">
            <w:pPr>
              <w:tabs>
                <w:tab w:val="left" w:pos="345"/>
                <w:tab w:val="center" w:pos="2918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5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ы киномузыки.  </w:t>
            </w:r>
            <w:r w:rsidRPr="00135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Ромео и Джульетта» в кино ХХ века. Музыка в отечественном кино. Защита творческих проектов.</w:t>
            </w:r>
          </w:p>
          <w:p w14:paraId="0A011B0E" w14:textId="77777777" w:rsidR="00972F71" w:rsidRDefault="00972F71" w:rsidP="00972F71">
            <w:pPr>
              <w:tabs>
                <w:tab w:val="left" w:pos="345"/>
                <w:tab w:val="center" w:pos="2918"/>
              </w:tabs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D2D07">
              <w:rPr>
                <w:rFonts w:cs="Times New Roman"/>
                <w:sz w:val="24"/>
                <w:szCs w:val="24"/>
                <w:shd w:val="clear" w:color="auto" w:fill="FFFFFF"/>
              </w:rPr>
              <w:t>Прочитать стр.160-165 учебника</w:t>
            </w:r>
          </w:p>
          <w:p w14:paraId="70CEB7EC" w14:textId="4B9CB8F7" w:rsidR="00972F71" w:rsidRDefault="0067731B" w:rsidP="00972F71">
            <w:pPr>
              <w:tabs>
                <w:tab w:val="left" w:pos="345"/>
                <w:tab w:val="center" w:pos="2918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972F71" w:rsidRPr="00ED2D07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</w:rPr>
                <w:t>https://yandex.ru/video/preview/?filmId=9055642332397039384&amp;text=Образы%20киномузыки.%20«Ромео%20и%20Джульетта»%20в%20кино%20ХХ%20века.%20Музыка%20в%20отечественном%20кино.&amp;path=wizard&amp;parent-reqid=1589742655418920-792194728279180821000329-production-app-host-vla-web-yp-78&amp;redircnt=1589742681.1</w:t>
              </w:r>
            </w:hyperlink>
          </w:p>
          <w:p w14:paraId="5F5C7E4C" w14:textId="06047A15" w:rsidR="00972F71" w:rsidRPr="00A82CF9" w:rsidRDefault="00972F71" w:rsidP="0097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72C77A" w14:textId="77777777" w:rsidR="00972F71" w:rsidRPr="00E34D73" w:rsidRDefault="00972F71" w:rsidP="00972F71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Сочинение</w:t>
            </w:r>
            <w:r w:rsidRPr="00E34D73">
              <w:rPr>
                <w:rFonts w:ascii="ff2" w:eastAsia="Times New Roman" w:hAnsi="ff2" w:cs="Times New Roman"/>
                <w:color w:val="000000"/>
                <w:sz w:val="72"/>
                <w:lang w:eastAsia="ru-RU"/>
              </w:rPr>
              <w:t>-</w:t>
            </w: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рассуждение по теме: «Какими качествами характера Эгмонт близок </w:t>
            </w:r>
          </w:p>
          <w:p w14:paraId="5F5B7F24" w14:textId="77777777" w:rsidR="00972F71" w:rsidRPr="00E34D73" w:rsidRDefault="00972F71" w:rsidP="00972F71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Бетховену?</w:t>
            </w:r>
            <w:r w:rsidRPr="00E34D73">
              <w:rPr>
                <w:rFonts w:ascii="ff2" w:eastAsia="Times New Roman" w:hAnsi="ff2" w:cs="Times New Roman"/>
                <w:color w:val="000000"/>
                <w:sz w:val="72"/>
                <w:lang w:eastAsia="ru-RU"/>
              </w:rPr>
              <w:t xml:space="preserve">» </w:t>
            </w: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Подтвердите строчкой из текста.</w:t>
            </w:r>
            <w:r w:rsidRPr="00E34D73">
              <w:rPr>
                <w:rFonts w:ascii="ff2" w:eastAsia="Times New Roman" w:hAnsi="ff2" w:cs="Times New Roman"/>
                <w:color w:val="000000"/>
                <w:sz w:val="72"/>
                <w:lang w:eastAsia="ru-RU"/>
              </w:rPr>
              <w:t xml:space="preserve"> </w:t>
            </w:r>
          </w:p>
          <w:p w14:paraId="54297087" w14:textId="77777777" w:rsidR="00972F71" w:rsidRPr="00E34D73" w:rsidRDefault="00972F71" w:rsidP="00972F71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Сочинение</w:t>
            </w:r>
            <w:r w:rsidRPr="00E34D73">
              <w:rPr>
                <w:rFonts w:ascii="ff2" w:eastAsia="Times New Roman" w:hAnsi="ff2" w:cs="Times New Roman"/>
                <w:color w:val="000000"/>
                <w:sz w:val="72"/>
                <w:lang w:eastAsia="ru-RU"/>
              </w:rPr>
              <w:t>-</w:t>
            </w: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рассуждение по теме: «Какими качествами характера Эгмонт близок </w:t>
            </w:r>
          </w:p>
          <w:p w14:paraId="54CECCD3" w14:textId="77777777" w:rsidR="00972F71" w:rsidRPr="00E34D73" w:rsidRDefault="00972F71" w:rsidP="00972F71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Бетховену?</w:t>
            </w:r>
            <w:r w:rsidRPr="00E34D73">
              <w:rPr>
                <w:rFonts w:ascii="ff2" w:eastAsia="Times New Roman" w:hAnsi="ff2" w:cs="Times New Roman"/>
                <w:color w:val="000000"/>
                <w:sz w:val="72"/>
                <w:lang w:eastAsia="ru-RU"/>
              </w:rPr>
              <w:t xml:space="preserve">» </w:t>
            </w: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Подтвердите строчкой из текста.</w:t>
            </w:r>
            <w:r w:rsidRPr="00E34D73">
              <w:rPr>
                <w:rFonts w:ascii="ff2" w:eastAsia="Times New Roman" w:hAnsi="ff2" w:cs="Times New Roman"/>
                <w:color w:val="000000"/>
                <w:sz w:val="72"/>
                <w:lang w:eastAsia="ru-RU"/>
              </w:rPr>
              <w:t xml:space="preserve"> </w:t>
            </w:r>
          </w:p>
          <w:p w14:paraId="7A661B92" w14:textId="1C949611" w:rsidR="00972F71" w:rsidRPr="00A82CF9" w:rsidRDefault="00972F71" w:rsidP="0097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319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319C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дготовить защиту проекта.</w:t>
            </w:r>
            <w:r w:rsidRPr="001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0B4DD4BC" w14:textId="61DC2732" w:rsidR="00972F71" w:rsidRDefault="00972F71" w:rsidP="00972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6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2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6A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26A3B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               аудиозапись </w:t>
            </w:r>
            <w:r w:rsidRPr="00126A3B">
              <w:rPr>
                <w:rFonts w:ascii="Times New Roman" w:hAnsi="Times New Roman" w:cs="Times New Roman"/>
                <w:sz w:val="24"/>
                <w:szCs w:val="24"/>
              </w:rPr>
              <w:t>выполненного д/з)</w:t>
            </w:r>
          </w:p>
          <w:p w14:paraId="43E6D982" w14:textId="77777777" w:rsidR="00972F71" w:rsidRDefault="00972F71" w:rsidP="00972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3CBACF" w14:textId="7F48C972" w:rsidR="00972F71" w:rsidRPr="00A82CF9" w:rsidRDefault="00972F71" w:rsidP="0097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F71" w:rsidRPr="00A82CF9" w14:paraId="75A27CFB" w14:textId="77777777" w:rsidTr="0067731B">
        <w:tc>
          <w:tcPr>
            <w:tcW w:w="817" w:type="dxa"/>
          </w:tcPr>
          <w:p w14:paraId="4EA30623" w14:textId="77777777" w:rsidR="00972F71" w:rsidRPr="00A82CF9" w:rsidRDefault="00972F71" w:rsidP="00972F7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14:paraId="5F2F4966" w14:textId="77777777" w:rsidR="00972F71" w:rsidRPr="00A82CF9" w:rsidRDefault="00972F71" w:rsidP="0097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444" w:type="dxa"/>
          </w:tcPr>
          <w:p w14:paraId="416F8036" w14:textId="74B2E051" w:rsidR="00972F71" w:rsidRPr="00A82CF9" w:rsidRDefault="00B60970" w:rsidP="0097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ире великого русского языка.</w:t>
            </w:r>
          </w:p>
        </w:tc>
        <w:tc>
          <w:tcPr>
            <w:tcW w:w="2409" w:type="dxa"/>
          </w:tcPr>
          <w:p w14:paraId="6D967414" w14:textId="56DB0546" w:rsidR="00972F71" w:rsidRPr="00A82CF9" w:rsidRDefault="00972F71" w:rsidP="0097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F002A6" w14:textId="74CC2602" w:rsidR="00972F71" w:rsidRPr="00A82CF9" w:rsidRDefault="00972F71" w:rsidP="0097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10" w:rsidRPr="00A82CF9" w14:paraId="6C2302FE" w14:textId="77777777" w:rsidTr="0067731B">
        <w:tc>
          <w:tcPr>
            <w:tcW w:w="817" w:type="dxa"/>
          </w:tcPr>
          <w:p w14:paraId="75A1B1DA" w14:textId="77777777" w:rsidR="00400B10" w:rsidRPr="00A82CF9" w:rsidRDefault="00400B10" w:rsidP="00400B1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5730DE06" w14:textId="77777777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444" w:type="dxa"/>
          </w:tcPr>
          <w:p w14:paraId="73B6FEC1" w14:textId="77777777" w:rsidR="00400B10" w:rsidRDefault="00400B10" w:rsidP="0040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Решение задач. </w:t>
            </w:r>
            <w:hyperlink r:id="rId16" w:tgtFrame="_blank" w:tooltip="Поделиться ссылкой" w:history="1">
              <w:r w:rsidRPr="00E25935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nIfHc1MRGV8</w:t>
              </w:r>
            </w:hyperlink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 1 часа35 минут - по  1 час 58 мину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9BE81C" w14:textId="77777777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75ABBD" w14:textId="4E581CE3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в тетра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есть в видео.</w:t>
            </w:r>
          </w:p>
        </w:tc>
        <w:tc>
          <w:tcPr>
            <w:tcW w:w="2268" w:type="dxa"/>
          </w:tcPr>
          <w:p w14:paraId="25590429" w14:textId="77777777" w:rsidR="00400B10" w:rsidRPr="00101862" w:rsidRDefault="00400B10" w:rsidP="0040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5A4A36BE" w14:textId="63016E9C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400B10" w:rsidRPr="00A82CF9" w14:paraId="72E4F27C" w14:textId="77777777" w:rsidTr="0067731B">
        <w:tc>
          <w:tcPr>
            <w:tcW w:w="817" w:type="dxa"/>
          </w:tcPr>
          <w:p w14:paraId="1636C0AA" w14:textId="77777777" w:rsidR="00400B10" w:rsidRPr="00A82CF9" w:rsidRDefault="00400B10" w:rsidP="00400B1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4D89ECEF" w14:textId="77777777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444" w:type="dxa"/>
          </w:tcPr>
          <w:p w14:paraId="7C9F5967" w14:textId="77777777" w:rsidR="00400B10" w:rsidRDefault="00400B10" w:rsidP="00400B10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15C5A"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.</w:t>
            </w:r>
          </w:p>
          <w:p w14:paraId="0835AFCB" w14:textId="77777777" w:rsidR="00400B10" w:rsidRDefault="0067731B" w:rsidP="00400B10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7" w:history="1">
              <w:r w:rsidR="00400B10" w:rsidRPr="001D527B">
                <w:rPr>
                  <w:rStyle w:val="a4"/>
                  <w:rFonts w:ascii="Calibri" w:eastAsia="Calibri" w:hAnsi="Calibri" w:cs="Times New Roman"/>
                  <w:sz w:val="28"/>
                  <w:szCs w:val="28"/>
                  <w:shd w:val="clear" w:color="auto" w:fill="FFFFFF"/>
                </w:rPr>
                <w:t>https://nsportal.ru/shkola/biologiya/library/2015/12/22/urok-igra-po-biologii-volshebnyy-mir-rasteniy-6-klass</w:t>
              </w:r>
            </w:hyperlink>
          </w:p>
          <w:p w14:paraId="0EA5BD77" w14:textId="77777777" w:rsidR="00400B10" w:rsidRPr="00C2538C" w:rsidRDefault="00400B10" w:rsidP="00400B10">
            <w:pPr>
              <w:rPr>
                <w:color w:val="000000"/>
                <w:sz w:val="24"/>
                <w:szCs w:val="24"/>
              </w:rPr>
            </w:pPr>
          </w:p>
          <w:p w14:paraId="3F5368FD" w14:textId="076232FC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5D4A9C3A" w14:textId="77777777" w:rsidR="00400B10" w:rsidRPr="00CD613E" w:rsidRDefault="00400B10" w:rsidP="00400B10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cs="Helvetica"/>
                <w:color w:val="333333"/>
                <w:shd w:val="clear" w:color="auto" w:fill="FFFFFF"/>
              </w:rPr>
              <w:t xml:space="preserve">  П</w:t>
            </w:r>
            <w:r w:rsidRPr="00CD613E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офантазировать и придумать цветок или растение будущего,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зарисовать.</w:t>
            </w:r>
          </w:p>
          <w:p w14:paraId="375EC335" w14:textId="77777777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399ED" w14:textId="12583D22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4C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B74CC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задания</w:t>
            </w:r>
            <w:r w:rsidRPr="001B74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B10" w:rsidRPr="00A82CF9" w14:paraId="5D865950" w14:textId="77777777" w:rsidTr="0067731B">
        <w:trPr>
          <w:trHeight w:val="1580"/>
        </w:trPr>
        <w:tc>
          <w:tcPr>
            <w:tcW w:w="817" w:type="dxa"/>
          </w:tcPr>
          <w:p w14:paraId="543773A2" w14:textId="77777777" w:rsidR="00400B10" w:rsidRPr="00A82CF9" w:rsidRDefault="00400B10" w:rsidP="00400B1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6E5BFFF7" w14:textId="77777777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444" w:type="dxa"/>
          </w:tcPr>
          <w:p w14:paraId="030F1863" w14:textId="77777777" w:rsidR="00400B10" w:rsidRPr="00ED2D07" w:rsidRDefault="00400B10" w:rsidP="00400B10">
            <w:pPr>
              <w:rPr>
                <w:sz w:val="28"/>
                <w:szCs w:val="28"/>
              </w:rPr>
            </w:pPr>
            <w:r w:rsidRPr="00ED2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D07">
              <w:rPr>
                <w:sz w:val="28"/>
                <w:szCs w:val="28"/>
              </w:rPr>
              <w:t xml:space="preserve">  Виртуальная экскурсия на молочную ферму.</w:t>
            </w:r>
          </w:p>
          <w:p w14:paraId="752741E3" w14:textId="77777777" w:rsidR="00400B10" w:rsidRDefault="0067731B" w:rsidP="0040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hyperlink r:id="rId18" w:history="1">
              <w:r w:rsidR="00400B10" w:rsidRPr="00DA76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769853015633774498&amp;text=виртуальная%20экскурсия%20на%20фермерское%20хозяйство%20Видеоурок&amp;path=wizard&amp;parent-reqid=1589736690527107-704996950149540346300259-production-app-host-vla-web-yp-313&amp;redircnt=1589736699.1</w:t>
              </w:r>
            </w:hyperlink>
          </w:p>
          <w:p w14:paraId="7E179CF2" w14:textId="77777777" w:rsidR="00400B10" w:rsidRPr="006A29F3" w:rsidRDefault="00400B10" w:rsidP="00400B10">
            <w:pPr>
              <w:rPr>
                <w:sz w:val="28"/>
                <w:szCs w:val="28"/>
              </w:rPr>
            </w:pPr>
          </w:p>
          <w:p w14:paraId="5A779912" w14:textId="4935B7B5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ECEE04" w14:textId="77777777" w:rsidR="00400B10" w:rsidRDefault="00400B10" w:rsidP="00400B1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59346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одготовить сообщения о фермерских профессиях.</w:t>
            </w:r>
          </w:p>
          <w:p w14:paraId="1E740445" w14:textId="77777777" w:rsidR="00400B10" w:rsidRPr="0059346B" w:rsidRDefault="00400B10" w:rsidP="00400B1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</w:rPr>
            </w:pPr>
          </w:p>
          <w:p w14:paraId="39382892" w14:textId="742EF9E5" w:rsidR="00400B10" w:rsidRPr="00A82CF9" w:rsidRDefault="00400B10" w:rsidP="00400B1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9EABDF7" w14:textId="63D4856F" w:rsidR="00400B10" w:rsidRPr="00A82CF9" w:rsidRDefault="00400B10" w:rsidP="0040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26A3B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400B10" w:rsidRPr="00A82CF9" w14:paraId="1B8447E8" w14:textId="77777777" w:rsidTr="0067731B">
        <w:tc>
          <w:tcPr>
            <w:tcW w:w="817" w:type="dxa"/>
          </w:tcPr>
          <w:p w14:paraId="061D2ED4" w14:textId="77777777" w:rsidR="00400B10" w:rsidRPr="00A82CF9" w:rsidRDefault="00400B10" w:rsidP="00400B1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289A298C" w14:textId="77777777" w:rsidR="00400B10" w:rsidRPr="00A82CF9" w:rsidRDefault="00400B10" w:rsidP="00400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8444" w:type="dxa"/>
          </w:tcPr>
          <w:p w14:paraId="4310C705" w14:textId="308D7274" w:rsidR="00400B10" w:rsidRPr="00A82CF9" w:rsidRDefault="00400B10" w:rsidP="0040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5AFE6AD" w14:textId="65B01E76" w:rsidR="00400B10" w:rsidRPr="00A82CF9" w:rsidRDefault="00400B10" w:rsidP="0040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8316F35" w14:textId="711FA2A9" w:rsidR="00400B10" w:rsidRPr="00A82CF9" w:rsidRDefault="00400B10" w:rsidP="0040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B10" w:rsidRPr="00A82CF9" w14:paraId="17B34067" w14:textId="77777777" w:rsidTr="0067731B">
        <w:tc>
          <w:tcPr>
            <w:tcW w:w="817" w:type="dxa"/>
          </w:tcPr>
          <w:p w14:paraId="32980B86" w14:textId="78B43DA1" w:rsidR="00400B10" w:rsidRPr="00A82CF9" w:rsidRDefault="00400B10" w:rsidP="00400B1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0DFEDADD" w14:textId="51D2AEAD" w:rsidR="00400B10" w:rsidRPr="00A82CF9" w:rsidRDefault="00400B10" w:rsidP="00400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шахмат»</w:t>
            </w:r>
          </w:p>
        </w:tc>
        <w:tc>
          <w:tcPr>
            <w:tcW w:w="8444" w:type="dxa"/>
          </w:tcPr>
          <w:p w14:paraId="051F1932" w14:textId="27847747" w:rsidR="00400B10" w:rsidRPr="00A82CF9" w:rsidRDefault="00400B10" w:rsidP="0040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5163C87" w14:textId="0B67C886" w:rsidR="00400B10" w:rsidRPr="00A82CF9" w:rsidRDefault="00400B10" w:rsidP="0040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11CC4B6" w14:textId="3D6CA0F6" w:rsidR="00400B10" w:rsidRPr="00A82CF9" w:rsidRDefault="00400B10" w:rsidP="00400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850DC8" w14:textId="77777777" w:rsidR="0067731B" w:rsidRDefault="0067731B" w:rsidP="0067731B">
      <w:pPr>
        <w:rPr>
          <w:rFonts w:ascii="Times New Roman" w:hAnsi="Times New Roman" w:cs="Times New Roman"/>
          <w:sz w:val="24"/>
          <w:szCs w:val="24"/>
        </w:rPr>
        <w:sectPr w:rsidR="0067731B" w:rsidSect="00F10D8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6A8F442" w14:textId="315D0B3E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lastRenderedPageBreak/>
        <w:t>27.05. Контрольная работа по литературе за курс 6 класса.                                                           Приложение</w:t>
      </w:r>
      <w:r w:rsidR="00EF5780" w:rsidRPr="0067731B">
        <w:rPr>
          <w:rFonts w:ascii="Times New Roman" w:hAnsi="Times New Roman" w:cs="Times New Roman"/>
          <w:sz w:val="24"/>
          <w:szCs w:val="24"/>
        </w:rPr>
        <w:t xml:space="preserve"> №2</w:t>
      </w:r>
      <w:r w:rsidRPr="00677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F5E1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. Фольклор – это:</w:t>
      </w:r>
    </w:p>
    <w:p w14:paraId="74B8A710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Устное народное творчество</w:t>
      </w:r>
    </w:p>
    <w:p w14:paraId="6AEDF870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Художественная литература</w:t>
      </w:r>
    </w:p>
    <w:p w14:paraId="4660C29E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Жанр литературы</w:t>
      </w:r>
    </w:p>
    <w:p w14:paraId="091710D4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Жанр устного народного творчества.</w:t>
      </w:r>
    </w:p>
    <w:p w14:paraId="54ED37EE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. Назовите основные роды литературы:</w:t>
      </w:r>
    </w:p>
    <w:p w14:paraId="2B87980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.- эпос, повесть, драма</w:t>
      </w:r>
    </w:p>
    <w:p w14:paraId="0BE013F8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эпос, лирика, драма</w:t>
      </w:r>
    </w:p>
    <w:p w14:paraId="2E6AD940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роман, поэма, комедия</w:t>
      </w:r>
    </w:p>
    <w:p w14:paraId="541D4304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 – эпос, лирика, трагедия</w:t>
      </w:r>
    </w:p>
    <w:p w14:paraId="01A0D755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. Назовите жанры фольклора:</w:t>
      </w:r>
    </w:p>
    <w:p w14:paraId="12719A6B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Колядки</w:t>
      </w:r>
    </w:p>
    <w:p w14:paraId="2B3DB9BD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Лирическая поэма</w:t>
      </w:r>
    </w:p>
    <w:p w14:paraId="7A0B55D8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Роман</w:t>
      </w:r>
    </w:p>
    <w:p w14:paraId="1FE94149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Афоризмы</w:t>
      </w:r>
    </w:p>
    <w:p w14:paraId="527A487D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. Заткнуть за пояс:</w:t>
      </w:r>
    </w:p>
    <w:p w14:paraId="383BBB60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Это пословица</w:t>
      </w:r>
    </w:p>
    <w:p w14:paraId="6690352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Это поговорка</w:t>
      </w:r>
    </w:p>
    <w:p w14:paraId="45540CDB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Это афоризм</w:t>
      </w:r>
    </w:p>
    <w:p w14:paraId="447E18C8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Это крылатое выражение</w:t>
      </w:r>
    </w:p>
    <w:p w14:paraId="348987B9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lastRenderedPageBreak/>
        <w:t>5. Назовите имя русского баснописца:</w:t>
      </w:r>
    </w:p>
    <w:p w14:paraId="1B28A099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Ломоносов</w:t>
      </w:r>
    </w:p>
    <w:p w14:paraId="00A5BFA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Жуковский</w:t>
      </w:r>
    </w:p>
    <w:p w14:paraId="71B5909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Дмитриев</w:t>
      </w:r>
    </w:p>
    <w:p w14:paraId="5D7858BA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Карамзин</w:t>
      </w:r>
    </w:p>
    <w:p w14:paraId="6CF0D094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6. «Дубровский» Пушкина – это:</w:t>
      </w:r>
    </w:p>
    <w:p w14:paraId="6D7EA504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Это повесть</w:t>
      </w:r>
    </w:p>
    <w:p w14:paraId="2E8D6FFB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Это рассказ</w:t>
      </w:r>
    </w:p>
    <w:p w14:paraId="030DCED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Это роман</w:t>
      </w:r>
    </w:p>
    <w:p w14:paraId="43C4119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Это новелла</w:t>
      </w:r>
    </w:p>
    <w:p w14:paraId="53E3129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7. Главного героя «Дубровский» зовут:</w:t>
      </w:r>
    </w:p>
    <w:p w14:paraId="494D01B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 xml:space="preserve">1- </w:t>
      </w:r>
      <w:proofErr w:type="spellStart"/>
      <w:r w:rsidRPr="0067731B">
        <w:rPr>
          <w:rFonts w:ascii="Times New Roman" w:hAnsi="Times New Roman" w:cs="Times New Roman"/>
          <w:sz w:val="24"/>
          <w:szCs w:val="24"/>
        </w:rPr>
        <w:t>Шабашкин</w:t>
      </w:r>
      <w:proofErr w:type="spellEnd"/>
    </w:p>
    <w:p w14:paraId="2A46F78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Владимир Андреевич Дубровский</w:t>
      </w:r>
    </w:p>
    <w:p w14:paraId="7F921B00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Архип</w:t>
      </w:r>
    </w:p>
    <w:p w14:paraId="2322DAF8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 xml:space="preserve">4- Князь </w:t>
      </w:r>
      <w:proofErr w:type="spellStart"/>
      <w:r w:rsidRPr="0067731B">
        <w:rPr>
          <w:rFonts w:ascii="Times New Roman" w:hAnsi="Times New Roman" w:cs="Times New Roman"/>
          <w:sz w:val="24"/>
          <w:szCs w:val="24"/>
        </w:rPr>
        <w:t>Верейский</w:t>
      </w:r>
      <w:proofErr w:type="spellEnd"/>
      <w:r w:rsidRPr="0067731B">
        <w:rPr>
          <w:rFonts w:ascii="Times New Roman" w:hAnsi="Times New Roman" w:cs="Times New Roman"/>
          <w:sz w:val="24"/>
          <w:szCs w:val="24"/>
        </w:rPr>
        <w:t>.</w:t>
      </w:r>
    </w:p>
    <w:p w14:paraId="0B371B4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8. Главный герой в произведении «Дубровский» в конце произведения:</w:t>
      </w:r>
    </w:p>
    <w:p w14:paraId="5C1D9189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Жениться на Маше</w:t>
      </w:r>
    </w:p>
    <w:p w14:paraId="7565177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Остается благородным разбойником, помогающим обездоленным</w:t>
      </w:r>
    </w:p>
    <w:p w14:paraId="42417915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Уезжает за границу</w:t>
      </w:r>
    </w:p>
    <w:p w14:paraId="64CF0074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Становится помещиком.</w:t>
      </w:r>
    </w:p>
    <w:p w14:paraId="74515C9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9. Композици</w:t>
      </w:r>
      <w:proofErr w:type="gramStart"/>
      <w:r w:rsidRPr="0067731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67731B">
        <w:rPr>
          <w:rFonts w:ascii="Times New Roman" w:hAnsi="Times New Roman" w:cs="Times New Roman"/>
          <w:sz w:val="24"/>
          <w:szCs w:val="24"/>
        </w:rPr>
        <w:t xml:space="preserve"> это:</w:t>
      </w:r>
    </w:p>
    <w:p w14:paraId="70594599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Выразительное средство языка</w:t>
      </w:r>
    </w:p>
    <w:p w14:paraId="2BCFE27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lastRenderedPageBreak/>
        <w:t>2- Это структурный элемент драмы</w:t>
      </w:r>
    </w:p>
    <w:p w14:paraId="612FA7A6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Это последовательность событий в произведении</w:t>
      </w:r>
    </w:p>
    <w:p w14:paraId="7C3F82E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Это построение художественного построения.</w:t>
      </w:r>
    </w:p>
    <w:p w14:paraId="2B8D3AC6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 xml:space="preserve">10. Назови стихотворение </w:t>
      </w:r>
      <w:proofErr w:type="spellStart"/>
      <w:r w:rsidRPr="0067731B">
        <w:rPr>
          <w:rFonts w:ascii="Times New Roman" w:hAnsi="Times New Roman" w:cs="Times New Roman"/>
          <w:sz w:val="24"/>
          <w:szCs w:val="24"/>
        </w:rPr>
        <w:t>М.Ю.Лермонтова</w:t>
      </w:r>
      <w:proofErr w:type="spellEnd"/>
      <w:r w:rsidRPr="0067731B">
        <w:rPr>
          <w:rFonts w:ascii="Times New Roman" w:hAnsi="Times New Roman" w:cs="Times New Roman"/>
          <w:sz w:val="24"/>
          <w:szCs w:val="24"/>
        </w:rPr>
        <w:t>:</w:t>
      </w:r>
    </w:p>
    <w:p w14:paraId="64147E9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Зимнее утро</w:t>
      </w:r>
    </w:p>
    <w:p w14:paraId="01495DB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Узник</w:t>
      </w:r>
    </w:p>
    <w:p w14:paraId="769C2C49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 xml:space="preserve">3- </w:t>
      </w:r>
      <w:proofErr w:type="spellStart"/>
      <w:r w:rsidRPr="0067731B">
        <w:rPr>
          <w:rFonts w:ascii="Times New Roman" w:hAnsi="Times New Roman" w:cs="Times New Roman"/>
          <w:sz w:val="24"/>
          <w:szCs w:val="24"/>
        </w:rPr>
        <w:t>И.И.Пущину</w:t>
      </w:r>
      <w:proofErr w:type="spellEnd"/>
    </w:p>
    <w:p w14:paraId="605BD651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 xml:space="preserve">      Приложение по литературе</w:t>
      </w:r>
    </w:p>
    <w:p w14:paraId="4C49FDE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Три пальмы.</w:t>
      </w:r>
    </w:p>
    <w:p w14:paraId="4D9E69BF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1. Главная идея «Записок охотника» Тургенева:</w:t>
      </w:r>
    </w:p>
    <w:p w14:paraId="514BB4A1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Изображение жизни помещиков</w:t>
      </w:r>
    </w:p>
    <w:p w14:paraId="605D621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Изображение жизни крестьян</w:t>
      </w:r>
    </w:p>
    <w:p w14:paraId="798847B8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Борьба против крепостного права</w:t>
      </w:r>
    </w:p>
    <w:p w14:paraId="7C344F5B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Изображение жизни России Х1Хвека.</w:t>
      </w:r>
    </w:p>
    <w:p w14:paraId="7DD55D7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 xml:space="preserve">12. От </w:t>
      </w:r>
      <w:proofErr w:type="gramStart"/>
      <w:r w:rsidRPr="0067731B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Pr="0067731B">
        <w:rPr>
          <w:rFonts w:ascii="Times New Roman" w:hAnsi="Times New Roman" w:cs="Times New Roman"/>
          <w:sz w:val="24"/>
          <w:szCs w:val="24"/>
        </w:rPr>
        <w:t xml:space="preserve"> какого персонажа ведется повествование в «Записках охотника»:</w:t>
      </w:r>
    </w:p>
    <w:p w14:paraId="7D6F0DAB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От лица самого Тургенева</w:t>
      </w:r>
    </w:p>
    <w:p w14:paraId="286C53EE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От лица охотника</w:t>
      </w:r>
    </w:p>
    <w:p w14:paraId="5EDCA036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От лица крестьян</w:t>
      </w:r>
    </w:p>
    <w:p w14:paraId="50FB0DC9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От лица помещиков.</w:t>
      </w:r>
    </w:p>
    <w:p w14:paraId="4A4CAD8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3. Назовите главных героев рассказа «</w:t>
      </w:r>
      <w:proofErr w:type="spellStart"/>
      <w:r w:rsidRPr="0067731B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67731B">
        <w:rPr>
          <w:rFonts w:ascii="Times New Roman" w:hAnsi="Times New Roman" w:cs="Times New Roman"/>
          <w:sz w:val="24"/>
          <w:szCs w:val="24"/>
        </w:rPr>
        <w:t xml:space="preserve"> луг»:</w:t>
      </w:r>
    </w:p>
    <w:p w14:paraId="7AA95E1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Автор, который повествует о событиях</w:t>
      </w:r>
    </w:p>
    <w:p w14:paraId="4E8BA0F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lastRenderedPageBreak/>
        <w:t>2- Крестьянские дети</w:t>
      </w:r>
    </w:p>
    <w:p w14:paraId="5DAA6936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Взрослые крепостные крестьяне</w:t>
      </w:r>
    </w:p>
    <w:p w14:paraId="6D931BC6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Помещики</w:t>
      </w:r>
    </w:p>
    <w:p w14:paraId="3F9D6EFE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67731B">
        <w:rPr>
          <w:rFonts w:ascii="Times New Roman" w:hAnsi="Times New Roman" w:cs="Times New Roman"/>
          <w:sz w:val="24"/>
          <w:szCs w:val="24"/>
        </w:rPr>
        <w:t>Сколько мальчиков участвуют</w:t>
      </w:r>
      <w:proofErr w:type="gramEnd"/>
      <w:r w:rsidRPr="0067731B">
        <w:rPr>
          <w:rFonts w:ascii="Times New Roman" w:hAnsi="Times New Roman" w:cs="Times New Roman"/>
          <w:sz w:val="24"/>
          <w:szCs w:val="24"/>
        </w:rPr>
        <w:t xml:space="preserve"> в повествовании рассказа «</w:t>
      </w:r>
      <w:proofErr w:type="spellStart"/>
      <w:r w:rsidRPr="0067731B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67731B">
        <w:rPr>
          <w:rFonts w:ascii="Times New Roman" w:hAnsi="Times New Roman" w:cs="Times New Roman"/>
          <w:sz w:val="24"/>
          <w:szCs w:val="24"/>
        </w:rPr>
        <w:t xml:space="preserve"> луг»:</w:t>
      </w:r>
    </w:p>
    <w:p w14:paraId="15B7EE0D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2</w:t>
      </w:r>
    </w:p>
    <w:p w14:paraId="4C34322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4</w:t>
      </w:r>
    </w:p>
    <w:p w14:paraId="0974DC4F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5</w:t>
      </w:r>
    </w:p>
    <w:p w14:paraId="633489E1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6</w:t>
      </w:r>
    </w:p>
    <w:p w14:paraId="719A6C01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5. Кому принадлежат строки «Учись у них: у дуба, у березы»:</w:t>
      </w:r>
    </w:p>
    <w:p w14:paraId="4C2E587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Фет</w:t>
      </w:r>
    </w:p>
    <w:p w14:paraId="290417CF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Тютчев</w:t>
      </w:r>
    </w:p>
    <w:p w14:paraId="1D12267C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Пушкин</w:t>
      </w:r>
    </w:p>
    <w:p w14:paraId="5C5B250F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Лермонтов.</w:t>
      </w:r>
    </w:p>
    <w:p w14:paraId="2FA98B4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6. Кто из русских поэтов описал строительство железной дороги:</w:t>
      </w:r>
    </w:p>
    <w:p w14:paraId="165068E0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Некрасов</w:t>
      </w:r>
    </w:p>
    <w:p w14:paraId="25D4238E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Фет</w:t>
      </w:r>
    </w:p>
    <w:p w14:paraId="5664D1AE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Тютчев</w:t>
      </w:r>
    </w:p>
    <w:p w14:paraId="74CCEAE8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Пушкин</w:t>
      </w:r>
    </w:p>
    <w:p w14:paraId="745CB94B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7. Произведение Лескова «Левша» - это:</w:t>
      </w:r>
    </w:p>
    <w:p w14:paraId="243D6B8F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Повесть</w:t>
      </w:r>
    </w:p>
    <w:p w14:paraId="6354036C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Роман</w:t>
      </w:r>
    </w:p>
    <w:p w14:paraId="29142219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lastRenderedPageBreak/>
        <w:t>3- Рассказ</w:t>
      </w:r>
    </w:p>
    <w:p w14:paraId="046CE716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Сказ</w:t>
      </w:r>
    </w:p>
    <w:p w14:paraId="60E9EDD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 xml:space="preserve">18. Левша родом </w:t>
      </w:r>
      <w:proofErr w:type="gramStart"/>
      <w:r w:rsidRPr="0067731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7731B">
        <w:rPr>
          <w:rFonts w:ascii="Times New Roman" w:hAnsi="Times New Roman" w:cs="Times New Roman"/>
          <w:sz w:val="24"/>
          <w:szCs w:val="24"/>
        </w:rPr>
        <w:t>:</w:t>
      </w:r>
    </w:p>
    <w:p w14:paraId="0956297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Москвы</w:t>
      </w:r>
    </w:p>
    <w:p w14:paraId="4980DA2C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Санкт-Петербурга</w:t>
      </w:r>
    </w:p>
    <w:p w14:paraId="6F3EA911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Вологды</w:t>
      </w:r>
    </w:p>
    <w:p w14:paraId="51E8DE45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Тулы.</w:t>
      </w:r>
    </w:p>
    <w:p w14:paraId="6DA3E8E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9. Левша в произведении Лескова символизирует:</w:t>
      </w:r>
    </w:p>
    <w:p w14:paraId="442A34EA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Русский народ</w:t>
      </w:r>
    </w:p>
    <w:p w14:paraId="223CD6F1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Крепостное крестьянство</w:t>
      </w:r>
    </w:p>
    <w:p w14:paraId="130E9E8A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Русскую интеллигенция</w:t>
      </w:r>
    </w:p>
    <w:p w14:paraId="32E4D67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Русское дворянство.</w:t>
      </w:r>
    </w:p>
    <w:p w14:paraId="1003A3BE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0. Чехов начинал свой творческий путь как:</w:t>
      </w:r>
    </w:p>
    <w:p w14:paraId="76AD58B5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Автор сатирических рассказов</w:t>
      </w:r>
    </w:p>
    <w:p w14:paraId="733109CB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Автор приключенческих романов</w:t>
      </w:r>
    </w:p>
    <w:p w14:paraId="3B519C45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Автор юмористических романов</w:t>
      </w:r>
    </w:p>
    <w:p w14:paraId="44E4CFB8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Автор лирических стихотворений</w:t>
      </w:r>
    </w:p>
    <w:p w14:paraId="190198B8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1. Сатира – это:</w:t>
      </w:r>
    </w:p>
    <w:p w14:paraId="6D4C7A45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Высмеивание пороков общества</w:t>
      </w:r>
    </w:p>
    <w:p w14:paraId="29FBA87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Высмеивание порок людских характеров</w:t>
      </w:r>
    </w:p>
    <w:p w14:paraId="3679EF29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Реалистическое отображение действительности</w:t>
      </w:r>
    </w:p>
    <w:p w14:paraId="7ED8D840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Фантастическое изображение действительности.</w:t>
      </w:r>
    </w:p>
    <w:p w14:paraId="5FECFFB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lastRenderedPageBreak/>
        <w:t>22. Творчество Грина относится:</w:t>
      </w:r>
    </w:p>
    <w:p w14:paraId="221B020C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к началу 19 века</w:t>
      </w:r>
    </w:p>
    <w:p w14:paraId="012A55CA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к началу 20 века</w:t>
      </w:r>
    </w:p>
    <w:p w14:paraId="5029C82D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к середине 20 века</w:t>
      </w:r>
    </w:p>
    <w:p w14:paraId="6DF13D1D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ко второй половине 19 века.</w:t>
      </w:r>
    </w:p>
    <w:p w14:paraId="5AC273E0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3. Произведение Грина «Алые паруса» относится:</w:t>
      </w:r>
    </w:p>
    <w:p w14:paraId="70E43968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К романтическим произведениям</w:t>
      </w:r>
    </w:p>
    <w:p w14:paraId="7E7B2D3C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К реалистическим произведениям</w:t>
      </w:r>
    </w:p>
    <w:p w14:paraId="56834AB6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К фантастическим произведениям</w:t>
      </w:r>
    </w:p>
    <w:p w14:paraId="05D601F6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К приключенческим произведениям.</w:t>
      </w:r>
    </w:p>
    <w:p w14:paraId="7E15E5AC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4. Главные герои произведения Грина «Алые паруса»:</w:t>
      </w:r>
    </w:p>
    <w:p w14:paraId="2918F73D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Дубровский и Маша</w:t>
      </w:r>
    </w:p>
    <w:p w14:paraId="3DD1AD76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Сильвио и графиня Б..</w:t>
      </w:r>
    </w:p>
    <w:p w14:paraId="2FF85A9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 xml:space="preserve">3- Грей и </w:t>
      </w:r>
      <w:proofErr w:type="spellStart"/>
      <w:r w:rsidRPr="0067731B">
        <w:rPr>
          <w:rFonts w:ascii="Times New Roman" w:hAnsi="Times New Roman" w:cs="Times New Roman"/>
          <w:sz w:val="24"/>
          <w:szCs w:val="24"/>
        </w:rPr>
        <w:t>Ассоль</w:t>
      </w:r>
      <w:proofErr w:type="spellEnd"/>
    </w:p>
    <w:p w14:paraId="65B81AB6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Ромео и Джульетта</w:t>
      </w:r>
    </w:p>
    <w:p w14:paraId="62E5995F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5. О залежах какого полезного ископаемого говорится в «Кладовой солнца» Пришвина:</w:t>
      </w:r>
    </w:p>
    <w:p w14:paraId="1D39C8E0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О нефти</w:t>
      </w:r>
    </w:p>
    <w:p w14:paraId="4CDBFA6A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О газе</w:t>
      </w:r>
    </w:p>
    <w:p w14:paraId="2E228176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О торфе</w:t>
      </w:r>
    </w:p>
    <w:p w14:paraId="7CCD543F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Об угле</w:t>
      </w:r>
    </w:p>
    <w:p w14:paraId="6C25E08E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 xml:space="preserve">26. Чей это портрет: «Была как золотая курочка на высоких </w:t>
      </w:r>
      <w:proofErr w:type="spellStart"/>
      <w:r w:rsidRPr="0067731B">
        <w:rPr>
          <w:rFonts w:ascii="Times New Roman" w:hAnsi="Times New Roman" w:cs="Times New Roman"/>
          <w:sz w:val="24"/>
          <w:szCs w:val="24"/>
        </w:rPr>
        <w:t>ножках</w:t>
      </w:r>
      <w:proofErr w:type="gramStart"/>
      <w:r w:rsidRPr="0067731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7731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7731B">
        <w:rPr>
          <w:rFonts w:ascii="Times New Roman" w:hAnsi="Times New Roman" w:cs="Times New Roman"/>
          <w:sz w:val="24"/>
          <w:szCs w:val="24"/>
        </w:rPr>
        <w:t xml:space="preserve"> лицу были крупные, как</w:t>
      </w:r>
    </w:p>
    <w:p w14:paraId="0424A88B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lastRenderedPageBreak/>
        <w:t>монетки, веснушки:</w:t>
      </w:r>
    </w:p>
    <w:p w14:paraId="0D6280D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 xml:space="preserve">1- </w:t>
      </w:r>
      <w:proofErr w:type="spellStart"/>
      <w:r w:rsidRPr="0067731B">
        <w:rPr>
          <w:rFonts w:ascii="Times New Roman" w:hAnsi="Times New Roman" w:cs="Times New Roman"/>
          <w:sz w:val="24"/>
          <w:szCs w:val="24"/>
        </w:rPr>
        <w:t>Митраша</w:t>
      </w:r>
      <w:proofErr w:type="spellEnd"/>
    </w:p>
    <w:p w14:paraId="16F56F41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Настя</w:t>
      </w:r>
    </w:p>
    <w:p w14:paraId="60B9DE76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 xml:space="preserve">3- </w:t>
      </w:r>
      <w:proofErr w:type="spellStart"/>
      <w:r w:rsidRPr="0067731B">
        <w:rPr>
          <w:rFonts w:ascii="Times New Roman" w:hAnsi="Times New Roman" w:cs="Times New Roman"/>
          <w:sz w:val="24"/>
          <w:szCs w:val="24"/>
        </w:rPr>
        <w:t>Ассоль</w:t>
      </w:r>
      <w:proofErr w:type="spellEnd"/>
    </w:p>
    <w:p w14:paraId="55984A81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Маша Троекурова</w:t>
      </w:r>
    </w:p>
    <w:p w14:paraId="4E6F177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7. Кто автор рассказа «Конь с розовой гривой»:</w:t>
      </w:r>
    </w:p>
    <w:p w14:paraId="16E34F6D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Пришвин</w:t>
      </w:r>
    </w:p>
    <w:p w14:paraId="296AC85D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Платонов</w:t>
      </w:r>
    </w:p>
    <w:p w14:paraId="0095615E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Распутин</w:t>
      </w:r>
    </w:p>
    <w:p w14:paraId="7DC514DB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Астафьев</w:t>
      </w:r>
    </w:p>
    <w:p w14:paraId="0CBE213B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8. Как звали учительницу из рассказа Распутина «Уроки французского»:</w:t>
      </w:r>
    </w:p>
    <w:p w14:paraId="750D834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Лидия Валентиновна</w:t>
      </w:r>
    </w:p>
    <w:p w14:paraId="22718F56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Анастасия Прокопьевна</w:t>
      </w:r>
    </w:p>
    <w:p w14:paraId="7994A29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Анастасия Ивановна</w:t>
      </w:r>
    </w:p>
    <w:p w14:paraId="562E7E94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Лидия Михайловна.</w:t>
      </w:r>
    </w:p>
    <w:p w14:paraId="50BADA31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9. Почему герой этого произведения стал играть в «</w:t>
      </w:r>
      <w:proofErr w:type="spellStart"/>
      <w:r w:rsidRPr="0067731B">
        <w:rPr>
          <w:rFonts w:ascii="Times New Roman" w:hAnsi="Times New Roman" w:cs="Times New Roman"/>
          <w:sz w:val="24"/>
          <w:szCs w:val="24"/>
        </w:rPr>
        <w:t>чику</w:t>
      </w:r>
      <w:proofErr w:type="spellEnd"/>
      <w:r w:rsidRPr="0067731B">
        <w:rPr>
          <w:rFonts w:ascii="Times New Roman" w:hAnsi="Times New Roman" w:cs="Times New Roman"/>
          <w:sz w:val="24"/>
          <w:szCs w:val="24"/>
        </w:rPr>
        <w:t>»:</w:t>
      </w:r>
    </w:p>
    <w:p w14:paraId="2B516F41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Нужны были деньги на учебу</w:t>
      </w:r>
    </w:p>
    <w:p w14:paraId="6E25E834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Нужны были деньги на еду</w:t>
      </w:r>
    </w:p>
    <w:p w14:paraId="3F49F9B1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Нужно было отдать денежный долг</w:t>
      </w:r>
    </w:p>
    <w:p w14:paraId="13FCDD3C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Хотел помочь матери в деревне.</w:t>
      </w:r>
    </w:p>
    <w:p w14:paraId="66C009C8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0. Из какого произведения цитата: «Смехом он закалял наши лукавые детские души, приучал нас</w:t>
      </w:r>
    </w:p>
    <w:p w14:paraId="70442654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lastRenderedPageBreak/>
        <w:t>относиться к собственной персоне с чувством юмора»:</w:t>
      </w:r>
    </w:p>
    <w:p w14:paraId="017F5B35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 xml:space="preserve">1- Уроки </w:t>
      </w:r>
      <w:proofErr w:type="gramStart"/>
      <w:r w:rsidRPr="0067731B">
        <w:rPr>
          <w:rFonts w:ascii="Times New Roman" w:hAnsi="Times New Roman" w:cs="Times New Roman"/>
          <w:sz w:val="24"/>
          <w:szCs w:val="24"/>
        </w:rPr>
        <w:t>французского</w:t>
      </w:r>
      <w:proofErr w:type="gramEnd"/>
    </w:p>
    <w:p w14:paraId="0DDAA8F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Кладовая солнца</w:t>
      </w:r>
    </w:p>
    <w:p w14:paraId="188FF13B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Тринадцатый подвиг Геракла</w:t>
      </w:r>
    </w:p>
    <w:p w14:paraId="652634F1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Срезал.</w:t>
      </w:r>
    </w:p>
    <w:p w14:paraId="05C9F535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1. Сколько подвигов совершил Геракл:</w:t>
      </w:r>
    </w:p>
    <w:p w14:paraId="2FD0A069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11</w:t>
      </w:r>
    </w:p>
    <w:p w14:paraId="71A6B1C9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8</w:t>
      </w:r>
    </w:p>
    <w:p w14:paraId="22FF5D7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9</w:t>
      </w:r>
    </w:p>
    <w:p w14:paraId="39B1520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12</w:t>
      </w:r>
    </w:p>
    <w:p w14:paraId="62A3DDE8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2. Кто автор «Илиады» и «Одиссеи»:</w:t>
      </w:r>
    </w:p>
    <w:p w14:paraId="4384FC8D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Гомер</w:t>
      </w:r>
    </w:p>
    <w:p w14:paraId="5FD97CF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Софокл</w:t>
      </w:r>
    </w:p>
    <w:p w14:paraId="359B33F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Еврипид</w:t>
      </w:r>
    </w:p>
    <w:p w14:paraId="1E24913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Аристофан</w:t>
      </w:r>
    </w:p>
    <w:p w14:paraId="7BE31389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3. Творчество Сервантеса приходится на эпоху:</w:t>
      </w:r>
    </w:p>
    <w:p w14:paraId="51716FF2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Возрождения</w:t>
      </w:r>
    </w:p>
    <w:p w14:paraId="07E07674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Средневековья</w:t>
      </w:r>
    </w:p>
    <w:p w14:paraId="492CE3F5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Просвещения</w:t>
      </w:r>
    </w:p>
    <w:p w14:paraId="5A320119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4. Новелл</w:t>
      </w:r>
      <w:proofErr w:type="gramStart"/>
      <w:r w:rsidRPr="0067731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7731B">
        <w:rPr>
          <w:rFonts w:ascii="Times New Roman" w:hAnsi="Times New Roman" w:cs="Times New Roman"/>
          <w:sz w:val="24"/>
          <w:szCs w:val="24"/>
        </w:rPr>
        <w:t xml:space="preserve"> это:</w:t>
      </w:r>
    </w:p>
    <w:p w14:paraId="4B6106C8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 – небольшое эпическое произведение</w:t>
      </w:r>
    </w:p>
    <w:p w14:paraId="644DF34E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это краткое мудрое изречение</w:t>
      </w:r>
    </w:p>
    <w:p w14:paraId="1D7BF093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lastRenderedPageBreak/>
        <w:t>3-Малый прозаический жанр, который отличается остротой сюжета и отсутствием описательности</w:t>
      </w:r>
    </w:p>
    <w:p w14:paraId="36C8E6D5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Большое прозаическое произведение.</w:t>
      </w:r>
    </w:p>
    <w:p w14:paraId="544C5265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5. «Маленький принц» Экзюпери - это:</w:t>
      </w:r>
    </w:p>
    <w:p w14:paraId="0F01BE71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1- Философская сказка</w:t>
      </w:r>
    </w:p>
    <w:p w14:paraId="50F3AF0B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2- Приключенческая повесть</w:t>
      </w:r>
    </w:p>
    <w:p w14:paraId="2F8F2977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3- Фантастический рассказ</w:t>
      </w:r>
    </w:p>
    <w:p w14:paraId="2236865C" w14:textId="77777777" w:rsidR="00B60970" w:rsidRPr="0067731B" w:rsidRDefault="00B60970" w:rsidP="0067731B">
      <w:pPr>
        <w:rPr>
          <w:rFonts w:ascii="Times New Roman" w:hAnsi="Times New Roman" w:cs="Times New Roman"/>
          <w:sz w:val="24"/>
          <w:szCs w:val="24"/>
        </w:rPr>
      </w:pPr>
      <w:r w:rsidRPr="0067731B">
        <w:rPr>
          <w:rFonts w:ascii="Times New Roman" w:hAnsi="Times New Roman" w:cs="Times New Roman"/>
          <w:sz w:val="24"/>
          <w:szCs w:val="24"/>
        </w:rPr>
        <w:t>4- Историческая повесть.</w:t>
      </w:r>
    </w:p>
    <w:p w14:paraId="583F5658" w14:textId="1B56B308" w:rsidR="00615E3B" w:rsidRPr="0067731B" w:rsidRDefault="00B60970" w:rsidP="0067731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731B">
        <w:rPr>
          <w:rFonts w:ascii="Times New Roman" w:hAnsi="Times New Roman" w:cs="Times New Roman"/>
          <w:sz w:val="24"/>
          <w:szCs w:val="24"/>
        </w:rPr>
        <w:t xml:space="preserve"> </w:t>
      </w:r>
      <w:r w:rsidR="00615E3B" w:rsidRPr="006773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.05.2020      Задания для летнего чтения. 6 класс.                                       Приложение по литературе</w:t>
      </w:r>
    </w:p>
    <w:p w14:paraId="10E058F8" w14:textId="77777777" w:rsidR="00615E3B" w:rsidRPr="0067731B" w:rsidRDefault="00615E3B" w:rsidP="00615E3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9C1E442" w14:textId="77777777" w:rsidR="00615E3B" w:rsidRPr="0067731B" w:rsidRDefault="00615E3B" w:rsidP="00615E3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6773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Николай Васильевич Гоголь. </w:t>
      </w:r>
      <w:r w:rsidRPr="006773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Тарас Бульба». </w:t>
      </w:r>
    </w:p>
    <w:p w14:paraId="6E5E7A5C" w14:textId="77777777" w:rsidR="00615E3B" w:rsidRPr="0067731B" w:rsidRDefault="00615E3B" w:rsidP="00615E3B">
      <w:pPr>
        <w:pStyle w:val="c29"/>
        <w:spacing w:before="0" w:beforeAutospacing="0" w:after="0" w:afterAutospacing="0"/>
        <w:ind w:firstLine="708"/>
        <w:jc w:val="both"/>
        <w:rPr>
          <w:color w:val="000000"/>
        </w:rPr>
      </w:pPr>
      <w:r w:rsidRPr="0067731B">
        <w:rPr>
          <w:bCs/>
          <w:i/>
          <w:iCs/>
          <w:color w:val="000000"/>
        </w:rPr>
        <w:t xml:space="preserve">2. </w:t>
      </w:r>
      <w:r w:rsidRPr="0067731B">
        <w:rPr>
          <w:bCs/>
          <w:color w:val="000000"/>
        </w:rPr>
        <w:t xml:space="preserve">Михаил </w:t>
      </w:r>
      <w:proofErr w:type="spellStart"/>
      <w:r w:rsidRPr="0067731B">
        <w:rPr>
          <w:bCs/>
          <w:color w:val="000000"/>
        </w:rPr>
        <w:t>Евграфович</w:t>
      </w:r>
      <w:proofErr w:type="spellEnd"/>
      <w:r w:rsidRPr="0067731B">
        <w:rPr>
          <w:bCs/>
          <w:color w:val="000000"/>
        </w:rPr>
        <w:t xml:space="preserve"> Салтыков-Щедрин. </w:t>
      </w:r>
    </w:p>
    <w:p w14:paraId="39891914" w14:textId="77777777" w:rsidR="00615E3B" w:rsidRPr="0067731B" w:rsidRDefault="00615E3B" w:rsidP="00615E3B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7731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Повесть   о   том,   как   один   мужик   двух   генералов прокормил».  </w:t>
      </w:r>
      <w:r w:rsidRPr="0067731B">
        <w:rPr>
          <w:rStyle w:val="c0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«Дикий помещик».</w:t>
      </w:r>
      <w:r w:rsidRPr="0067731B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 </w:t>
      </w:r>
    </w:p>
    <w:p w14:paraId="5B93DF44" w14:textId="77777777" w:rsidR="00615E3B" w:rsidRPr="0067731B" w:rsidRDefault="00615E3B" w:rsidP="00615E3B">
      <w:pPr>
        <w:pStyle w:val="c29"/>
        <w:spacing w:before="0" w:beforeAutospacing="0" w:after="0" w:afterAutospacing="0"/>
        <w:ind w:firstLine="708"/>
        <w:jc w:val="both"/>
        <w:rPr>
          <w:bCs/>
          <w:i/>
          <w:iCs/>
          <w:color w:val="000000"/>
        </w:rPr>
      </w:pPr>
      <w:r w:rsidRPr="0067731B">
        <w:rPr>
          <w:rStyle w:val="apple-converted-space"/>
          <w:bCs/>
          <w:i/>
          <w:iCs/>
          <w:color w:val="000000"/>
        </w:rPr>
        <w:t xml:space="preserve">3. </w:t>
      </w:r>
      <w:r w:rsidRPr="0067731B">
        <w:rPr>
          <w:bCs/>
          <w:color w:val="000000"/>
        </w:rPr>
        <w:t>Лев Николаевич Толстой. </w:t>
      </w:r>
      <w:r w:rsidRPr="0067731B">
        <w:rPr>
          <w:bCs/>
          <w:i/>
          <w:iCs/>
          <w:color w:val="000000"/>
        </w:rPr>
        <w:t>«Детство».</w:t>
      </w:r>
    </w:p>
    <w:p w14:paraId="52E92D16" w14:textId="77777777" w:rsidR="00615E3B" w:rsidRPr="0067731B" w:rsidRDefault="00615E3B" w:rsidP="00615E3B">
      <w:pPr>
        <w:pStyle w:val="c29"/>
        <w:spacing w:before="0" w:beforeAutospacing="0" w:after="0" w:afterAutospacing="0"/>
        <w:ind w:firstLine="708"/>
        <w:jc w:val="both"/>
        <w:rPr>
          <w:rStyle w:val="c0"/>
          <w:bCs/>
          <w:i/>
          <w:iCs/>
          <w:color w:val="000000"/>
        </w:rPr>
      </w:pPr>
      <w:r w:rsidRPr="0067731B">
        <w:rPr>
          <w:bCs/>
          <w:i/>
          <w:iCs/>
          <w:color w:val="000000"/>
        </w:rPr>
        <w:t xml:space="preserve">4. </w:t>
      </w:r>
      <w:r w:rsidRPr="0067731B">
        <w:rPr>
          <w:rStyle w:val="c7"/>
          <w:bCs/>
          <w:color w:val="000000"/>
        </w:rPr>
        <w:t>Максим Горький.</w:t>
      </w:r>
      <w:r w:rsidRPr="0067731B">
        <w:rPr>
          <w:rStyle w:val="apple-converted-space"/>
          <w:bCs/>
          <w:color w:val="000000"/>
        </w:rPr>
        <w:t> </w:t>
      </w:r>
      <w:r w:rsidRPr="0067731B">
        <w:rPr>
          <w:rStyle w:val="c0"/>
          <w:bCs/>
          <w:i/>
          <w:iCs/>
          <w:color w:val="000000"/>
        </w:rPr>
        <w:t xml:space="preserve">«Детство», «Старуха </w:t>
      </w:r>
      <w:proofErr w:type="spellStart"/>
      <w:r w:rsidRPr="0067731B">
        <w:rPr>
          <w:rStyle w:val="c0"/>
          <w:bCs/>
          <w:i/>
          <w:iCs/>
          <w:color w:val="000000"/>
        </w:rPr>
        <w:t>Изергиль</w:t>
      </w:r>
      <w:proofErr w:type="spellEnd"/>
      <w:r w:rsidRPr="0067731B">
        <w:rPr>
          <w:rStyle w:val="c0"/>
          <w:bCs/>
          <w:i/>
          <w:iCs/>
          <w:color w:val="000000"/>
        </w:rPr>
        <w:t>».</w:t>
      </w:r>
    </w:p>
    <w:p w14:paraId="567388B8" w14:textId="77777777" w:rsidR="00615E3B" w:rsidRPr="0067731B" w:rsidRDefault="00615E3B" w:rsidP="00615E3B">
      <w:pPr>
        <w:pStyle w:val="c29"/>
        <w:spacing w:before="0" w:beforeAutospacing="0" w:after="0" w:afterAutospacing="0"/>
        <w:ind w:firstLine="708"/>
        <w:jc w:val="both"/>
        <w:rPr>
          <w:rFonts w:eastAsia="Calibri"/>
        </w:rPr>
      </w:pPr>
      <w:r w:rsidRPr="0067731B">
        <w:rPr>
          <w:rStyle w:val="c0"/>
          <w:bCs/>
          <w:i/>
          <w:iCs/>
          <w:color w:val="000000"/>
        </w:rPr>
        <w:t xml:space="preserve">5. </w:t>
      </w:r>
      <w:r w:rsidRPr="0067731B">
        <w:rPr>
          <w:rStyle w:val="apple-converted-space"/>
          <w:bCs/>
          <w:i/>
          <w:iCs/>
          <w:color w:val="000000"/>
        </w:rPr>
        <w:t> </w:t>
      </w:r>
      <w:r w:rsidRPr="0067731B">
        <w:rPr>
          <w:rStyle w:val="c7"/>
          <w:bCs/>
          <w:color w:val="000000"/>
        </w:rPr>
        <w:t>Леонид Николаевич Андреев.</w:t>
      </w:r>
      <w:r w:rsidRPr="0067731B">
        <w:rPr>
          <w:rStyle w:val="apple-converted-space"/>
          <w:bCs/>
          <w:color w:val="000000"/>
        </w:rPr>
        <w:t> </w:t>
      </w:r>
      <w:r w:rsidRPr="0067731B">
        <w:rPr>
          <w:rStyle w:val="c0"/>
          <w:bCs/>
          <w:i/>
          <w:iCs/>
          <w:color w:val="000000"/>
        </w:rPr>
        <w:t>«</w:t>
      </w:r>
      <w:proofErr w:type="gramStart"/>
      <w:r w:rsidRPr="0067731B">
        <w:rPr>
          <w:rStyle w:val="c0"/>
          <w:bCs/>
          <w:i/>
          <w:iCs/>
          <w:color w:val="000000"/>
        </w:rPr>
        <w:t>Кусака</w:t>
      </w:r>
      <w:proofErr w:type="gramEnd"/>
      <w:r w:rsidRPr="0067731B">
        <w:rPr>
          <w:rStyle w:val="c0"/>
          <w:bCs/>
          <w:i/>
          <w:iCs/>
          <w:color w:val="000000"/>
        </w:rPr>
        <w:t>».</w:t>
      </w:r>
    </w:p>
    <w:p w14:paraId="2950F1FB" w14:textId="77777777" w:rsidR="00615E3B" w:rsidRPr="0067731B" w:rsidRDefault="00615E3B" w:rsidP="00615E3B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8D9FFC" w14:textId="77777777" w:rsidR="00615E3B" w:rsidRPr="0067731B" w:rsidRDefault="00615E3B" w:rsidP="00B60970">
      <w:pPr>
        <w:rPr>
          <w:rFonts w:ascii="Times New Roman" w:hAnsi="Times New Roman" w:cs="Times New Roman"/>
          <w:sz w:val="24"/>
          <w:szCs w:val="24"/>
        </w:rPr>
      </w:pPr>
    </w:p>
    <w:p w14:paraId="7D186703" w14:textId="77777777" w:rsidR="00B60970" w:rsidRPr="0067731B" w:rsidRDefault="00B60970" w:rsidP="00B60970">
      <w:pPr>
        <w:rPr>
          <w:rFonts w:ascii="Times New Roman" w:hAnsi="Times New Roman" w:cs="Times New Roman"/>
          <w:sz w:val="24"/>
          <w:szCs w:val="24"/>
        </w:rPr>
      </w:pPr>
    </w:p>
    <w:p w14:paraId="60D6C361" w14:textId="77777777" w:rsidR="00B60970" w:rsidRPr="0067731B" w:rsidRDefault="00B60970" w:rsidP="007C735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0970" w:rsidRPr="0067731B" w:rsidSect="0067731B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C88"/>
    <w:multiLevelType w:val="multilevel"/>
    <w:tmpl w:val="D41E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17BEE"/>
    <w:rsid w:val="00030537"/>
    <w:rsid w:val="00042951"/>
    <w:rsid w:val="000933EE"/>
    <w:rsid w:val="000A1263"/>
    <w:rsid w:val="000A2992"/>
    <w:rsid w:val="000D6E0E"/>
    <w:rsid w:val="000D72F2"/>
    <w:rsid w:val="00130FE9"/>
    <w:rsid w:val="00140584"/>
    <w:rsid w:val="00143DF1"/>
    <w:rsid w:val="00153496"/>
    <w:rsid w:val="00157BFA"/>
    <w:rsid w:val="0016457D"/>
    <w:rsid w:val="001B2827"/>
    <w:rsid w:val="001D44C2"/>
    <w:rsid w:val="00202FF8"/>
    <w:rsid w:val="00205D37"/>
    <w:rsid w:val="0027232A"/>
    <w:rsid w:val="002A41C2"/>
    <w:rsid w:val="002A7A65"/>
    <w:rsid w:val="002B602A"/>
    <w:rsid w:val="002D3837"/>
    <w:rsid w:val="003448FC"/>
    <w:rsid w:val="00351248"/>
    <w:rsid w:val="00361FCB"/>
    <w:rsid w:val="00364148"/>
    <w:rsid w:val="00367549"/>
    <w:rsid w:val="003716FF"/>
    <w:rsid w:val="003B3173"/>
    <w:rsid w:val="003E0883"/>
    <w:rsid w:val="003F2879"/>
    <w:rsid w:val="00400B10"/>
    <w:rsid w:val="0042199F"/>
    <w:rsid w:val="00434C0D"/>
    <w:rsid w:val="0045733D"/>
    <w:rsid w:val="0047523A"/>
    <w:rsid w:val="00495AA9"/>
    <w:rsid w:val="004B6A77"/>
    <w:rsid w:val="004F7237"/>
    <w:rsid w:val="0050026B"/>
    <w:rsid w:val="00517823"/>
    <w:rsid w:val="00540D73"/>
    <w:rsid w:val="00543DD4"/>
    <w:rsid w:val="00570DF9"/>
    <w:rsid w:val="00575FFE"/>
    <w:rsid w:val="00584A24"/>
    <w:rsid w:val="005915CD"/>
    <w:rsid w:val="005B75C2"/>
    <w:rsid w:val="005E421C"/>
    <w:rsid w:val="005F6A73"/>
    <w:rsid w:val="00615E3B"/>
    <w:rsid w:val="00630973"/>
    <w:rsid w:val="00654FB1"/>
    <w:rsid w:val="0067731B"/>
    <w:rsid w:val="006C49B3"/>
    <w:rsid w:val="00724FF2"/>
    <w:rsid w:val="00734781"/>
    <w:rsid w:val="0076510A"/>
    <w:rsid w:val="0078661D"/>
    <w:rsid w:val="007C7353"/>
    <w:rsid w:val="007D30DF"/>
    <w:rsid w:val="00815314"/>
    <w:rsid w:val="008842DE"/>
    <w:rsid w:val="008E423B"/>
    <w:rsid w:val="00910EF2"/>
    <w:rsid w:val="00926043"/>
    <w:rsid w:val="00972F71"/>
    <w:rsid w:val="00996CAA"/>
    <w:rsid w:val="009C3B64"/>
    <w:rsid w:val="009D17E8"/>
    <w:rsid w:val="009D4745"/>
    <w:rsid w:val="00A01F87"/>
    <w:rsid w:val="00A0247A"/>
    <w:rsid w:val="00A264E7"/>
    <w:rsid w:val="00A44DA5"/>
    <w:rsid w:val="00A546CC"/>
    <w:rsid w:val="00A81B40"/>
    <w:rsid w:val="00A82CF9"/>
    <w:rsid w:val="00A8352B"/>
    <w:rsid w:val="00A9189F"/>
    <w:rsid w:val="00AB1227"/>
    <w:rsid w:val="00AF1386"/>
    <w:rsid w:val="00B0566C"/>
    <w:rsid w:val="00B16A3A"/>
    <w:rsid w:val="00B56C52"/>
    <w:rsid w:val="00B60970"/>
    <w:rsid w:val="00B8448E"/>
    <w:rsid w:val="00BB5EBF"/>
    <w:rsid w:val="00BD6F5F"/>
    <w:rsid w:val="00C00CC9"/>
    <w:rsid w:val="00C21E7A"/>
    <w:rsid w:val="00C23D2F"/>
    <w:rsid w:val="00C32E01"/>
    <w:rsid w:val="00C36AE5"/>
    <w:rsid w:val="00C51A71"/>
    <w:rsid w:val="00C57D53"/>
    <w:rsid w:val="00C73FA9"/>
    <w:rsid w:val="00CD10AC"/>
    <w:rsid w:val="00CD5304"/>
    <w:rsid w:val="00CF3634"/>
    <w:rsid w:val="00D36DBF"/>
    <w:rsid w:val="00D400F4"/>
    <w:rsid w:val="00D8362B"/>
    <w:rsid w:val="00D955BD"/>
    <w:rsid w:val="00DC2ADF"/>
    <w:rsid w:val="00E00997"/>
    <w:rsid w:val="00E0474C"/>
    <w:rsid w:val="00E1289F"/>
    <w:rsid w:val="00E51A72"/>
    <w:rsid w:val="00E77FD7"/>
    <w:rsid w:val="00EA78F5"/>
    <w:rsid w:val="00EB2A99"/>
    <w:rsid w:val="00EF5780"/>
    <w:rsid w:val="00F10D85"/>
    <w:rsid w:val="00F37608"/>
    <w:rsid w:val="00F724D4"/>
    <w:rsid w:val="00F76192"/>
    <w:rsid w:val="00F8749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C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AB1227"/>
    <w:rPr>
      <w:color w:val="605E5C"/>
      <w:shd w:val="clear" w:color="auto" w:fill="E1DFDD"/>
    </w:rPr>
  </w:style>
  <w:style w:type="paragraph" w:customStyle="1" w:styleId="c2">
    <w:name w:val="c2"/>
    <w:basedOn w:val="a"/>
    <w:rsid w:val="00A54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72F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15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5E3B"/>
  </w:style>
  <w:style w:type="character" w:customStyle="1" w:styleId="c0">
    <w:name w:val="c0"/>
    <w:basedOn w:val="a0"/>
    <w:rsid w:val="00615E3B"/>
  </w:style>
  <w:style w:type="character" w:customStyle="1" w:styleId="c7">
    <w:name w:val="c7"/>
    <w:basedOn w:val="a0"/>
    <w:rsid w:val="00615E3B"/>
  </w:style>
  <w:style w:type="paragraph" w:styleId="a7">
    <w:name w:val="Balloon Text"/>
    <w:basedOn w:val="a"/>
    <w:link w:val="a8"/>
    <w:uiPriority w:val="99"/>
    <w:semiHidden/>
    <w:unhideWhenUsed/>
    <w:rsid w:val="0067731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AB1227"/>
    <w:rPr>
      <w:color w:val="605E5C"/>
      <w:shd w:val="clear" w:color="auto" w:fill="E1DFDD"/>
    </w:rPr>
  </w:style>
  <w:style w:type="paragraph" w:customStyle="1" w:styleId="c2">
    <w:name w:val="c2"/>
    <w:basedOn w:val="a"/>
    <w:rsid w:val="00A54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72F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15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5E3B"/>
  </w:style>
  <w:style w:type="character" w:customStyle="1" w:styleId="c0">
    <w:name w:val="c0"/>
    <w:basedOn w:val="a0"/>
    <w:rsid w:val="00615E3B"/>
  </w:style>
  <w:style w:type="character" w:customStyle="1" w:styleId="c7">
    <w:name w:val="c7"/>
    <w:basedOn w:val="a0"/>
    <w:rsid w:val="00615E3B"/>
  </w:style>
  <w:style w:type="paragraph" w:styleId="a7">
    <w:name w:val="Balloon Text"/>
    <w:basedOn w:val="a"/>
    <w:link w:val="a8"/>
    <w:uiPriority w:val="99"/>
    <w:semiHidden/>
    <w:unhideWhenUsed/>
    <w:rsid w:val="0067731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08/main/261009/" TargetMode="External"/><Relationship Id="rId13" Type="http://schemas.openxmlformats.org/officeDocument/2006/relationships/hyperlink" Target="https://www.youtube.com/results?search_query=&#1044;&#1086;&#1085;&#1086;&#1074;&#1077;&#1076;&#1077;&#1085;&#1080;&#1077;+6+&#1082;&#1083;&#1072;&#1089;&#1089;+&#1054;&#1087;&#1080;&#1089;&#1072;&#1085;&#1080;&#1077;+&#1087;&#1088;&#1080;&#1088;&#1086;&#1076;&#1085;&#1086;&#1075;&#1086;+&#1082;&#1086;&#1084;&#1087;&#1083;&#1077;&#1082;&#1089;&#1072;+&#1089;&#1074;&#1086;&#1077;&#1081;+&#1084;&#1077;&#1089;&#1090;&#1085;&#1086;&#1089;&#1090;&#1080;" TargetMode="External"/><Relationship Id="rId18" Type="http://schemas.openxmlformats.org/officeDocument/2006/relationships/hyperlink" Target="https://yandex.ru/video/preview/?filmId=14769853015633774498&amp;text=&#1074;&#1080;&#1088;&#1090;&#1091;&#1072;&#1083;&#1100;&#1085;&#1072;&#1103;%20&#1101;&#1082;&#1089;&#1082;&#1091;&#1088;&#1089;&#1080;&#1103;%20&#1085;&#1072;%20&#1092;&#1077;&#1088;&#1084;&#1077;&#1088;&#1089;&#1082;&#1086;&#1077;%20&#1093;&#1086;&#1079;&#1103;&#1081;&#1089;&#1090;&#1074;&#1086;%20&#1042;&#1080;&#1076;&#1077;&#1086;&#1091;&#1088;&#1086;&#1082;&amp;path=wizard&amp;parent-reqid=1589736690527107-704996950149540346300259-production-app-host-vla-web-yp-313&amp;redircnt=1589736699.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results?search_query=&#1075;&#1077;&#1086;&#1075;&#1088;&#1072;&#1092;&#1080;&#1103;+6+&#1082;&#1083;&#1072;&#1089;&#1089;+&#1044;&#1088;&#1086;&#1085;&#1086;&#1074;+&#1057;&#1072;&#1074;&#1077;&#1083;&#1100;&#1077;&#1074;&#1072;++&#1055;&#1086;&#1095;&#1074;&#1072;.+&#1063;&#1077;&#1083;&#1086;&#1074;&#1077;&#1082;+&#1080;+&#1073;&#1080;&#1086;&#1089;&#1092;&#1077;&#1088;&#1072;.+&#1048;&#1079;+&#1095;&#1077;&#1075;&#1086;+&#1089;&#1086;&#1089;&#1090;&#1086;&#1080;&#1090;+&#1075;&#1077;&#1086;&#1075;&#1088;&#1072;&#1092;&#1080;&#1095;&#1077;&#1089;&#1082;&#1072;&#1103;+&#1086;&#1073;&#1086;&#1083;&#1086;&#1095;&#1082;&#1072;%2C+&#1077;&#1077;+&#1086;&#1089;&#1086;&#1073;&#1077;&#1085;&#1085;&#1086;&#1089;&#1090;&#1080;.+&#1058;&#1077;&#1088;&#1088;&#1080;&#1090;&#1086;&#1088;&#1080;&#1072;&#1083;&#1100;&#1085;&#1099;&#1077;+&#1082;&#1086;&#1084;&#1087;&#1083;&#1077;&#1082;&#1089;&#1099;" TargetMode="External"/><Relationship Id="rId12" Type="http://schemas.openxmlformats.org/officeDocument/2006/relationships/hyperlink" Target="https://youtu.be/nIfHc1MRGV8" TargetMode="External"/><Relationship Id="rId17" Type="http://schemas.openxmlformats.org/officeDocument/2006/relationships/hyperlink" Target="https://nsportal.ru/shkola/biologiya/library/2015/12/22/urok-igra-po-biologii-volshebnyy-mir-rasteniy-6-kl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nIfHc1MRGV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VgcawE-Bu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9055642332397039384&amp;text=&#1054;&#1073;&#1088;&#1072;&#1079;&#1099;%20&#1082;&#1080;&#1085;&#1086;&#1084;&#1091;&#1079;&#1099;&#1082;&#1080;.%20" TargetMode="External"/><Relationship Id="rId10" Type="http://schemas.openxmlformats.org/officeDocument/2006/relationships/hyperlink" Target="https://youtu.be/nIfHc1MRGV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youtu.be/nIfHc1MRGV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319C-EBA4-46E9-A57E-53812BA4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5-22T07:28:00Z</cp:lastPrinted>
  <dcterms:created xsi:type="dcterms:W3CDTF">2020-04-01T05:07:00Z</dcterms:created>
  <dcterms:modified xsi:type="dcterms:W3CDTF">2020-05-22T07:29:00Z</dcterms:modified>
</cp:coreProperties>
</file>